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B3" w:rsidRDefault="00E345B3" w:rsidP="00865F5E">
      <w:pPr>
        <w:rPr>
          <w:b/>
          <w:sz w:val="28"/>
          <w:szCs w:val="28"/>
        </w:rPr>
      </w:pPr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</w:t>
      </w:r>
      <w:r w:rsidRPr="00527085">
        <w:rPr>
          <w:b/>
          <w:sz w:val="28"/>
          <w:szCs w:val="28"/>
        </w:rPr>
        <w:t xml:space="preserve"> изменени</w:t>
      </w:r>
      <w:r>
        <w:rPr>
          <w:b/>
          <w:sz w:val="28"/>
          <w:szCs w:val="28"/>
        </w:rPr>
        <w:t>й</w:t>
      </w:r>
      <w:r w:rsidRPr="00527085">
        <w:rPr>
          <w:b/>
          <w:sz w:val="28"/>
          <w:szCs w:val="28"/>
        </w:rPr>
        <w:t xml:space="preserve"> в постановление администрации</w:t>
      </w:r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>муниципального образования город-курорт Геленджик</w:t>
      </w:r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сентября 2014 года №</w:t>
      </w:r>
      <w:r w:rsidRPr="00527085">
        <w:rPr>
          <w:b/>
          <w:sz w:val="28"/>
          <w:szCs w:val="28"/>
        </w:rPr>
        <w:t>2793</w:t>
      </w:r>
      <w:r>
        <w:rPr>
          <w:b/>
          <w:sz w:val="28"/>
          <w:szCs w:val="28"/>
        </w:rPr>
        <w:t xml:space="preserve"> </w:t>
      </w:r>
      <w:r w:rsidRPr="00527085">
        <w:rPr>
          <w:b/>
          <w:sz w:val="28"/>
          <w:szCs w:val="28"/>
        </w:rPr>
        <w:t xml:space="preserve">«Об утверждении </w:t>
      </w:r>
      <w:proofErr w:type="gramStart"/>
      <w:r w:rsidRPr="00527085">
        <w:rPr>
          <w:b/>
          <w:sz w:val="28"/>
          <w:szCs w:val="28"/>
        </w:rPr>
        <w:t>муниципальной</w:t>
      </w:r>
      <w:proofErr w:type="gramEnd"/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>программы муниципального образования город-курорт</w:t>
      </w:r>
    </w:p>
    <w:p w:rsidR="009D1AF1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>Геленджик «Развитие здравоохранения» на 2015-2017 годы»</w:t>
      </w:r>
      <w:r>
        <w:rPr>
          <w:b/>
          <w:sz w:val="28"/>
          <w:szCs w:val="28"/>
        </w:rPr>
        <w:t xml:space="preserve"> </w:t>
      </w:r>
    </w:p>
    <w:p w:rsidR="009D1AF1" w:rsidRPr="00DD19BD" w:rsidRDefault="009D1AF1" w:rsidP="009D1AF1">
      <w:pPr>
        <w:jc w:val="center"/>
        <w:rPr>
          <w:b/>
          <w:sz w:val="28"/>
          <w:szCs w:val="28"/>
        </w:rPr>
      </w:pPr>
      <w:proofErr w:type="gramStart"/>
      <w:r w:rsidRPr="00DD19BD">
        <w:rPr>
          <w:b/>
          <w:sz w:val="28"/>
          <w:szCs w:val="28"/>
        </w:rPr>
        <w:t>(в редакции постановлени</w:t>
      </w:r>
      <w:r>
        <w:rPr>
          <w:b/>
          <w:sz w:val="28"/>
          <w:szCs w:val="28"/>
        </w:rPr>
        <w:t>я</w:t>
      </w:r>
      <w:r w:rsidRPr="00DD19BD">
        <w:rPr>
          <w:b/>
          <w:sz w:val="28"/>
          <w:szCs w:val="28"/>
        </w:rPr>
        <w:t xml:space="preserve"> администрации муниципального </w:t>
      </w:r>
      <w:proofErr w:type="gramEnd"/>
    </w:p>
    <w:p w:rsidR="009D1AF1" w:rsidRPr="00DD19BD" w:rsidRDefault="009D1AF1" w:rsidP="009D1AF1">
      <w:pPr>
        <w:jc w:val="center"/>
        <w:rPr>
          <w:b/>
          <w:sz w:val="28"/>
          <w:szCs w:val="28"/>
        </w:rPr>
      </w:pPr>
      <w:r w:rsidRPr="00DD19BD">
        <w:rPr>
          <w:b/>
          <w:sz w:val="28"/>
          <w:szCs w:val="28"/>
        </w:rPr>
        <w:t>образования город-курорт Геленджик</w:t>
      </w:r>
    </w:p>
    <w:p w:rsidR="009D1AF1" w:rsidRDefault="009D1AF1" w:rsidP="009D1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ноября 2016 года №3627)</w:t>
      </w:r>
    </w:p>
    <w:p w:rsidR="009A1C17" w:rsidRDefault="009A1C17" w:rsidP="00865F5E">
      <w:pPr>
        <w:rPr>
          <w:b/>
          <w:sz w:val="28"/>
          <w:szCs w:val="28"/>
        </w:rPr>
      </w:pP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обходимостью </w:t>
      </w:r>
      <w:r w:rsidRPr="00527085">
        <w:rPr>
          <w:sz w:val="28"/>
          <w:szCs w:val="28"/>
        </w:rPr>
        <w:t>приведения муниципальной</w:t>
      </w:r>
      <w:r>
        <w:rPr>
          <w:sz w:val="28"/>
          <w:szCs w:val="28"/>
        </w:rPr>
        <w:t xml:space="preserve"> программы                   муниципального образования </w:t>
      </w:r>
      <w:r w:rsidRPr="00527085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» на 2015-2018 годы, </w:t>
      </w:r>
      <w:r w:rsidRPr="00527085">
        <w:rPr>
          <w:sz w:val="28"/>
          <w:szCs w:val="28"/>
        </w:rPr>
        <w:t>утвержденной постановлением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администрации</w:t>
      </w:r>
      <w:r w:rsidR="00E345B3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</w:t>
      </w:r>
      <w:r w:rsidRPr="00527085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город-курорт Геленджик от 17 </w:t>
      </w:r>
      <w:r w:rsidRPr="00527085">
        <w:rPr>
          <w:sz w:val="28"/>
          <w:szCs w:val="28"/>
        </w:rPr>
        <w:t>сен</w:t>
      </w:r>
      <w:r w:rsidR="00E345B3">
        <w:rPr>
          <w:sz w:val="28"/>
          <w:szCs w:val="28"/>
        </w:rPr>
        <w:t xml:space="preserve">тября </w:t>
      </w:r>
      <w:r>
        <w:rPr>
          <w:sz w:val="28"/>
          <w:szCs w:val="28"/>
        </w:rPr>
        <w:t>2014 года №2793 (</w:t>
      </w:r>
      <w:r w:rsidRPr="00DD19BD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я</w:t>
      </w:r>
      <w:r w:rsidRPr="00DD19BD">
        <w:rPr>
          <w:sz w:val="28"/>
          <w:szCs w:val="28"/>
        </w:rPr>
        <w:t xml:space="preserve"> администрации муниципально</w:t>
      </w:r>
      <w:r>
        <w:rPr>
          <w:sz w:val="28"/>
          <w:szCs w:val="28"/>
        </w:rPr>
        <w:t>го</w:t>
      </w:r>
      <w:r w:rsidRPr="00DD19BD">
        <w:rPr>
          <w:sz w:val="28"/>
          <w:szCs w:val="28"/>
        </w:rPr>
        <w:t xml:space="preserve">  образов</w:t>
      </w:r>
      <w:r w:rsidRPr="00DD19BD">
        <w:rPr>
          <w:sz w:val="28"/>
          <w:szCs w:val="28"/>
        </w:rPr>
        <w:t>а</w:t>
      </w:r>
      <w:r w:rsidRPr="00DD19BD">
        <w:rPr>
          <w:sz w:val="28"/>
          <w:szCs w:val="28"/>
        </w:rPr>
        <w:t>ния город-курорт</w:t>
      </w:r>
      <w:r>
        <w:rPr>
          <w:sz w:val="28"/>
          <w:szCs w:val="28"/>
        </w:rPr>
        <w:t xml:space="preserve"> </w:t>
      </w:r>
      <w:r w:rsidRPr="00DD19BD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 xml:space="preserve">от 1 ноября 2016 года №3627), в  </w:t>
      </w:r>
      <w:r w:rsidRPr="00527085">
        <w:rPr>
          <w:sz w:val="28"/>
          <w:szCs w:val="28"/>
        </w:rPr>
        <w:t>соответ</w:t>
      </w:r>
      <w:r>
        <w:rPr>
          <w:sz w:val="28"/>
          <w:szCs w:val="28"/>
        </w:rPr>
        <w:t xml:space="preserve">ствие с решением Думы </w:t>
      </w:r>
      <w:r w:rsidRPr="00584796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</w:t>
      </w:r>
      <w:r w:rsidRPr="0058479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84796">
        <w:rPr>
          <w:sz w:val="28"/>
          <w:szCs w:val="28"/>
        </w:rPr>
        <w:t>го</w:t>
      </w:r>
      <w:r>
        <w:rPr>
          <w:sz w:val="28"/>
          <w:szCs w:val="28"/>
        </w:rPr>
        <w:t xml:space="preserve">род-курорт  Геленджик от </w:t>
      </w:r>
      <w:r w:rsidR="006C1F66">
        <w:rPr>
          <w:sz w:val="28"/>
          <w:szCs w:val="28"/>
        </w:rPr>
        <w:t xml:space="preserve">       </w:t>
      </w:r>
      <w:r w:rsidRPr="0016759E">
        <w:rPr>
          <w:sz w:val="28"/>
          <w:szCs w:val="28"/>
        </w:rPr>
        <w:t>25 декабря 2015 года №352</w:t>
      </w:r>
      <w:r>
        <w:rPr>
          <w:sz w:val="28"/>
          <w:szCs w:val="28"/>
        </w:rPr>
        <w:t xml:space="preserve"> «О </w:t>
      </w:r>
      <w:r w:rsidRPr="00584796">
        <w:rPr>
          <w:sz w:val="28"/>
          <w:szCs w:val="28"/>
        </w:rPr>
        <w:t>бюд</w:t>
      </w:r>
      <w:r>
        <w:rPr>
          <w:sz w:val="28"/>
          <w:szCs w:val="28"/>
        </w:rPr>
        <w:t>жете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8479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58479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город-курорт Геленджик на 2016 </w:t>
      </w:r>
      <w:r w:rsidRPr="00584796">
        <w:rPr>
          <w:sz w:val="28"/>
          <w:szCs w:val="28"/>
        </w:rPr>
        <w:t>год</w:t>
      </w:r>
      <w:r>
        <w:rPr>
          <w:sz w:val="28"/>
          <w:szCs w:val="28"/>
        </w:rPr>
        <w:t>» (в редакции решения Думы муниципального образования город-курорт Геленджик от 2 ноября 2016 года</w:t>
      </w:r>
      <w:r w:rsidRPr="00EC6E91">
        <w:rPr>
          <w:sz w:val="28"/>
          <w:szCs w:val="28"/>
        </w:rPr>
        <w:t xml:space="preserve"> №</w:t>
      </w:r>
      <w:r>
        <w:rPr>
          <w:sz w:val="28"/>
          <w:szCs w:val="28"/>
        </w:rPr>
        <w:t>496</w:t>
      </w:r>
      <w:r w:rsidRPr="00EC6E91">
        <w:rPr>
          <w:sz w:val="28"/>
          <w:szCs w:val="28"/>
        </w:rPr>
        <w:t xml:space="preserve">), </w:t>
      </w:r>
      <w:r w:rsidR="00611BCF">
        <w:rPr>
          <w:sz w:val="28"/>
          <w:szCs w:val="28"/>
        </w:rPr>
        <w:t xml:space="preserve">решением Думы </w:t>
      </w:r>
      <w:r w:rsidR="00611BCF" w:rsidRPr="00584796">
        <w:rPr>
          <w:sz w:val="28"/>
          <w:szCs w:val="28"/>
        </w:rPr>
        <w:t>муниципаль</w:t>
      </w:r>
      <w:r w:rsidR="00611BCF">
        <w:rPr>
          <w:sz w:val="28"/>
          <w:szCs w:val="28"/>
        </w:rPr>
        <w:t xml:space="preserve">ного </w:t>
      </w:r>
      <w:r w:rsidR="00611BCF" w:rsidRPr="00584796">
        <w:rPr>
          <w:sz w:val="28"/>
          <w:szCs w:val="28"/>
        </w:rPr>
        <w:t>образования</w:t>
      </w:r>
      <w:r w:rsidR="00611BCF">
        <w:rPr>
          <w:sz w:val="28"/>
          <w:szCs w:val="28"/>
        </w:rPr>
        <w:t xml:space="preserve"> </w:t>
      </w:r>
      <w:r w:rsidR="00611BCF" w:rsidRPr="00584796">
        <w:rPr>
          <w:sz w:val="28"/>
          <w:szCs w:val="28"/>
        </w:rPr>
        <w:t>го</w:t>
      </w:r>
      <w:r w:rsidR="00611BCF">
        <w:rPr>
          <w:sz w:val="28"/>
          <w:szCs w:val="28"/>
        </w:rPr>
        <w:t>род-курорт  Геленджик от 30</w:t>
      </w:r>
      <w:r w:rsidR="00611BCF" w:rsidRPr="0016759E">
        <w:rPr>
          <w:sz w:val="28"/>
          <w:szCs w:val="28"/>
        </w:rPr>
        <w:t xml:space="preserve"> </w:t>
      </w:r>
      <w:r w:rsidR="00611BCF">
        <w:rPr>
          <w:sz w:val="28"/>
          <w:szCs w:val="28"/>
        </w:rPr>
        <w:t>ноя</w:t>
      </w:r>
      <w:r w:rsidR="00611BCF" w:rsidRPr="0016759E">
        <w:rPr>
          <w:sz w:val="28"/>
          <w:szCs w:val="28"/>
        </w:rPr>
        <w:t>бря 201</w:t>
      </w:r>
      <w:r w:rsidR="00611BCF">
        <w:rPr>
          <w:sz w:val="28"/>
          <w:szCs w:val="28"/>
        </w:rPr>
        <w:t>6</w:t>
      </w:r>
      <w:r w:rsidR="00611BCF" w:rsidRPr="0016759E">
        <w:rPr>
          <w:sz w:val="28"/>
          <w:szCs w:val="28"/>
        </w:rPr>
        <w:t xml:space="preserve"> года №</w:t>
      </w:r>
      <w:r w:rsidR="00611BCF">
        <w:rPr>
          <w:sz w:val="28"/>
          <w:szCs w:val="28"/>
        </w:rPr>
        <w:t xml:space="preserve">513 </w:t>
      </w:r>
      <w:r w:rsidR="00611BCF" w:rsidRPr="00BF0DF5">
        <w:rPr>
          <w:sz w:val="28"/>
          <w:szCs w:val="28"/>
        </w:rPr>
        <w:t>«О бюджете муниципального  образования город-курорт Г</w:t>
      </w:r>
      <w:r w:rsidR="00611BCF" w:rsidRPr="00BF0DF5">
        <w:rPr>
          <w:sz w:val="28"/>
          <w:szCs w:val="28"/>
        </w:rPr>
        <w:t>е</w:t>
      </w:r>
      <w:r w:rsidR="00611BCF" w:rsidRPr="00BF0DF5">
        <w:rPr>
          <w:sz w:val="28"/>
          <w:szCs w:val="28"/>
        </w:rPr>
        <w:t>ленджик на 2017</w:t>
      </w:r>
      <w:r w:rsidR="00BF0DF5" w:rsidRPr="00BF0DF5">
        <w:rPr>
          <w:sz w:val="28"/>
          <w:szCs w:val="28"/>
        </w:rPr>
        <w:t xml:space="preserve"> год и плановый период 2018 и 2019</w:t>
      </w:r>
      <w:r w:rsidR="00611BCF" w:rsidRPr="00BF0DF5">
        <w:rPr>
          <w:sz w:val="28"/>
          <w:szCs w:val="28"/>
        </w:rPr>
        <w:t xml:space="preserve"> год</w:t>
      </w:r>
      <w:r w:rsidR="00BF0DF5" w:rsidRPr="00BF0DF5">
        <w:rPr>
          <w:sz w:val="28"/>
          <w:szCs w:val="28"/>
        </w:rPr>
        <w:t>ов</w:t>
      </w:r>
      <w:r w:rsidR="00611BCF" w:rsidRPr="00BF0DF5">
        <w:rPr>
          <w:sz w:val="28"/>
          <w:szCs w:val="28"/>
        </w:rPr>
        <w:t xml:space="preserve">», </w:t>
      </w:r>
      <w:r w:rsidRPr="00BF0DF5">
        <w:rPr>
          <w:sz w:val="28"/>
          <w:szCs w:val="28"/>
        </w:rPr>
        <w:t>руководствуясь пунктом 2 статьи 179 Бюджетного кодекса Российской Федерации</w:t>
      </w:r>
      <w:r>
        <w:rPr>
          <w:sz w:val="28"/>
          <w:szCs w:val="28"/>
        </w:rPr>
        <w:t xml:space="preserve">, статьями </w:t>
      </w:r>
      <w:r w:rsidR="00623D96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527085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ого закона от </w:t>
      </w:r>
      <w:r w:rsidR="00BF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2003 </w:t>
      </w:r>
      <w:r w:rsidRPr="00527085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="00E34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«Об общих </w:t>
      </w:r>
      <w:r w:rsidRPr="00527085">
        <w:rPr>
          <w:sz w:val="28"/>
          <w:szCs w:val="28"/>
        </w:rPr>
        <w:t>принципах организации мест</w:t>
      </w:r>
      <w:r>
        <w:rPr>
          <w:sz w:val="28"/>
          <w:szCs w:val="28"/>
        </w:rPr>
        <w:t xml:space="preserve">ного </w:t>
      </w:r>
      <w:r w:rsidRPr="00527085">
        <w:rPr>
          <w:sz w:val="28"/>
          <w:szCs w:val="28"/>
        </w:rPr>
        <w:t>самоуправлен</w:t>
      </w:r>
      <w:r>
        <w:rPr>
          <w:sz w:val="28"/>
          <w:szCs w:val="28"/>
        </w:rPr>
        <w:t xml:space="preserve">ия в </w:t>
      </w:r>
      <w:r w:rsidRPr="00527085">
        <w:rPr>
          <w:sz w:val="28"/>
          <w:szCs w:val="28"/>
        </w:rPr>
        <w:t>Российской Федера</w:t>
      </w:r>
      <w:r>
        <w:rPr>
          <w:sz w:val="28"/>
          <w:szCs w:val="28"/>
        </w:rPr>
        <w:t xml:space="preserve">ции» </w:t>
      </w:r>
      <w:r w:rsidR="006773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в </w:t>
      </w:r>
      <w:r w:rsidRPr="00527085">
        <w:rPr>
          <w:sz w:val="28"/>
          <w:szCs w:val="28"/>
        </w:rPr>
        <w:t>редакции Федерально</w:t>
      </w:r>
      <w:r>
        <w:rPr>
          <w:sz w:val="28"/>
          <w:szCs w:val="28"/>
        </w:rPr>
        <w:t xml:space="preserve">го закона </w:t>
      </w:r>
      <w:r w:rsidRPr="002106F7">
        <w:rPr>
          <w:sz w:val="28"/>
          <w:szCs w:val="28"/>
        </w:rPr>
        <w:t xml:space="preserve">от </w:t>
      </w:r>
      <w:r w:rsidRPr="009A1C17">
        <w:rPr>
          <w:sz w:val="28"/>
          <w:szCs w:val="28"/>
        </w:rPr>
        <w:t>3 июля 2016 года №298-ФЗ),</w:t>
      </w:r>
      <w:r w:rsidRPr="00527085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ым </w:t>
      </w:r>
      <w:r w:rsidRPr="00527085">
        <w:rPr>
          <w:sz w:val="28"/>
          <w:szCs w:val="28"/>
        </w:rPr>
        <w:t>зако</w:t>
      </w:r>
      <w:r>
        <w:rPr>
          <w:sz w:val="28"/>
          <w:szCs w:val="28"/>
        </w:rPr>
        <w:t>ном от 21 ноября 2011 года №</w:t>
      </w:r>
      <w:r w:rsidRPr="00527085">
        <w:rPr>
          <w:sz w:val="28"/>
          <w:szCs w:val="28"/>
        </w:rPr>
        <w:t>323-ФЗ</w:t>
      </w:r>
      <w:r>
        <w:rPr>
          <w:sz w:val="28"/>
          <w:szCs w:val="28"/>
        </w:rPr>
        <w:t xml:space="preserve"> «Об </w:t>
      </w:r>
      <w:r w:rsidRPr="00527085">
        <w:rPr>
          <w:sz w:val="28"/>
          <w:szCs w:val="28"/>
        </w:rPr>
        <w:t>основах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охраны здоровья гра</w:t>
      </w:r>
      <w:r w:rsidRPr="00527085">
        <w:rPr>
          <w:sz w:val="28"/>
          <w:szCs w:val="28"/>
        </w:rPr>
        <w:t>ж</w:t>
      </w:r>
      <w:r>
        <w:rPr>
          <w:sz w:val="28"/>
          <w:szCs w:val="28"/>
        </w:rPr>
        <w:t xml:space="preserve">дан в </w:t>
      </w:r>
      <w:r w:rsidRPr="00527085">
        <w:rPr>
          <w:sz w:val="28"/>
          <w:szCs w:val="28"/>
        </w:rPr>
        <w:t>Россий</w:t>
      </w:r>
      <w:r>
        <w:rPr>
          <w:sz w:val="28"/>
          <w:szCs w:val="28"/>
        </w:rPr>
        <w:t xml:space="preserve">ской </w:t>
      </w:r>
      <w:r w:rsidRPr="00527085">
        <w:rPr>
          <w:sz w:val="28"/>
          <w:szCs w:val="28"/>
        </w:rPr>
        <w:t>Фе</w:t>
      </w:r>
      <w:r>
        <w:rPr>
          <w:sz w:val="28"/>
          <w:szCs w:val="28"/>
        </w:rPr>
        <w:t>дерации» (в</w:t>
      </w:r>
      <w:r w:rsidRPr="00527085">
        <w:rPr>
          <w:sz w:val="28"/>
          <w:szCs w:val="28"/>
        </w:rPr>
        <w:t xml:space="preserve"> редак</w:t>
      </w:r>
      <w:r>
        <w:rPr>
          <w:sz w:val="28"/>
          <w:szCs w:val="28"/>
        </w:rPr>
        <w:t xml:space="preserve">ции </w:t>
      </w:r>
      <w:r w:rsidRPr="00527085">
        <w:rPr>
          <w:sz w:val="28"/>
          <w:szCs w:val="28"/>
        </w:rPr>
        <w:t>Федерального зако</w:t>
      </w:r>
      <w:r w:rsidR="00BB1F05">
        <w:rPr>
          <w:sz w:val="28"/>
          <w:szCs w:val="28"/>
        </w:rPr>
        <w:t xml:space="preserve">на от </w:t>
      </w:r>
      <w:r w:rsidRPr="009A1C17">
        <w:rPr>
          <w:sz w:val="28"/>
          <w:szCs w:val="28"/>
        </w:rPr>
        <w:t xml:space="preserve">3 июля </w:t>
      </w:r>
      <w:r w:rsidR="006C1F66">
        <w:rPr>
          <w:sz w:val="28"/>
          <w:szCs w:val="28"/>
        </w:rPr>
        <w:t xml:space="preserve">  </w:t>
      </w:r>
      <w:r w:rsidRPr="009A1C17">
        <w:rPr>
          <w:sz w:val="28"/>
          <w:szCs w:val="28"/>
        </w:rPr>
        <w:t>2016 года №286-ФЗ),</w:t>
      </w:r>
      <w:r>
        <w:rPr>
          <w:sz w:val="28"/>
          <w:szCs w:val="28"/>
        </w:rPr>
        <w:t xml:space="preserve"> статьями </w:t>
      </w:r>
      <w:r w:rsidR="00BF0DF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27085">
        <w:rPr>
          <w:sz w:val="28"/>
          <w:szCs w:val="28"/>
        </w:rPr>
        <w:t>, 3</w:t>
      </w:r>
      <w:r>
        <w:rPr>
          <w:sz w:val="28"/>
          <w:szCs w:val="28"/>
        </w:rPr>
        <w:t xml:space="preserve">3, </w:t>
      </w:r>
      <w:r w:rsidRPr="00527085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527085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527085">
        <w:rPr>
          <w:sz w:val="28"/>
          <w:szCs w:val="28"/>
        </w:rPr>
        <w:t xml:space="preserve">, </w:t>
      </w:r>
      <w:r>
        <w:rPr>
          <w:sz w:val="28"/>
          <w:szCs w:val="28"/>
        </w:rPr>
        <w:t>81</w:t>
      </w:r>
      <w:proofErr w:type="gramEnd"/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Устава муниципал</w:t>
      </w:r>
      <w:r>
        <w:rPr>
          <w:sz w:val="28"/>
          <w:szCs w:val="28"/>
        </w:rPr>
        <w:t>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 го</w:t>
      </w:r>
      <w:r w:rsidR="00BF0DF5">
        <w:rPr>
          <w:sz w:val="28"/>
          <w:szCs w:val="28"/>
        </w:rPr>
        <w:t xml:space="preserve">род-курорт Геленджик, </w:t>
      </w:r>
      <w:proofErr w:type="gramStart"/>
      <w:r w:rsidRPr="00527085">
        <w:rPr>
          <w:sz w:val="28"/>
          <w:szCs w:val="28"/>
        </w:rPr>
        <w:t>п</w:t>
      </w:r>
      <w:proofErr w:type="gramEnd"/>
      <w:r w:rsidRPr="00527085">
        <w:rPr>
          <w:sz w:val="28"/>
          <w:szCs w:val="28"/>
        </w:rPr>
        <w:t xml:space="preserve"> о с т а н о в л я ю:</w:t>
      </w:r>
    </w:p>
    <w:p w:rsidR="009D1AF1" w:rsidRPr="00E345B3" w:rsidRDefault="009D1AF1" w:rsidP="009D1AF1">
      <w:pPr>
        <w:pStyle w:val="af6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>Утвердить изменения  в постановление администрации муниципал</w:t>
      </w:r>
      <w:r w:rsidRPr="00E345B3">
        <w:rPr>
          <w:sz w:val="28"/>
          <w:szCs w:val="28"/>
        </w:rPr>
        <w:t>ь</w:t>
      </w:r>
      <w:r w:rsidRPr="00E345B3">
        <w:rPr>
          <w:sz w:val="28"/>
          <w:szCs w:val="28"/>
        </w:rPr>
        <w:t>ного образования город-</w:t>
      </w:r>
      <w:r w:rsidR="006C1F66">
        <w:rPr>
          <w:sz w:val="28"/>
          <w:szCs w:val="28"/>
        </w:rPr>
        <w:t xml:space="preserve">курорт Геленджик от 17 сентября </w:t>
      </w:r>
      <w:r w:rsidRPr="00E345B3">
        <w:rPr>
          <w:sz w:val="28"/>
          <w:szCs w:val="28"/>
        </w:rPr>
        <w:t>2014 года №2793</w:t>
      </w:r>
      <w:r w:rsidR="0067731E">
        <w:rPr>
          <w:sz w:val="28"/>
          <w:szCs w:val="28"/>
        </w:rPr>
        <w:t xml:space="preserve">          </w:t>
      </w:r>
      <w:r w:rsidRPr="00E345B3">
        <w:rPr>
          <w:sz w:val="28"/>
          <w:szCs w:val="28"/>
        </w:rPr>
        <w:t xml:space="preserve">«Об утверждении муниципальной программы муниципального образования  город-курорт Геленджик «Развитие здравоохранения» на 2015-2017 годы» </w:t>
      </w:r>
      <w:r w:rsidR="0097136B">
        <w:rPr>
          <w:sz w:val="28"/>
          <w:szCs w:val="28"/>
        </w:rPr>
        <w:t xml:space="preserve">       </w:t>
      </w:r>
      <w:r w:rsidRPr="00E345B3">
        <w:rPr>
          <w:sz w:val="28"/>
          <w:szCs w:val="28"/>
        </w:rPr>
        <w:t xml:space="preserve">(в редакции постановления администрации муниципального  образования </w:t>
      </w:r>
      <w:r w:rsidR="0097136B">
        <w:rPr>
          <w:sz w:val="28"/>
          <w:szCs w:val="28"/>
        </w:rPr>
        <w:t xml:space="preserve">       </w:t>
      </w:r>
      <w:r w:rsidRPr="00E345B3">
        <w:rPr>
          <w:sz w:val="28"/>
          <w:szCs w:val="28"/>
        </w:rPr>
        <w:t>город-курорт</w:t>
      </w:r>
      <w:r w:rsidR="00E345B3">
        <w:rPr>
          <w:sz w:val="28"/>
          <w:szCs w:val="28"/>
        </w:rPr>
        <w:t xml:space="preserve"> </w:t>
      </w:r>
      <w:r w:rsidRPr="00E345B3">
        <w:rPr>
          <w:sz w:val="28"/>
          <w:szCs w:val="28"/>
        </w:rPr>
        <w:t xml:space="preserve">Геленджик от 1 ноября </w:t>
      </w:r>
      <w:r w:rsidR="00623D96">
        <w:rPr>
          <w:sz w:val="28"/>
          <w:szCs w:val="28"/>
        </w:rPr>
        <w:t xml:space="preserve"> </w:t>
      </w:r>
      <w:r w:rsidRPr="00E345B3">
        <w:rPr>
          <w:sz w:val="28"/>
          <w:szCs w:val="28"/>
        </w:rPr>
        <w:t>2016 года №3627) согласно приложению к насто</w:t>
      </w:r>
      <w:r w:rsidR="00E345B3">
        <w:rPr>
          <w:sz w:val="28"/>
          <w:szCs w:val="28"/>
        </w:rPr>
        <w:t>ящему постановлению.</w:t>
      </w:r>
    </w:p>
    <w:p w:rsidR="009D1AF1" w:rsidRPr="00527085" w:rsidRDefault="009D1AF1" w:rsidP="009D1AF1">
      <w:pPr>
        <w:tabs>
          <w:tab w:val="left" w:pos="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085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</w:t>
      </w:r>
      <w:r w:rsidRPr="00527085">
        <w:rPr>
          <w:sz w:val="28"/>
          <w:szCs w:val="28"/>
        </w:rPr>
        <w:t>аст</w:t>
      </w:r>
      <w:r>
        <w:rPr>
          <w:sz w:val="28"/>
          <w:szCs w:val="28"/>
        </w:rPr>
        <w:t>оящее постановление</w:t>
      </w:r>
      <w:r w:rsidRPr="00527085">
        <w:rPr>
          <w:sz w:val="28"/>
          <w:szCs w:val="28"/>
        </w:rPr>
        <w:t xml:space="preserve"> в Геленджикско</w:t>
      </w:r>
      <w:r>
        <w:rPr>
          <w:sz w:val="28"/>
          <w:szCs w:val="28"/>
        </w:rPr>
        <w:t xml:space="preserve">й городской газете «Прибой». </w:t>
      </w: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7B74">
        <w:rPr>
          <w:sz w:val="28"/>
          <w:szCs w:val="28"/>
        </w:rPr>
        <w:t>.Постановление вступ</w:t>
      </w:r>
      <w:r>
        <w:rPr>
          <w:sz w:val="28"/>
          <w:szCs w:val="28"/>
        </w:rPr>
        <w:t>ает в силу со дня его подписания.</w:t>
      </w:r>
      <w:r w:rsidRPr="00B77B74">
        <w:rPr>
          <w:sz w:val="28"/>
          <w:szCs w:val="28"/>
        </w:rPr>
        <w:t xml:space="preserve"> </w:t>
      </w:r>
    </w:p>
    <w:p w:rsidR="009D1AF1" w:rsidRDefault="009D1AF1" w:rsidP="009D1AF1">
      <w:pPr>
        <w:jc w:val="both"/>
        <w:rPr>
          <w:sz w:val="28"/>
          <w:szCs w:val="28"/>
        </w:rPr>
      </w:pPr>
    </w:p>
    <w:p w:rsidR="009D1AF1" w:rsidRPr="00B77B74" w:rsidRDefault="009D1AF1" w:rsidP="009D1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77B74">
        <w:rPr>
          <w:sz w:val="28"/>
          <w:szCs w:val="28"/>
        </w:rPr>
        <w:t xml:space="preserve">муниципального образования </w:t>
      </w:r>
    </w:p>
    <w:p w:rsidR="009D1AF1" w:rsidRDefault="009D1AF1" w:rsidP="00865F5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D741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865F5E" w:rsidRPr="00865F5E" w:rsidRDefault="00865F5E" w:rsidP="00865F5E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1AF1" w:rsidRPr="0014568A" w:rsidTr="009A1C17">
        <w:tc>
          <w:tcPr>
            <w:tcW w:w="4926" w:type="dxa"/>
            <w:shd w:val="clear" w:color="auto" w:fill="auto"/>
          </w:tcPr>
          <w:p w:rsidR="009D1AF1" w:rsidRDefault="009D1AF1" w:rsidP="009A1C17"/>
        </w:tc>
        <w:tc>
          <w:tcPr>
            <w:tcW w:w="4927" w:type="dxa"/>
            <w:shd w:val="clear" w:color="auto" w:fill="auto"/>
          </w:tcPr>
          <w:p w:rsidR="009D1AF1" w:rsidRPr="0005279E" w:rsidRDefault="009D1AF1" w:rsidP="009A1C17">
            <w:pPr>
              <w:pStyle w:val="3"/>
              <w:tabs>
                <w:tab w:val="left" w:pos="0"/>
              </w:tabs>
              <w:snapToGrid w:val="0"/>
              <w:ind w:firstLine="709"/>
              <w:rPr>
                <w:rFonts w:cs="Tahoma"/>
                <w:b w:val="0"/>
                <w:kern w:val="1"/>
                <w:sz w:val="28"/>
                <w:szCs w:val="28"/>
              </w:rPr>
            </w:pPr>
            <w:r w:rsidRPr="0005279E">
              <w:rPr>
                <w:rFonts w:cs="Tahoma"/>
                <w:b w:val="0"/>
                <w:kern w:val="1"/>
                <w:sz w:val="28"/>
                <w:szCs w:val="28"/>
              </w:rPr>
              <w:t xml:space="preserve">ПРИЛОЖЕНИЕ </w:t>
            </w:r>
          </w:p>
          <w:p w:rsidR="009D1AF1" w:rsidRPr="0014568A" w:rsidRDefault="009D1AF1" w:rsidP="009A1C17"/>
          <w:p w:rsidR="009D1AF1" w:rsidRPr="0014568A" w:rsidRDefault="009D1AF1" w:rsidP="009A1C17">
            <w:r w:rsidRPr="0005279E">
              <w:rPr>
                <w:rFonts w:cs="Tahoma"/>
                <w:kern w:val="1"/>
                <w:sz w:val="28"/>
                <w:szCs w:val="28"/>
              </w:rPr>
              <w:t xml:space="preserve">                        УТВЕРЖДЕНЫ</w:t>
            </w:r>
          </w:p>
          <w:p w:rsidR="00E345B3" w:rsidRDefault="009D1AF1" w:rsidP="00E345B3">
            <w:pPr>
              <w:tabs>
                <w:tab w:val="left" w:pos="1719"/>
                <w:tab w:val="left" w:pos="5954"/>
                <w:tab w:val="left" w:pos="6096"/>
              </w:tabs>
              <w:ind w:firstLine="709"/>
              <w:jc w:val="center"/>
              <w:rPr>
                <w:rFonts w:cs="Tahoma"/>
                <w:kern w:val="1"/>
                <w:sz w:val="28"/>
                <w:szCs w:val="28"/>
              </w:rPr>
            </w:pPr>
            <w:r w:rsidRPr="0005279E">
              <w:rPr>
                <w:rFonts w:cs="Tahoma"/>
                <w:kern w:val="1"/>
                <w:sz w:val="28"/>
                <w:szCs w:val="28"/>
              </w:rPr>
              <w:t xml:space="preserve">постановлением </w:t>
            </w:r>
            <w:r w:rsidR="00E345B3">
              <w:rPr>
                <w:rFonts w:cs="Tahoma"/>
                <w:kern w:val="1"/>
                <w:sz w:val="28"/>
                <w:szCs w:val="28"/>
              </w:rPr>
              <w:t xml:space="preserve">    </w:t>
            </w:r>
          </w:p>
          <w:p w:rsidR="009D1AF1" w:rsidRPr="0005279E" w:rsidRDefault="009D1AF1" w:rsidP="00E345B3">
            <w:pPr>
              <w:tabs>
                <w:tab w:val="left" w:pos="1719"/>
                <w:tab w:val="left" w:pos="5954"/>
                <w:tab w:val="left" w:pos="6096"/>
              </w:tabs>
              <w:ind w:firstLine="709"/>
              <w:jc w:val="center"/>
              <w:rPr>
                <w:rFonts w:cs="Tahoma"/>
                <w:kern w:val="1"/>
                <w:sz w:val="28"/>
                <w:szCs w:val="28"/>
              </w:rPr>
            </w:pPr>
            <w:r w:rsidRPr="0005279E">
              <w:rPr>
                <w:rFonts w:cs="Tahoma"/>
                <w:kern w:val="1"/>
                <w:sz w:val="28"/>
                <w:szCs w:val="28"/>
              </w:rPr>
              <w:t>администрации</w:t>
            </w:r>
          </w:p>
          <w:p w:rsidR="009D1AF1" w:rsidRPr="0005279E" w:rsidRDefault="009D1AF1" w:rsidP="00E345B3">
            <w:pPr>
              <w:tabs>
                <w:tab w:val="left" w:pos="5954"/>
                <w:tab w:val="left" w:pos="6096"/>
              </w:tabs>
              <w:ind w:firstLine="709"/>
              <w:jc w:val="center"/>
              <w:rPr>
                <w:rFonts w:cs="Tahoma"/>
                <w:kern w:val="1"/>
                <w:sz w:val="28"/>
                <w:szCs w:val="28"/>
              </w:rPr>
            </w:pPr>
            <w:r w:rsidRPr="0005279E">
              <w:rPr>
                <w:rFonts w:cs="Tahoma"/>
                <w:kern w:val="1"/>
                <w:sz w:val="28"/>
                <w:szCs w:val="28"/>
              </w:rPr>
              <w:t>муниципального образования</w:t>
            </w:r>
          </w:p>
          <w:p w:rsidR="009D1AF1" w:rsidRPr="0005279E" w:rsidRDefault="009D1AF1" w:rsidP="00E345B3">
            <w:pPr>
              <w:tabs>
                <w:tab w:val="left" w:pos="5954"/>
                <w:tab w:val="left" w:pos="6096"/>
              </w:tabs>
              <w:ind w:firstLine="709"/>
              <w:jc w:val="center"/>
              <w:rPr>
                <w:rFonts w:cs="Tahoma"/>
                <w:kern w:val="1"/>
                <w:sz w:val="28"/>
                <w:szCs w:val="28"/>
              </w:rPr>
            </w:pPr>
            <w:r w:rsidRPr="0005279E">
              <w:rPr>
                <w:rFonts w:cs="Tahoma"/>
                <w:kern w:val="1"/>
                <w:sz w:val="28"/>
                <w:szCs w:val="28"/>
              </w:rPr>
              <w:t>город-курорт Геленджик</w:t>
            </w:r>
          </w:p>
          <w:p w:rsidR="009D1AF1" w:rsidRPr="0005279E" w:rsidRDefault="009D1AF1" w:rsidP="009A1C17">
            <w:pPr>
              <w:pStyle w:val="3"/>
              <w:tabs>
                <w:tab w:val="left" w:pos="0"/>
                <w:tab w:val="left" w:pos="294"/>
                <w:tab w:val="left" w:pos="2587"/>
              </w:tabs>
              <w:snapToGrid w:val="0"/>
              <w:ind w:right="-2"/>
              <w:jc w:val="left"/>
              <w:rPr>
                <w:rFonts w:cs="Tahoma"/>
                <w:b w:val="0"/>
                <w:kern w:val="1"/>
                <w:sz w:val="28"/>
                <w:szCs w:val="28"/>
              </w:rPr>
            </w:pPr>
            <w:r w:rsidRPr="0005279E">
              <w:rPr>
                <w:rFonts w:cs="Tahoma"/>
                <w:b w:val="0"/>
                <w:kern w:val="1"/>
                <w:sz w:val="28"/>
                <w:szCs w:val="28"/>
              </w:rPr>
              <w:t xml:space="preserve">     от</w:t>
            </w:r>
            <w:r w:rsidRPr="0005279E">
              <w:rPr>
                <w:rFonts w:cs="Tahoma"/>
                <w:b w:val="0"/>
                <w:kern w:val="1"/>
                <w:sz w:val="28"/>
                <w:szCs w:val="28"/>
                <w:u w:val="single"/>
              </w:rPr>
              <w:t xml:space="preserve">                            </w:t>
            </w:r>
            <w:r w:rsidRPr="0005279E">
              <w:rPr>
                <w:rFonts w:cs="Tahoma"/>
                <w:b w:val="0"/>
                <w:kern w:val="1"/>
                <w:sz w:val="28"/>
                <w:szCs w:val="28"/>
              </w:rPr>
              <w:t>№ ____________</w:t>
            </w:r>
          </w:p>
          <w:p w:rsidR="009D1AF1" w:rsidRPr="0005279E" w:rsidRDefault="009D1AF1" w:rsidP="009A1C17">
            <w:pPr>
              <w:pStyle w:val="3"/>
              <w:tabs>
                <w:tab w:val="left" w:pos="0"/>
              </w:tabs>
              <w:snapToGrid w:val="0"/>
              <w:ind w:firstLine="709"/>
              <w:rPr>
                <w:rFonts w:cs="Tahoma"/>
                <w:b w:val="0"/>
                <w:kern w:val="1"/>
                <w:sz w:val="28"/>
                <w:szCs w:val="28"/>
              </w:rPr>
            </w:pPr>
          </w:p>
          <w:p w:rsidR="009D1AF1" w:rsidRPr="0014568A" w:rsidRDefault="009D1AF1" w:rsidP="009A1C17">
            <w:pPr>
              <w:jc w:val="center"/>
            </w:pPr>
          </w:p>
        </w:tc>
      </w:tr>
    </w:tbl>
    <w:p w:rsidR="009D1AF1" w:rsidRPr="0014568A" w:rsidRDefault="009D1AF1" w:rsidP="009D1AF1"/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И</w:t>
      </w:r>
      <w:r>
        <w:rPr>
          <w:sz w:val="28"/>
          <w:szCs w:val="28"/>
        </w:rPr>
        <w:t>ЗМЕНЕНИЯ</w:t>
      </w:r>
      <w:r w:rsidRPr="0014568A">
        <w:rPr>
          <w:sz w:val="28"/>
          <w:szCs w:val="28"/>
        </w:rPr>
        <w:t>,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14568A">
        <w:rPr>
          <w:sz w:val="28"/>
          <w:szCs w:val="28"/>
        </w:rPr>
        <w:t>муниципального</w:t>
      </w:r>
      <w:proofErr w:type="gramEnd"/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образования город-курорт Геленджик от 17 сентября 2014 года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 xml:space="preserve">№2793 «Об утверждении муниципальной программы </w:t>
      </w:r>
      <w:proofErr w:type="gramStart"/>
      <w:r w:rsidRPr="0014568A">
        <w:rPr>
          <w:sz w:val="28"/>
          <w:szCs w:val="28"/>
        </w:rPr>
        <w:t>муниципального</w:t>
      </w:r>
      <w:proofErr w:type="gramEnd"/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образования город-курорт Геленджик «Развитие здравоохранения»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2015-2017</w:t>
      </w:r>
      <w:r w:rsidRPr="0014568A">
        <w:rPr>
          <w:sz w:val="28"/>
          <w:szCs w:val="28"/>
        </w:rPr>
        <w:t xml:space="preserve"> годы» (в редакции постановления администрации </w:t>
      </w:r>
      <w:proofErr w:type="gramEnd"/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муниципального образования горо</w:t>
      </w:r>
      <w:r>
        <w:rPr>
          <w:sz w:val="28"/>
          <w:szCs w:val="28"/>
        </w:rPr>
        <w:t>д-</w:t>
      </w:r>
      <w:r w:rsidRPr="0014568A">
        <w:rPr>
          <w:sz w:val="28"/>
          <w:szCs w:val="28"/>
        </w:rPr>
        <w:t xml:space="preserve">курорт Геленджик 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9141D">
        <w:rPr>
          <w:sz w:val="28"/>
          <w:szCs w:val="28"/>
        </w:rPr>
        <w:t xml:space="preserve">1 </w:t>
      </w:r>
      <w:r>
        <w:rPr>
          <w:sz w:val="28"/>
          <w:szCs w:val="28"/>
        </w:rPr>
        <w:t>ноября</w:t>
      </w:r>
      <w:r w:rsidRPr="0089141D">
        <w:rPr>
          <w:sz w:val="28"/>
          <w:szCs w:val="28"/>
        </w:rPr>
        <w:t xml:space="preserve"> 2016 года №</w:t>
      </w:r>
      <w:r>
        <w:rPr>
          <w:sz w:val="28"/>
          <w:szCs w:val="28"/>
        </w:rPr>
        <w:t>3627</w:t>
      </w:r>
      <w:r w:rsidRPr="0014568A">
        <w:rPr>
          <w:sz w:val="28"/>
          <w:szCs w:val="28"/>
        </w:rPr>
        <w:t>)</w:t>
      </w:r>
    </w:p>
    <w:p w:rsidR="009D1AF1" w:rsidRPr="0014568A" w:rsidRDefault="009D1AF1" w:rsidP="009D1AF1">
      <w:pPr>
        <w:jc w:val="center"/>
        <w:rPr>
          <w:b/>
          <w:sz w:val="28"/>
          <w:szCs w:val="28"/>
        </w:rPr>
      </w:pPr>
    </w:p>
    <w:p w:rsidR="009D1AF1" w:rsidRDefault="009D1AF1" w:rsidP="009D1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2953">
        <w:rPr>
          <w:sz w:val="28"/>
          <w:szCs w:val="28"/>
        </w:rPr>
        <w:t xml:space="preserve"> </w:t>
      </w:r>
      <w:r>
        <w:rPr>
          <w:sz w:val="28"/>
          <w:szCs w:val="28"/>
        </w:rPr>
        <w:t>В наименованиях и по всему тексту постановления, приложени</w:t>
      </w:r>
      <w:r w:rsidR="00027DE3">
        <w:rPr>
          <w:sz w:val="28"/>
          <w:szCs w:val="28"/>
        </w:rPr>
        <w:t>я</w:t>
      </w:r>
      <w:r>
        <w:rPr>
          <w:sz w:val="28"/>
          <w:szCs w:val="28"/>
        </w:rPr>
        <w:t xml:space="preserve"> 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, а также приложения к муниципальной программе цифры             «2015-2018» заменить цифрами «2015-2019».</w:t>
      </w:r>
    </w:p>
    <w:p w:rsidR="009D1AF1" w:rsidRDefault="009D1AF1" w:rsidP="009D1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бзац одиннадцатый приложения к постановлению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редакции:</w:t>
      </w:r>
    </w:p>
    <w:p w:rsidR="009D1AF1" w:rsidRDefault="009D1AF1" w:rsidP="009D1A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бъемы бюджетных ассигнований муниципальной программы: всего – 760526,5 тыс. рублей; в том числе по годам: в 2015 году – 136678,3 тыс. рублей; в 2016 году – 153644,1 тыс. рублей; в 2017 году – 1569</w:t>
      </w:r>
      <w:r w:rsidR="00E345B3">
        <w:rPr>
          <w:sz w:val="28"/>
          <w:szCs w:val="28"/>
        </w:rPr>
        <w:t xml:space="preserve">35,9 тыс. рублей; в        </w:t>
      </w:r>
      <w:r>
        <w:rPr>
          <w:sz w:val="28"/>
          <w:szCs w:val="28"/>
        </w:rPr>
        <w:t>2018 году – 156381,5 тыс. рублей; в 2019 году – 156886,7 тыс. рублей; из средств федерального бю</w:t>
      </w:r>
      <w:r w:rsidR="00E345B3">
        <w:rPr>
          <w:sz w:val="28"/>
          <w:szCs w:val="28"/>
        </w:rPr>
        <w:t xml:space="preserve">джета – </w:t>
      </w:r>
      <w:r>
        <w:rPr>
          <w:sz w:val="28"/>
          <w:szCs w:val="28"/>
        </w:rPr>
        <w:t>16508,3 тыс. рублей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том числе по годам: в 2015 году – 16508,3 тыс. рублей; из средс</w:t>
      </w:r>
      <w:r w:rsidR="00E345B3">
        <w:rPr>
          <w:sz w:val="28"/>
          <w:szCs w:val="28"/>
        </w:rPr>
        <w:t xml:space="preserve">тв краевого бюджета –                     598708,8  </w:t>
      </w:r>
      <w:r>
        <w:rPr>
          <w:sz w:val="28"/>
          <w:szCs w:val="28"/>
        </w:rPr>
        <w:t xml:space="preserve">тыс. рублей; в том числе по годам: в 2015 году </w:t>
      </w:r>
      <w:r w:rsidR="00E345B3">
        <w:rPr>
          <w:sz w:val="28"/>
          <w:szCs w:val="28"/>
        </w:rPr>
        <w:t xml:space="preserve">– 91266,5 тыс. рублей; в </w:t>
      </w:r>
      <w:r>
        <w:rPr>
          <w:sz w:val="28"/>
          <w:szCs w:val="28"/>
        </w:rPr>
        <w:t xml:space="preserve">2016 </w:t>
      </w:r>
      <w:r w:rsidRPr="008941E5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– 127053,6 тыс. рублей; в 2017 году – </w:t>
      </w:r>
      <w:r w:rsidR="00E345B3">
        <w:rPr>
          <w:sz w:val="28"/>
          <w:szCs w:val="28"/>
        </w:rPr>
        <w:t xml:space="preserve">126962,9 тыс. рублей; в         </w:t>
      </w:r>
      <w:r>
        <w:rPr>
          <w:sz w:val="28"/>
          <w:szCs w:val="28"/>
        </w:rPr>
        <w:t>2018 году – 126462,9 тыс. рублей; в 2019 году – 1269</w:t>
      </w:r>
      <w:r w:rsidR="00E345B3">
        <w:rPr>
          <w:sz w:val="28"/>
          <w:szCs w:val="28"/>
        </w:rPr>
        <w:t>62,9 тыс. рублей;</w:t>
      </w:r>
      <w:proofErr w:type="gramEnd"/>
      <w:r w:rsidR="00E345B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средств местного бюджета – 145309,4 тыс. рубле</w:t>
      </w:r>
      <w:r w:rsidR="00E345B3">
        <w:rPr>
          <w:sz w:val="28"/>
          <w:szCs w:val="28"/>
        </w:rPr>
        <w:t xml:space="preserve">й; в том числе по годам: </w:t>
      </w:r>
      <w:r>
        <w:rPr>
          <w:sz w:val="28"/>
          <w:szCs w:val="28"/>
        </w:rPr>
        <w:t xml:space="preserve">в </w:t>
      </w:r>
      <w:r w:rsidR="00E345B3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у – 28903,5 тыс. рублей; в 2016 году – 26590,5 т</w:t>
      </w:r>
      <w:r w:rsidR="00E345B3">
        <w:rPr>
          <w:sz w:val="28"/>
          <w:szCs w:val="28"/>
        </w:rPr>
        <w:t xml:space="preserve">ыс. рублей; </w:t>
      </w:r>
      <w:r w:rsidR="00F745F8">
        <w:rPr>
          <w:sz w:val="28"/>
          <w:szCs w:val="28"/>
        </w:rPr>
        <w:t xml:space="preserve">в              2017 году </w:t>
      </w:r>
      <w:r>
        <w:rPr>
          <w:sz w:val="28"/>
          <w:szCs w:val="28"/>
        </w:rPr>
        <w:t xml:space="preserve">– 29973,0 тыс. рублей; в 2018 году – 29918,6 тыс. рублей; в </w:t>
      </w:r>
      <w:r w:rsidR="00F745F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19 году – 29923,8 тыс. рублей».</w:t>
      </w:r>
      <w:proofErr w:type="gramEnd"/>
    </w:p>
    <w:p w:rsidR="009D1AF1" w:rsidRPr="0014568A" w:rsidRDefault="009D1AF1" w:rsidP="009D1AF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769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4568A">
        <w:rPr>
          <w:sz w:val="28"/>
          <w:szCs w:val="28"/>
        </w:rPr>
        <w:t>бзацы второй</w:t>
      </w:r>
      <w:r>
        <w:rPr>
          <w:sz w:val="28"/>
          <w:szCs w:val="28"/>
        </w:rPr>
        <w:t>-</w:t>
      </w:r>
      <w:r w:rsidRPr="0014568A">
        <w:rPr>
          <w:sz w:val="28"/>
          <w:szCs w:val="28"/>
        </w:rPr>
        <w:t>тринадцатый раздела 4 «Обоснование ресурсного обе</w:t>
      </w:r>
      <w:r w:rsidRPr="0014568A">
        <w:rPr>
          <w:sz w:val="28"/>
          <w:szCs w:val="28"/>
        </w:rPr>
        <w:t>с</w:t>
      </w:r>
      <w:r w:rsidRPr="0014568A">
        <w:rPr>
          <w:sz w:val="28"/>
          <w:szCs w:val="28"/>
        </w:rPr>
        <w:t>печения муниципальной программы» приложения к постановлению изложить в следующей редакции:</w:t>
      </w: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 w:rsidRPr="0014568A">
        <w:rPr>
          <w:sz w:val="28"/>
          <w:szCs w:val="28"/>
        </w:rPr>
        <w:t xml:space="preserve">«Общий объем финансирования муниципальной программы составляет </w:t>
      </w:r>
      <w:r>
        <w:rPr>
          <w:sz w:val="28"/>
          <w:szCs w:val="28"/>
        </w:rPr>
        <w:t xml:space="preserve">760526,5 </w:t>
      </w:r>
      <w:r w:rsidRPr="0014568A">
        <w:rPr>
          <w:sz w:val="28"/>
          <w:szCs w:val="28"/>
        </w:rPr>
        <w:t xml:space="preserve">тыс. рублей, в том числе по годам: </w:t>
      </w: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 w:rsidRPr="0014568A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136678,3</w:t>
      </w:r>
      <w:r w:rsidRPr="0014568A">
        <w:rPr>
          <w:sz w:val="28"/>
          <w:szCs w:val="28"/>
        </w:rPr>
        <w:t xml:space="preserve"> тыс. рублей;</w:t>
      </w:r>
    </w:p>
    <w:p w:rsidR="009D1AF1" w:rsidRPr="0014568A" w:rsidRDefault="009D1AF1" w:rsidP="009D1AF1">
      <w:pPr>
        <w:ind w:firstLine="709"/>
        <w:jc w:val="both"/>
        <w:rPr>
          <w:sz w:val="28"/>
          <w:szCs w:val="28"/>
        </w:rPr>
      </w:pPr>
      <w:r w:rsidRPr="0014568A">
        <w:rPr>
          <w:sz w:val="28"/>
          <w:szCs w:val="28"/>
        </w:rPr>
        <w:lastRenderedPageBreak/>
        <w:t xml:space="preserve">в 2016 году – </w:t>
      </w:r>
      <w:r w:rsidRPr="00F170AF">
        <w:rPr>
          <w:sz w:val="28"/>
          <w:szCs w:val="28"/>
        </w:rPr>
        <w:t>153</w:t>
      </w:r>
      <w:r>
        <w:rPr>
          <w:sz w:val="28"/>
          <w:szCs w:val="28"/>
        </w:rPr>
        <w:t>644,1</w:t>
      </w:r>
      <w:r w:rsidRPr="0014568A">
        <w:rPr>
          <w:sz w:val="28"/>
          <w:szCs w:val="28"/>
        </w:rPr>
        <w:t xml:space="preserve"> тыс. рублей;</w:t>
      </w: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 w:rsidRPr="0014568A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156935,9</w:t>
      </w:r>
      <w:r w:rsidRPr="0014568A">
        <w:rPr>
          <w:sz w:val="28"/>
          <w:szCs w:val="28"/>
        </w:rPr>
        <w:t xml:space="preserve"> тыс. рублей;</w:t>
      </w: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 w:rsidRPr="0014568A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156381,5 тыс. рублей;</w:t>
      </w: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56886,7 тыс. рублей».</w:t>
      </w: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568A">
        <w:rPr>
          <w:sz w:val="28"/>
          <w:szCs w:val="28"/>
        </w:rPr>
        <w:t>. Раздел 5 «Перечень целевых показателей муниципальной программы»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9D1AF1" w:rsidRDefault="009D1AF1" w:rsidP="009D1AF1">
      <w:pPr>
        <w:jc w:val="both"/>
        <w:rPr>
          <w:sz w:val="28"/>
          <w:szCs w:val="28"/>
        </w:rPr>
      </w:pP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.Перечень целевых показателей муниципальной программы</w:t>
      </w:r>
    </w:p>
    <w:p w:rsidR="009D1AF1" w:rsidRPr="0014568A" w:rsidRDefault="009D1AF1" w:rsidP="009D1AF1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134"/>
        <w:gridCol w:w="851"/>
        <w:gridCol w:w="708"/>
        <w:gridCol w:w="709"/>
        <w:gridCol w:w="709"/>
        <w:gridCol w:w="709"/>
        <w:gridCol w:w="709"/>
        <w:gridCol w:w="1417"/>
      </w:tblGrid>
      <w:tr w:rsidR="009D1AF1" w:rsidRPr="0014568A" w:rsidTr="009A1C17">
        <w:tc>
          <w:tcPr>
            <w:tcW w:w="2801" w:type="dxa"/>
            <w:vMerge w:val="restart"/>
            <w:shd w:val="clear" w:color="auto" w:fill="auto"/>
          </w:tcPr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именование показа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я муниципальной п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граммы</w:t>
            </w: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14568A" w:rsidRDefault="009D1AF1" w:rsidP="009A1C17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а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зме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я</w:t>
            </w: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ока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еля</w:t>
            </w:r>
          </w:p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14568A" w:rsidRDefault="009D1AF1" w:rsidP="009A1C17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AF1" w:rsidRPr="0014568A" w:rsidRDefault="009D1AF1" w:rsidP="009A1C17">
            <w:pPr>
              <w:ind w:left="113" w:right="113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Базовое значение показателя (2014 год)</w:t>
            </w:r>
          </w:p>
        </w:tc>
        <w:tc>
          <w:tcPr>
            <w:tcW w:w="708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Показатели выполнения </w:t>
            </w:r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уницип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ой</w:t>
            </w:r>
            <w:proofErr w:type="gram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рограммы</w:t>
            </w:r>
          </w:p>
        </w:tc>
      </w:tr>
      <w:tr w:rsidR="009D1AF1" w:rsidRPr="0014568A" w:rsidTr="00E345B3">
        <w:trPr>
          <w:cantSplit/>
          <w:trHeight w:val="2633"/>
        </w:trPr>
        <w:tc>
          <w:tcPr>
            <w:tcW w:w="2801" w:type="dxa"/>
            <w:vMerge/>
            <w:shd w:val="clear" w:color="auto" w:fill="auto"/>
          </w:tcPr>
          <w:p w:rsidR="009D1AF1" w:rsidRPr="0014568A" w:rsidRDefault="009D1AF1" w:rsidP="009A1C17">
            <w:pPr>
              <w:rPr>
                <w:rFonts w:eastAsia="Lucida Sans Unicode" w:cs="Tahoma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AF1" w:rsidRPr="0014568A" w:rsidRDefault="009D1AF1" w:rsidP="009A1C17">
            <w:pPr>
              <w:rPr>
                <w:rFonts w:eastAsia="Lucida Sans Unicode" w:cs="Tahoma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D1AF1" w:rsidRPr="0014568A" w:rsidRDefault="009D1AF1" w:rsidP="009A1C1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D1AF1" w:rsidRPr="0014568A" w:rsidRDefault="009D1AF1" w:rsidP="009A1C1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D1AF1" w:rsidRPr="0014568A" w:rsidRDefault="009D1AF1" w:rsidP="009A1C1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D1AF1" w:rsidRPr="0014568A" w:rsidRDefault="009D1AF1" w:rsidP="009A1C1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extDirection w:val="btLr"/>
          </w:tcPr>
          <w:p w:rsidR="009D1AF1" w:rsidRPr="0014568A" w:rsidRDefault="009D1AF1" w:rsidP="009A1C1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9D1AF1" w:rsidRPr="0014568A" w:rsidRDefault="009D1AF1" w:rsidP="009A1C17">
            <w:pPr>
              <w:ind w:left="113" w:right="113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кончание срока  р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иза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ции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уницип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ой программы</w:t>
            </w:r>
          </w:p>
        </w:tc>
      </w:tr>
      <w:tr w:rsidR="009D1AF1" w:rsidRPr="0014568A" w:rsidTr="00181F97">
        <w:trPr>
          <w:trHeight w:val="275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9D1AF1" w:rsidRPr="0014568A" w:rsidTr="00181F97">
        <w:trPr>
          <w:trHeight w:val="2477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случаев в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рибольничного зара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я вирусным гепатитом</w:t>
            </w:r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А</w:t>
            </w:r>
            <w:proofErr w:type="gram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в муниципальных бюджетных учрежде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ях здравоохранения, в детских дошкольных 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б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разовательных орга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ац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181F97">
        <w:trPr>
          <w:trHeight w:val="2469"/>
        </w:trPr>
        <w:tc>
          <w:tcPr>
            <w:tcW w:w="2801" w:type="dxa"/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случаев в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рибольничного зара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ния дизентерией </w:t>
            </w: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онне</w:t>
            </w:r>
            <w:proofErr w:type="spell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в муниципальных б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ях здравоохранения, в д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ких дошкольных об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овательных органи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циях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181F97">
        <w:trPr>
          <w:trHeight w:val="1116"/>
        </w:trPr>
        <w:tc>
          <w:tcPr>
            <w:tcW w:w="2801" w:type="dxa"/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случаев 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болевания ветряной 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ой  по контакту в ее очагах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260F44" w:rsidRPr="0014568A" w:rsidTr="00260F44">
        <w:trPr>
          <w:trHeight w:val="1126"/>
        </w:trPr>
        <w:tc>
          <w:tcPr>
            <w:tcW w:w="2801" w:type="dxa"/>
            <w:shd w:val="clear" w:color="auto" w:fill="auto"/>
          </w:tcPr>
          <w:p w:rsidR="00260F44" w:rsidRPr="0014568A" w:rsidRDefault="00260F44" w:rsidP="00181F97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работников муниципальных б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жетных учреждений здравоохранения, 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>пр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живающих и работа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ю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 xml:space="preserve">щих в сельских </w:t>
            </w:r>
            <w:proofErr w:type="gramStart"/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населен</w:t>
            </w:r>
            <w:proofErr w:type="gramEnd"/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60F44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260F44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</w:tr>
      <w:tr w:rsidR="00E345B3" w:rsidRPr="0014568A" w:rsidTr="00E345B3">
        <w:trPr>
          <w:trHeight w:val="247"/>
        </w:trPr>
        <w:tc>
          <w:tcPr>
            <w:tcW w:w="2801" w:type="dxa"/>
            <w:shd w:val="clear" w:color="auto" w:fill="auto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345B3" w:rsidRPr="0014568A" w:rsidRDefault="00E345B3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9D1AF1" w:rsidRPr="0014568A" w:rsidTr="00181F97">
        <w:trPr>
          <w:trHeight w:val="1951"/>
        </w:trPr>
        <w:tc>
          <w:tcPr>
            <w:tcW w:w="2801" w:type="dxa"/>
            <w:shd w:val="clear" w:color="auto" w:fill="auto"/>
          </w:tcPr>
          <w:p w:rsidR="009D1AF1" w:rsidRPr="0014568A" w:rsidRDefault="00181F97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ых</w:t>
            </w:r>
            <w:proofErr w:type="spellEnd"/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proofErr w:type="gramStart"/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пунктах</w:t>
            </w:r>
            <w:proofErr w:type="gramEnd"/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муниц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пального образования город-курорт Геленджик, </w:t>
            </w:r>
            <w:r w:rsidR="000B4B67" w:rsidRPr="0014568A">
              <w:rPr>
                <w:rFonts w:eastAsia="Lucida Sans Unicode" w:cs="Tahoma"/>
                <w:kern w:val="1"/>
                <w:sz w:val="24"/>
                <w:szCs w:val="24"/>
              </w:rPr>
              <w:t>которым предоставлена мера социальной по</w:t>
            </w:r>
            <w:r w:rsidR="000B4B67"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="000B4B67" w:rsidRPr="0014568A">
              <w:rPr>
                <w:rFonts w:eastAsia="Lucida Sans Unicode" w:cs="Tahoma"/>
                <w:kern w:val="1"/>
                <w:sz w:val="24"/>
                <w:szCs w:val="24"/>
              </w:rPr>
              <w:t>держки по оплате жилья, отопления и освещения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</w:tr>
      <w:tr w:rsidR="009D1AF1" w:rsidRPr="0014568A" w:rsidTr="00181F97">
        <w:trPr>
          <w:trHeight w:val="2390"/>
        </w:trPr>
        <w:tc>
          <w:tcPr>
            <w:tcW w:w="2801" w:type="dxa"/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работников муниципальных б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й здравоохранения, по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ивших выплаты стим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ирующего характера, осуществляемые за счет сре</w:t>
            </w:r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ств кр</w:t>
            </w:r>
            <w:proofErr w:type="gram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евого бюд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а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66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181F97">
        <w:trPr>
          <w:trHeight w:val="4863"/>
        </w:trPr>
        <w:tc>
          <w:tcPr>
            <w:tcW w:w="2801" w:type="dxa"/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граждан льготной категории (жертвы политических репрессий, труженики тыла, ветераны труда, ветераны военной сл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бы, достигшие возраста, дающего право на п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ию по старости), по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ившие меру соци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ой поддержки в виде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бесплатного изготов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я и рем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онта зубных протезов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(кроме изг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овленных из драгоц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металлов) в сл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клинических случ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ях зубопротезирова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ч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ловек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26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94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12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12</w:t>
            </w:r>
          </w:p>
        </w:tc>
        <w:tc>
          <w:tcPr>
            <w:tcW w:w="709" w:type="dxa"/>
          </w:tcPr>
          <w:p w:rsidR="009D1AF1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12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12</w:t>
            </w:r>
          </w:p>
        </w:tc>
      </w:tr>
      <w:tr w:rsidR="000B4B67" w:rsidRPr="0014568A" w:rsidTr="000B4B67">
        <w:trPr>
          <w:trHeight w:val="1561"/>
        </w:trPr>
        <w:tc>
          <w:tcPr>
            <w:tcW w:w="2801" w:type="dxa"/>
            <w:shd w:val="clear" w:color="auto" w:fill="auto"/>
          </w:tcPr>
          <w:p w:rsidR="00260F44" w:rsidRDefault="000B4B67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неработ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щих пенсионеров, п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тоянно про</w:t>
            </w:r>
            <w:r w:rsidR="008E2A8B">
              <w:rPr>
                <w:rFonts w:eastAsia="Lucida Sans Unicode" w:cs="Tahoma"/>
                <w:kern w:val="1"/>
                <w:sz w:val="24"/>
                <w:szCs w:val="24"/>
              </w:rPr>
              <w:t xml:space="preserve">живающих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 территории</w:t>
            </w:r>
            <w:r w:rsidR="008E2A8B">
              <w:rPr>
                <w:rFonts w:eastAsia="Lucida Sans Unicode" w:cs="Tahoma"/>
                <w:kern w:val="1"/>
                <w:sz w:val="24"/>
                <w:szCs w:val="24"/>
              </w:rPr>
              <w:t xml:space="preserve"> муниц</w:t>
            </w:r>
            <w:r w:rsidR="008E2A8B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>паль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ного образования город-курорт Геленджик, которым предоставлена мера социальной по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держки в виде оплаты 90% стоимости изгото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в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ления и ремонта зубных протезов, кроме расх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дов на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оплату стоимости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драгоценных металлов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и металлокерамики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</w:p>
          <w:p w:rsidR="00181F97" w:rsidRPr="0014568A" w:rsidRDefault="00181F97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B4B67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B4B67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4B67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B4B67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</w:tr>
      <w:tr w:rsidR="008E2A8B" w:rsidRPr="0014568A" w:rsidTr="008E2A8B">
        <w:trPr>
          <w:trHeight w:val="247"/>
        </w:trPr>
        <w:tc>
          <w:tcPr>
            <w:tcW w:w="2801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9D1AF1" w:rsidRPr="0014568A" w:rsidTr="00181F97">
        <w:trPr>
          <w:trHeight w:val="1101"/>
        </w:trPr>
        <w:tc>
          <w:tcPr>
            <w:tcW w:w="2801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беспеченность врачами в муниципальных б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ях здравоохранения</w:t>
            </w:r>
            <w:r w:rsidR="00EC4C88" w:rsidRPr="0014568A">
              <w:rPr>
                <w:rFonts w:eastAsia="Lucida Sans Unicode" w:cs="Tahoma"/>
                <w:kern w:val="1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 10000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се</w:t>
            </w:r>
            <w:proofErr w:type="spell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6,6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6,7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3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9D1AF1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9,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181F97">
        <w:trPr>
          <w:trHeight w:val="1683"/>
        </w:trPr>
        <w:tc>
          <w:tcPr>
            <w:tcW w:w="2801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беспеченность ср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м медицинским п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оналом в муницип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бюджетных уч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дениях здравоохра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я</w:t>
            </w:r>
            <w:r w:rsidR="00EC4C88" w:rsidRPr="0014568A">
              <w:rPr>
                <w:rFonts w:eastAsia="Lucida Sans Unicode" w:cs="Tahoma"/>
                <w:kern w:val="1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 10000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се</w:t>
            </w:r>
            <w:proofErr w:type="spell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6,3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1,7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9,7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9,7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9,4</w:t>
            </w:r>
          </w:p>
        </w:tc>
        <w:tc>
          <w:tcPr>
            <w:tcW w:w="709" w:type="dxa"/>
          </w:tcPr>
          <w:p w:rsidR="009D1AF1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9,2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181F97">
        <w:trPr>
          <w:trHeight w:val="1976"/>
        </w:trPr>
        <w:tc>
          <w:tcPr>
            <w:tcW w:w="2801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медиц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ких работников из ч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а врачей и среднего м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ицинского персонала, повысивших уровень профессиональной п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готовки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D1AF1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332</w:t>
            </w:r>
          </w:p>
        </w:tc>
      </w:tr>
      <w:tr w:rsidR="009D1AF1" w:rsidRPr="0014568A" w:rsidTr="00181F97">
        <w:trPr>
          <w:trHeight w:val="2530"/>
        </w:trPr>
        <w:tc>
          <w:tcPr>
            <w:tcW w:w="2801" w:type="dxa"/>
            <w:shd w:val="clear" w:color="auto" w:fill="auto"/>
          </w:tcPr>
          <w:p w:rsidR="00FB4FB8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работников муниципальных б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й здравоохранения, ко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рым предоставлена мера социальной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оддержки в виде  компенсации (ч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тичной компенсации) за наем жилых помещений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D1AF1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5F493B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  <w:r w:rsidR="005F493B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</w:tr>
      <w:tr w:rsidR="008E2A8B" w:rsidRPr="0014568A" w:rsidTr="00181F97">
        <w:trPr>
          <w:trHeight w:val="2268"/>
        </w:trPr>
        <w:tc>
          <w:tcPr>
            <w:tcW w:w="2801" w:type="dxa"/>
            <w:shd w:val="clear" w:color="auto" w:fill="auto"/>
          </w:tcPr>
          <w:p w:rsidR="008E2A8B" w:rsidRPr="0014568A" w:rsidRDefault="008E2A8B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штатных единиц, по которым осуществлены денежные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выплаты работникам, замещающим должности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 xml:space="preserve"> в 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муниципальных 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>бю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ях здравоохранения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штатных единиц</w:t>
            </w:r>
          </w:p>
        </w:tc>
        <w:tc>
          <w:tcPr>
            <w:tcW w:w="851" w:type="dxa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8E2A8B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8E2A8B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</w:tr>
      <w:tr w:rsidR="00260F44" w:rsidRPr="0014568A" w:rsidTr="00181F97">
        <w:trPr>
          <w:trHeight w:val="2541"/>
        </w:trPr>
        <w:tc>
          <w:tcPr>
            <w:tcW w:w="2801" w:type="dxa"/>
            <w:shd w:val="clear" w:color="auto" w:fill="auto"/>
          </w:tcPr>
          <w:p w:rsidR="00260F44" w:rsidRPr="0014568A" w:rsidRDefault="00260F44" w:rsidP="00260F44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штатных единиц среднего и младшего медицинского персо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нала муниципал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ных бюдже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уч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дений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дравоохра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я, по которым прои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ведены  ежемесячные денежные выплаты</w:t>
            </w:r>
          </w:p>
        </w:tc>
        <w:tc>
          <w:tcPr>
            <w:tcW w:w="1134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штатных единиц</w:t>
            </w:r>
          </w:p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08</w:t>
            </w:r>
          </w:p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47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77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5F493B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F493B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5F493B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F493B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F44" w:rsidRDefault="00260F44" w:rsidP="005F493B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F493B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60F44" w:rsidRPr="0014568A" w:rsidRDefault="00260F44" w:rsidP="005F493B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F493B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</w:tr>
      <w:tr w:rsidR="00181F97" w:rsidRPr="0014568A" w:rsidTr="00181F97">
        <w:trPr>
          <w:trHeight w:val="955"/>
        </w:trPr>
        <w:tc>
          <w:tcPr>
            <w:tcW w:w="2801" w:type="dxa"/>
            <w:shd w:val="clear" w:color="auto" w:fill="auto"/>
          </w:tcPr>
          <w:p w:rsidR="00181F97" w:rsidRPr="0014568A" w:rsidRDefault="00181F97" w:rsidP="00260F44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Количество штатных единиц, по которым произведена допол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ельная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жемесячная денежная  выплата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во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елям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втомобилей</w:t>
            </w:r>
          </w:p>
        </w:tc>
        <w:tc>
          <w:tcPr>
            <w:tcW w:w="1134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штатных единиц</w:t>
            </w:r>
          </w:p>
        </w:tc>
        <w:tc>
          <w:tcPr>
            <w:tcW w:w="851" w:type="dxa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81F97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</w:tr>
      <w:tr w:rsidR="00260F44" w:rsidRPr="0014568A" w:rsidTr="001D1893">
        <w:trPr>
          <w:trHeight w:val="247"/>
        </w:trPr>
        <w:tc>
          <w:tcPr>
            <w:tcW w:w="2801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9D1AF1" w:rsidRPr="0014568A" w:rsidTr="00181F97">
        <w:trPr>
          <w:trHeight w:val="1101"/>
        </w:trPr>
        <w:tc>
          <w:tcPr>
            <w:tcW w:w="2801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корой медицинской п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ощи муниципальных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бюджетных учреждений здравоохранения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</w:tr>
      <w:tr w:rsidR="009D1AF1" w:rsidRPr="0014568A" w:rsidTr="00181F97">
        <w:trPr>
          <w:trHeight w:val="4376"/>
        </w:trPr>
        <w:tc>
          <w:tcPr>
            <w:tcW w:w="2801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довлетворенность п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ребности отдельных категорий граждан, имеющих право на гос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арственную соци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ую помощь и не отк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авшихся от получения социальной услуги в ч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ти лекарственного обеспечения, в необх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имых лекарственных препаратах и медиц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ких изделиях, а также специализированных продуктах лечебного п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ания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6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D1AF1" w:rsidRPr="00767726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767726">
              <w:rPr>
                <w:rFonts w:eastAsia="Lucida Sans Unicode" w:cs="Tahoma"/>
                <w:kern w:val="1"/>
                <w:sz w:val="24"/>
                <w:szCs w:val="24"/>
              </w:rPr>
              <w:t>91</w:t>
            </w:r>
          </w:p>
          <w:p w:rsidR="009D1AF1" w:rsidRPr="00767726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767726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767726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767726">
              <w:rPr>
                <w:rFonts w:eastAsia="Lucida Sans Unicode" w:cs="Tahoma"/>
                <w:kern w:val="1"/>
                <w:sz w:val="24"/>
                <w:szCs w:val="24"/>
              </w:rPr>
              <w:t>95</w:t>
            </w:r>
          </w:p>
          <w:p w:rsidR="009D1AF1" w:rsidRPr="00767726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767726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B140A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7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B140A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9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1AF1" w:rsidRDefault="009B140A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B140A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</w:tr>
      <w:tr w:rsidR="009D1AF1" w:rsidRPr="0014568A" w:rsidTr="00181F97">
        <w:trPr>
          <w:trHeight w:val="1647"/>
        </w:trPr>
        <w:tc>
          <w:tcPr>
            <w:tcW w:w="2801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беспеченность му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ципальных бюджетных учреждений здраво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охр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нения инженерно-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ехническими сред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ств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и защиты</w:t>
            </w:r>
          </w:p>
        </w:tc>
        <w:tc>
          <w:tcPr>
            <w:tcW w:w="1134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1AF1" w:rsidRDefault="005F493B" w:rsidP="005F493B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5</w:t>
            </w:r>
          </w:p>
        </w:tc>
      </w:tr>
    </w:tbl>
    <w:p w:rsidR="009D1AF1" w:rsidRPr="0014568A" w:rsidRDefault="009D1AF1" w:rsidP="009D1AF1">
      <w:pPr>
        <w:tabs>
          <w:tab w:val="left" w:pos="567"/>
          <w:tab w:val="left" w:pos="709"/>
          <w:tab w:val="left" w:pos="2835"/>
          <w:tab w:val="left" w:pos="3402"/>
        </w:tabs>
        <w:spacing w:line="200" w:lineRule="exact"/>
        <w:jc w:val="both"/>
        <w:rPr>
          <w:rFonts w:cs="Tahoma"/>
          <w:kern w:val="1"/>
          <w:sz w:val="24"/>
          <w:szCs w:val="24"/>
        </w:rPr>
      </w:pPr>
    </w:p>
    <w:p w:rsidR="009D1AF1" w:rsidRPr="0014568A" w:rsidRDefault="009D1AF1" w:rsidP="009D1AF1">
      <w:pPr>
        <w:tabs>
          <w:tab w:val="left" w:pos="567"/>
          <w:tab w:val="left" w:pos="709"/>
          <w:tab w:val="left" w:pos="2835"/>
          <w:tab w:val="left" w:pos="3402"/>
        </w:tabs>
        <w:spacing w:line="260" w:lineRule="atLeast"/>
        <w:ind w:left="-142"/>
        <w:jc w:val="both"/>
        <w:rPr>
          <w:rFonts w:cs="Tahoma"/>
          <w:kern w:val="1"/>
          <w:sz w:val="24"/>
          <w:szCs w:val="24"/>
        </w:rPr>
      </w:pPr>
      <w:r w:rsidRPr="0014568A">
        <w:rPr>
          <w:rFonts w:cs="Tahoma"/>
          <w:kern w:val="1"/>
          <w:sz w:val="24"/>
          <w:szCs w:val="24"/>
        </w:rPr>
        <w:t>___________________________</w:t>
      </w:r>
    </w:p>
    <w:p w:rsidR="009D1AF1" w:rsidRPr="0014568A" w:rsidRDefault="009D1AF1" w:rsidP="009D1AF1">
      <w:pPr>
        <w:ind w:firstLine="709"/>
        <w:jc w:val="both"/>
        <w:rPr>
          <w:sz w:val="28"/>
          <w:szCs w:val="28"/>
        </w:rPr>
      </w:pPr>
      <w:r w:rsidRPr="0014568A">
        <w:rPr>
          <w:rFonts w:cs="Tahoma"/>
          <w:kern w:val="1"/>
          <w:sz w:val="24"/>
          <w:szCs w:val="24"/>
        </w:rPr>
        <w:t>*В связи с предполагаемым ростом населения муниципального образования город-курорт Геленджик в период  с 2015 по 201</w:t>
      </w:r>
      <w:r>
        <w:rPr>
          <w:rFonts w:cs="Tahoma"/>
          <w:kern w:val="1"/>
          <w:sz w:val="24"/>
          <w:szCs w:val="24"/>
        </w:rPr>
        <w:t>9</w:t>
      </w:r>
      <w:r w:rsidRPr="0014568A">
        <w:rPr>
          <w:rFonts w:cs="Tahoma"/>
          <w:kern w:val="1"/>
          <w:sz w:val="24"/>
          <w:szCs w:val="24"/>
        </w:rPr>
        <w:t xml:space="preserve"> годы ожидается снижение обеспеченности врач</w:t>
      </w:r>
      <w:r w:rsidRPr="0014568A">
        <w:rPr>
          <w:rFonts w:cs="Tahoma"/>
          <w:kern w:val="1"/>
          <w:sz w:val="24"/>
          <w:szCs w:val="24"/>
        </w:rPr>
        <w:t>а</w:t>
      </w:r>
      <w:r w:rsidRPr="0014568A">
        <w:rPr>
          <w:rFonts w:cs="Tahoma"/>
          <w:kern w:val="1"/>
          <w:sz w:val="24"/>
          <w:szCs w:val="24"/>
        </w:rPr>
        <w:t>ми и средним медицинским персоналом в муниципальных бюджетных учреждениях здрав</w:t>
      </w:r>
      <w:r w:rsidRPr="0014568A">
        <w:rPr>
          <w:rFonts w:cs="Tahoma"/>
          <w:kern w:val="1"/>
          <w:sz w:val="24"/>
          <w:szCs w:val="24"/>
        </w:rPr>
        <w:t>о</w:t>
      </w:r>
      <w:r w:rsidRPr="0014568A">
        <w:rPr>
          <w:rFonts w:cs="Tahoma"/>
          <w:kern w:val="1"/>
          <w:sz w:val="24"/>
          <w:szCs w:val="24"/>
        </w:rPr>
        <w:t>охранения при численном увеличении количества врачей и среднего медицинского персон</w:t>
      </w:r>
      <w:r w:rsidRPr="0014568A">
        <w:rPr>
          <w:rFonts w:cs="Tahoma"/>
          <w:kern w:val="1"/>
          <w:sz w:val="24"/>
          <w:szCs w:val="24"/>
        </w:rPr>
        <w:t>а</w:t>
      </w:r>
      <w:r w:rsidRPr="0014568A">
        <w:rPr>
          <w:rFonts w:cs="Tahoma"/>
          <w:kern w:val="1"/>
          <w:sz w:val="24"/>
          <w:szCs w:val="24"/>
        </w:rPr>
        <w:t>ла».</w:t>
      </w:r>
    </w:p>
    <w:p w:rsidR="009D1AF1" w:rsidRDefault="009D1AF1" w:rsidP="00623D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14568A">
        <w:rPr>
          <w:sz w:val="28"/>
          <w:szCs w:val="28"/>
        </w:rPr>
        <w:t>. Приложение к муниципальной программе</w:t>
      </w:r>
      <w:r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</w:t>
      </w:r>
      <w:r w:rsidR="00FF53A4">
        <w:rPr>
          <w:sz w:val="28"/>
          <w:szCs w:val="28"/>
        </w:rPr>
        <w:t>ния город</w:t>
      </w:r>
      <w:r>
        <w:rPr>
          <w:sz w:val="28"/>
          <w:szCs w:val="28"/>
        </w:rPr>
        <w:t xml:space="preserve">-курорт Геленджик «Развитие здравоохранения» на </w:t>
      </w:r>
      <w:r w:rsidRPr="003E2576">
        <w:rPr>
          <w:sz w:val="28"/>
          <w:szCs w:val="28"/>
        </w:rPr>
        <w:t>2015-2019</w:t>
      </w:r>
      <w:r>
        <w:rPr>
          <w:sz w:val="28"/>
          <w:szCs w:val="28"/>
        </w:rPr>
        <w:t xml:space="preserve"> годы</w:t>
      </w:r>
      <w:r w:rsidRPr="0014568A">
        <w:rPr>
          <w:sz w:val="28"/>
          <w:szCs w:val="28"/>
        </w:rPr>
        <w:t xml:space="preserve"> изло</w:t>
      </w:r>
      <w:r>
        <w:rPr>
          <w:sz w:val="28"/>
          <w:szCs w:val="28"/>
        </w:rPr>
        <w:t xml:space="preserve">жить в следующей </w:t>
      </w:r>
      <w:r w:rsidRPr="0014568A">
        <w:rPr>
          <w:sz w:val="28"/>
          <w:szCs w:val="28"/>
        </w:rPr>
        <w:t>ре</w:t>
      </w:r>
      <w:r>
        <w:rPr>
          <w:sz w:val="28"/>
          <w:szCs w:val="28"/>
        </w:rPr>
        <w:t xml:space="preserve">дакции: </w:t>
      </w:r>
    </w:p>
    <w:p w:rsidR="009D1AF1" w:rsidRDefault="009D1AF1" w:rsidP="009D1AF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</w:t>
      </w:r>
    </w:p>
    <w:p w:rsidR="009D1AF1" w:rsidRPr="00623D96" w:rsidRDefault="009D1AF1" w:rsidP="009D1AF1">
      <w:pPr>
        <w:tabs>
          <w:tab w:val="center" w:pos="4818"/>
          <w:tab w:val="left" w:pos="6285"/>
        </w:tabs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ab/>
      </w:r>
      <w:r w:rsidRPr="00623D96">
        <w:rPr>
          <w:rFonts w:eastAsia="Calibri"/>
          <w:sz w:val="28"/>
          <w:szCs w:val="28"/>
          <w:lang w:eastAsia="en-US"/>
        </w:rPr>
        <w:t xml:space="preserve">  «ПРИЛОЖЕНИЕ</w:t>
      </w:r>
      <w:r w:rsidRPr="00623D96">
        <w:rPr>
          <w:rFonts w:eastAsia="Calibri"/>
          <w:sz w:val="28"/>
          <w:szCs w:val="28"/>
          <w:lang w:eastAsia="en-US"/>
        </w:rPr>
        <w:tab/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город-курорт Геленджик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«Развитие здравоохранения»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23D96">
        <w:rPr>
          <w:rFonts w:eastAsia="Calibri"/>
          <w:sz w:val="28"/>
          <w:szCs w:val="28"/>
          <w:lang w:eastAsia="en-US"/>
        </w:rPr>
        <w:t>на 2015-2019 годы» (в редакции</w:t>
      </w:r>
      <w:proofErr w:type="gramEnd"/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lastRenderedPageBreak/>
        <w:t>постановления администрации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муниципального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образования город-курорт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Геленджик</w:t>
      </w:r>
    </w:p>
    <w:p w:rsidR="009D1AF1" w:rsidRPr="00623D96" w:rsidRDefault="009D1AF1" w:rsidP="00F41EC3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 xml:space="preserve">от___________№__________) </w:t>
      </w:r>
    </w:p>
    <w:p w:rsidR="009D1AF1" w:rsidRPr="0014568A" w:rsidRDefault="009D1AF1" w:rsidP="009D1AF1">
      <w:pPr>
        <w:ind w:firstLine="709"/>
        <w:jc w:val="both"/>
        <w:rPr>
          <w:sz w:val="28"/>
          <w:szCs w:val="28"/>
        </w:rPr>
      </w:pPr>
    </w:p>
    <w:p w:rsidR="009D1AF1" w:rsidRDefault="009D1AF1" w:rsidP="009D1AF1">
      <w:pPr>
        <w:tabs>
          <w:tab w:val="left" w:pos="2850"/>
        </w:tabs>
      </w:pPr>
    </w:p>
    <w:p w:rsidR="009D1AF1" w:rsidRDefault="009D1AF1" w:rsidP="009D1AF1">
      <w:pPr>
        <w:tabs>
          <w:tab w:val="left" w:pos="2850"/>
        </w:tabs>
        <w:sectPr w:rsidR="009D1AF1" w:rsidSect="00E345B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1AF1" w:rsidRPr="0005279E" w:rsidRDefault="009D1AF1" w:rsidP="005B4AC8">
      <w:pPr>
        <w:jc w:val="center"/>
        <w:rPr>
          <w:rFonts w:eastAsia="Calibri"/>
          <w:sz w:val="28"/>
          <w:szCs w:val="28"/>
          <w:lang w:eastAsia="en-US"/>
        </w:rPr>
      </w:pPr>
      <w:r w:rsidRPr="0005279E">
        <w:rPr>
          <w:rFonts w:eastAsia="Calibri"/>
          <w:sz w:val="28"/>
          <w:szCs w:val="28"/>
          <w:lang w:eastAsia="en-US"/>
        </w:rPr>
        <w:lastRenderedPageBreak/>
        <w:t xml:space="preserve">ОТДЕЛЬНЫЕ МЕРОПРИЯТИЯ                                                                                                                                              </w:t>
      </w:r>
      <w:r w:rsidR="005B4AC8">
        <w:rPr>
          <w:rFonts w:eastAsia="Calibri"/>
          <w:sz w:val="28"/>
          <w:szCs w:val="28"/>
          <w:lang w:eastAsia="en-US"/>
        </w:rPr>
        <w:t xml:space="preserve">     </w:t>
      </w:r>
      <w:r w:rsidRPr="0005279E">
        <w:rPr>
          <w:rFonts w:eastAsia="Calibri"/>
          <w:sz w:val="28"/>
          <w:szCs w:val="28"/>
          <w:lang w:eastAsia="en-US"/>
        </w:rPr>
        <w:t xml:space="preserve">муниципальной программы муниципального образования город-курорт Геленджик                                                                                                                                                                                                           «Развитие здравоохранения» </w:t>
      </w:r>
      <w:r w:rsidRPr="003E2576">
        <w:rPr>
          <w:rFonts w:eastAsia="Calibri"/>
          <w:sz w:val="28"/>
          <w:szCs w:val="28"/>
          <w:lang w:eastAsia="en-US"/>
        </w:rPr>
        <w:t>на 2015-2019</w:t>
      </w:r>
      <w:r w:rsidRPr="0005279E">
        <w:rPr>
          <w:rFonts w:eastAsia="Calibri"/>
          <w:sz w:val="28"/>
          <w:szCs w:val="28"/>
          <w:lang w:eastAsia="en-US"/>
        </w:rPr>
        <w:t xml:space="preserve"> годы</w:t>
      </w:r>
    </w:p>
    <w:p w:rsidR="009D1AF1" w:rsidRPr="0014568A" w:rsidRDefault="009D1AF1" w:rsidP="009D1AF1">
      <w:pPr>
        <w:tabs>
          <w:tab w:val="left" w:pos="13020"/>
        </w:tabs>
        <w:jc w:val="right"/>
        <w:rPr>
          <w:rFonts w:cs="Tahoma"/>
          <w:sz w:val="24"/>
          <w:szCs w:val="24"/>
        </w:rPr>
      </w:pPr>
      <w:r w:rsidRPr="0014568A">
        <w:rPr>
          <w:rFonts w:cs="Tahoma"/>
          <w:sz w:val="24"/>
          <w:szCs w:val="24"/>
        </w:rPr>
        <w:t>(тыс.</w:t>
      </w:r>
      <w:r>
        <w:rPr>
          <w:rFonts w:cs="Tahoma"/>
          <w:sz w:val="24"/>
          <w:szCs w:val="24"/>
        </w:rPr>
        <w:t xml:space="preserve"> </w:t>
      </w:r>
      <w:r w:rsidRPr="0014568A">
        <w:rPr>
          <w:rFonts w:cs="Tahoma"/>
          <w:sz w:val="24"/>
          <w:szCs w:val="24"/>
        </w:rPr>
        <w:t>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019"/>
        <w:gridCol w:w="853"/>
        <w:gridCol w:w="1136"/>
        <w:gridCol w:w="1136"/>
        <w:gridCol w:w="1277"/>
        <w:gridCol w:w="1136"/>
        <w:gridCol w:w="1134"/>
        <w:gridCol w:w="1136"/>
        <w:gridCol w:w="1278"/>
        <w:gridCol w:w="1278"/>
        <w:gridCol w:w="1278"/>
      </w:tblGrid>
      <w:tr w:rsidR="009D1AF1" w:rsidRPr="0014568A" w:rsidTr="00BF7C56">
        <w:trPr>
          <w:trHeight w:val="1140"/>
        </w:trPr>
        <w:tc>
          <w:tcPr>
            <w:tcW w:w="9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6634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  <w:p w:rsidR="009D1AF1" w:rsidRPr="00786634" w:rsidRDefault="009D1AF1" w:rsidP="0078663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63EE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Наименование мероприят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  <w:p w:rsidR="009D1AF1" w:rsidRPr="004D63EE" w:rsidRDefault="009D1AF1" w:rsidP="004D63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38CA" w:rsidRDefault="00707624" w:rsidP="002C38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 ре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лиз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ун</w:t>
            </w:r>
            <w:r w:rsidR="002C38CA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2C38CA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2C38CA" w:rsidRDefault="00707624" w:rsidP="002C38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ци</w:t>
            </w:r>
            <w:proofErr w:type="spellEnd"/>
            <w:r w:rsidR="002C38CA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2C38CA" w:rsidRDefault="00707624" w:rsidP="002C38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л</w:t>
            </w:r>
            <w:r w:rsidR="002C38CA">
              <w:rPr>
                <w:color w:val="000000"/>
                <w:sz w:val="24"/>
                <w:szCs w:val="24"/>
                <w:lang w:eastAsia="ru-RU"/>
              </w:rPr>
              <w:t>ь-</w:t>
            </w:r>
          </w:p>
          <w:p w:rsidR="009D1AF1" w:rsidRDefault="00707624" w:rsidP="002C38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й пр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гра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  <w:p w:rsidR="002C38CA" w:rsidRPr="00726C48" w:rsidRDefault="002C38CA" w:rsidP="002C38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1AF1" w:rsidRPr="00726C48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Ист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ки фин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иро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пальной п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7" w:type="dxa"/>
            <w:gridSpan w:val="6"/>
            <w:tcBorders>
              <w:top w:val="single" w:sz="4" w:space="0" w:color="auto"/>
            </w:tcBorders>
            <w:vAlign w:val="center"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жид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мый </w:t>
            </w:r>
          </w:p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1AF1" w:rsidRPr="00726C48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Испол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тель, </w:t>
            </w:r>
          </w:p>
          <w:p w:rsidR="009D1AF1" w:rsidRPr="00726C48" w:rsidRDefault="00E46DEC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9D1AF1" w:rsidRPr="00726C48">
              <w:rPr>
                <w:color w:val="000000"/>
                <w:sz w:val="24"/>
                <w:szCs w:val="24"/>
                <w:lang w:eastAsia="ru-RU"/>
              </w:rPr>
              <w:t>олуч</w:t>
            </w:r>
            <w:r w:rsidR="009D1AF1"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9D1AF1" w:rsidRPr="00726C48">
              <w:rPr>
                <w:color w:val="000000"/>
                <w:sz w:val="24"/>
                <w:szCs w:val="24"/>
                <w:lang w:eastAsia="ru-RU"/>
              </w:rPr>
              <w:t xml:space="preserve">тель </w:t>
            </w:r>
          </w:p>
          <w:p w:rsidR="009D1AF1" w:rsidRPr="00726C48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</w:tr>
      <w:tr w:rsidR="00E46DEC" w:rsidRPr="0014568A" w:rsidTr="00BF7C56">
        <w:trPr>
          <w:trHeight w:val="968"/>
        </w:trPr>
        <w:tc>
          <w:tcPr>
            <w:tcW w:w="940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8" w:type="dxa"/>
            <w:vAlign w:val="center"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8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D1AF1" w:rsidRPr="00726C48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6DEC" w:rsidRPr="0014568A" w:rsidTr="00BF7C56">
        <w:trPr>
          <w:trHeight w:val="70"/>
          <w:tblHeader/>
        </w:trPr>
        <w:tc>
          <w:tcPr>
            <w:tcW w:w="940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vAlign w:val="center"/>
          </w:tcPr>
          <w:p w:rsidR="00726C48" w:rsidRPr="0014568A" w:rsidRDefault="00726C48" w:rsidP="001D189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vAlign w:val="center"/>
          </w:tcPr>
          <w:p w:rsidR="00726C48" w:rsidRPr="00726C48" w:rsidRDefault="00726C48" w:rsidP="001D189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vAlign w:val="center"/>
          </w:tcPr>
          <w:p w:rsidR="00726C48" w:rsidRPr="00726C48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D1AF1" w:rsidRPr="0014568A" w:rsidTr="00BF7C56">
        <w:trPr>
          <w:trHeight w:val="315"/>
        </w:trPr>
        <w:tc>
          <w:tcPr>
            <w:tcW w:w="940" w:type="dxa"/>
            <w:shd w:val="clear" w:color="auto" w:fill="auto"/>
            <w:noWrap/>
            <w:hideMark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1" w:type="dxa"/>
            <w:gridSpan w:val="11"/>
          </w:tcPr>
          <w:p w:rsidR="009D1AF1" w:rsidRPr="00726C48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Цель: Совершенствование оказания медицинской помощи в муниципальном образовании город-курорт Геленджик</w:t>
            </w:r>
          </w:p>
        </w:tc>
      </w:tr>
      <w:tr w:rsidR="009D1AF1" w:rsidRPr="0014568A" w:rsidTr="00BF7C56">
        <w:trPr>
          <w:trHeight w:val="333"/>
        </w:trPr>
        <w:tc>
          <w:tcPr>
            <w:tcW w:w="940" w:type="dxa"/>
            <w:shd w:val="clear" w:color="auto" w:fill="auto"/>
            <w:noWrap/>
            <w:hideMark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61" w:type="dxa"/>
            <w:gridSpan w:val="11"/>
          </w:tcPr>
          <w:p w:rsidR="009D1AF1" w:rsidRPr="00726C48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повышение эффективности медицинских услуг в муниципальном образовании город-курорт Геленджик</w:t>
            </w:r>
          </w:p>
        </w:tc>
      </w:tr>
      <w:tr w:rsidR="00E46DEC" w:rsidRPr="0014568A" w:rsidTr="00BF7C56">
        <w:trPr>
          <w:trHeight w:val="1152"/>
        </w:trPr>
        <w:tc>
          <w:tcPr>
            <w:tcW w:w="940" w:type="dxa"/>
            <w:vMerge w:val="restart"/>
            <w:shd w:val="clear" w:color="auto" w:fill="auto"/>
            <w:noWrap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9D1AF1" w:rsidRPr="00691A06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дарственных полномочий по организации ок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зания медици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 xml:space="preserve">ской помощи в соответствии с территориальной программой </w:t>
            </w:r>
            <w:proofErr w:type="spellStart"/>
            <w:proofErr w:type="gramStart"/>
            <w:r w:rsidRPr="00691A06">
              <w:rPr>
                <w:color w:val="000000"/>
                <w:sz w:val="24"/>
                <w:szCs w:val="24"/>
                <w:lang w:eastAsia="ru-RU"/>
              </w:rPr>
              <w:t>го</w:t>
            </w:r>
            <w:r w:rsidR="00EC4C88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691A06">
              <w:rPr>
                <w:color w:val="000000"/>
                <w:sz w:val="24"/>
                <w:szCs w:val="24"/>
                <w:lang w:eastAsia="ru-RU"/>
              </w:rPr>
              <w:t xml:space="preserve">   гарантий оказ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 xml:space="preserve">ния гражданам Российской 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hideMark/>
          </w:tcPr>
          <w:p w:rsidR="009D1AF1" w:rsidRPr="00691A06" w:rsidRDefault="00E46DE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5 -</w:t>
            </w:r>
            <w:r w:rsidR="009D1AF1" w:rsidRPr="00691A06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  <w:p w:rsidR="009D1AF1" w:rsidRPr="00691A06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D1AF1" w:rsidRPr="00691A06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D1AF1" w:rsidRPr="00691A06" w:rsidRDefault="009D1AF1" w:rsidP="00E46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489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54545,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681,1</w:t>
            </w:r>
          </w:p>
        </w:tc>
        <w:tc>
          <w:tcPr>
            <w:tcW w:w="1134" w:type="dxa"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55,1</w:t>
            </w:r>
          </w:p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55,1</w:t>
            </w:r>
          </w:p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55,1</w:t>
            </w:r>
          </w:p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noWrap/>
            <w:hideMark/>
          </w:tcPr>
          <w:p w:rsidR="009D1AF1" w:rsidRPr="0014568A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ства и </w:t>
            </w:r>
          </w:p>
          <w:p w:rsidR="009D1AF1" w:rsidRPr="0014568A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доступ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и 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color w:val="000000"/>
                <w:sz w:val="24"/>
                <w:szCs w:val="24"/>
                <w:lang w:eastAsia="ru-RU"/>
              </w:rPr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9D1AF1" w:rsidRPr="0014568A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9D1AF1" w:rsidRPr="00726C48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 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му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пального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D1AF1" w:rsidRPr="00726C48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бразо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 г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род-курорт                 </w:t>
            </w:r>
          </w:p>
        </w:tc>
      </w:tr>
      <w:tr w:rsidR="00E46DEC" w:rsidRPr="0014568A" w:rsidTr="00BF7C56">
        <w:trPr>
          <w:trHeight w:val="1444"/>
        </w:trPr>
        <w:tc>
          <w:tcPr>
            <w:tcW w:w="940" w:type="dxa"/>
            <w:vMerge/>
            <w:shd w:val="clear" w:color="auto" w:fill="auto"/>
            <w:noWrap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9D1AF1" w:rsidRPr="00691A06" w:rsidRDefault="009D1AF1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9D1AF1" w:rsidRPr="00691A06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E46D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437</w:t>
            </w:r>
          </w:p>
        </w:tc>
        <w:tc>
          <w:tcPr>
            <w:tcW w:w="1277" w:type="dxa"/>
            <w:shd w:val="clear" w:color="auto" w:fill="auto"/>
            <w:noWrap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7742,7</w:t>
            </w: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6,9</w:t>
            </w:r>
          </w:p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34</w:t>
            </w:r>
          </w:p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79,6</w:t>
            </w:r>
          </w:p>
        </w:tc>
        <w:tc>
          <w:tcPr>
            <w:tcW w:w="1278" w:type="dxa"/>
          </w:tcPr>
          <w:p w:rsidR="009D1AF1" w:rsidRPr="00691A06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7703,8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D1AF1" w:rsidRPr="00726C48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6DEC" w:rsidRPr="0014568A" w:rsidTr="00BF7C56">
        <w:trPr>
          <w:trHeight w:val="278"/>
        </w:trPr>
        <w:tc>
          <w:tcPr>
            <w:tcW w:w="940" w:type="dxa"/>
            <w:vMerge/>
            <w:shd w:val="clear" w:color="auto" w:fill="auto"/>
            <w:noWrap/>
          </w:tcPr>
          <w:p w:rsidR="009D1AF1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9D1AF1" w:rsidRPr="00691A06" w:rsidRDefault="009D1AF1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9D1AF1" w:rsidRPr="00691A06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E46DEC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03329</w:t>
            </w:r>
          </w:p>
        </w:tc>
        <w:tc>
          <w:tcPr>
            <w:tcW w:w="1277" w:type="dxa"/>
            <w:shd w:val="clear" w:color="auto" w:fill="auto"/>
            <w:noWrap/>
          </w:tcPr>
          <w:p w:rsidR="009D1AF1" w:rsidRPr="00691A06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62288,3</w:t>
            </w: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E46DEC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0258</w:t>
            </w:r>
          </w:p>
        </w:tc>
        <w:tc>
          <w:tcPr>
            <w:tcW w:w="1134" w:type="dxa"/>
          </w:tcPr>
          <w:p w:rsidR="009D1AF1" w:rsidRPr="00691A06" w:rsidRDefault="009D1AF1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0289,1</w:t>
            </w:r>
          </w:p>
        </w:tc>
        <w:tc>
          <w:tcPr>
            <w:tcW w:w="1136" w:type="dxa"/>
            <w:shd w:val="clear" w:color="auto" w:fill="auto"/>
            <w:noWrap/>
          </w:tcPr>
          <w:p w:rsidR="009D1AF1" w:rsidRPr="00691A06" w:rsidRDefault="009D1AF1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0234,7</w:t>
            </w:r>
          </w:p>
        </w:tc>
        <w:tc>
          <w:tcPr>
            <w:tcW w:w="1278" w:type="dxa"/>
          </w:tcPr>
          <w:p w:rsidR="009D1AF1" w:rsidRPr="00691A06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60258,9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9D1AF1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D1AF1" w:rsidRPr="00726C48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6DEC" w:rsidRPr="0014568A" w:rsidTr="00E326C3">
        <w:trPr>
          <w:trHeight w:val="278"/>
        </w:trPr>
        <w:tc>
          <w:tcPr>
            <w:tcW w:w="940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46DEC" w:rsidRP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46DEC" w:rsidRP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6DEC" w:rsidRPr="0014568A" w:rsidTr="00FF53A4">
        <w:trPr>
          <w:trHeight w:val="70"/>
        </w:trPr>
        <w:tc>
          <w:tcPr>
            <w:tcW w:w="940" w:type="dxa"/>
            <w:shd w:val="clear" w:color="auto" w:fill="auto"/>
            <w:noWrap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9D1AF1" w:rsidRPr="0014568A" w:rsidRDefault="00E46DEC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1A06">
              <w:rPr>
                <w:color w:val="000000"/>
                <w:sz w:val="24"/>
                <w:szCs w:val="24"/>
                <w:lang w:eastAsia="ru-RU"/>
              </w:rPr>
              <w:t>Федерации бе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платной мед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цинской помощи (за исключением медицинской помощи, оказ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ваемой в фед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ральных мед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цинских учр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ждениях, пер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чен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1AF1" w:rsidRPr="0014568A">
              <w:rPr>
                <w:color w:val="000000"/>
                <w:sz w:val="24"/>
                <w:szCs w:val="24"/>
                <w:lang w:eastAsia="ru-RU"/>
              </w:rPr>
              <w:t>которых утверждается</w:t>
            </w:r>
            <w:proofErr w:type="gramEnd"/>
          </w:p>
          <w:p w:rsidR="00E326C3" w:rsidRPr="0014568A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полномоч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м Правит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ом Росс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ской Федерации федеральным органо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олнительной власти, и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ой по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щи, оказываемой в специа</w:t>
            </w:r>
            <w:r>
              <w:rPr>
                <w:color w:val="000000"/>
                <w:sz w:val="24"/>
                <w:szCs w:val="24"/>
                <w:lang w:eastAsia="ru-RU"/>
              </w:rPr>
              <w:t>лизир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FF53A4">
              <w:rPr>
                <w:color w:val="000000"/>
                <w:sz w:val="24"/>
                <w:szCs w:val="24"/>
                <w:lang w:eastAsia="ru-RU"/>
              </w:rPr>
              <w:t xml:space="preserve">ванных </w:t>
            </w:r>
            <w:proofErr w:type="spellStart"/>
            <w:r w:rsidR="00FF53A4">
              <w:rPr>
                <w:color w:val="000000"/>
                <w:sz w:val="24"/>
                <w:szCs w:val="24"/>
                <w:lang w:eastAsia="ru-RU"/>
              </w:rPr>
              <w:t>кожн</w:t>
            </w:r>
            <w:r w:rsidR="00FF53A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енерологи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>, противо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еркулезных, н</w:t>
            </w:r>
            <w:r>
              <w:rPr>
                <w:color w:val="000000"/>
                <w:sz w:val="24"/>
                <w:szCs w:val="24"/>
                <w:lang w:eastAsia="ru-RU"/>
              </w:rPr>
              <w:t>аркологич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их,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нколо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ских дисп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ерах и других</w:t>
            </w:r>
            <w:r w:rsidR="00FF53A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53A4" w:rsidRPr="00FF53A4">
              <w:rPr>
                <w:color w:val="000000"/>
                <w:sz w:val="24"/>
                <w:szCs w:val="24"/>
                <w:lang w:eastAsia="ru-RU"/>
              </w:rPr>
              <w:t>специализир</w:t>
            </w:r>
            <w:r w:rsidR="00FF53A4" w:rsidRPr="00FF53A4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FF53A4" w:rsidRPr="00FF53A4">
              <w:rPr>
                <w:color w:val="000000"/>
                <w:sz w:val="24"/>
                <w:szCs w:val="24"/>
                <w:lang w:eastAsia="ru-RU"/>
              </w:rPr>
              <w:t>ванных меди</w:t>
            </w:r>
            <w:r w:rsidR="00FF53A4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AF1" w:rsidRPr="0014568A" w:rsidRDefault="009D1AF1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D1AF1" w:rsidRPr="00726C48" w:rsidRDefault="00E46DEC" w:rsidP="003810C1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Гел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жик (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ее</w:t>
            </w:r>
            <w:r w:rsidR="00EC4C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>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о- 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)</w:t>
            </w:r>
          </w:p>
        </w:tc>
      </w:tr>
      <w:tr w:rsidR="00FF53A4" w:rsidRPr="0014568A" w:rsidTr="00BF7C56">
        <w:trPr>
          <w:trHeight w:val="70"/>
        </w:trPr>
        <w:tc>
          <w:tcPr>
            <w:tcW w:w="940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FF53A4" w:rsidRPr="00E46DEC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F53A4" w:rsidRPr="00E46DEC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53A4" w:rsidRPr="0014568A" w:rsidTr="00BF7C56">
        <w:trPr>
          <w:trHeight w:val="70"/>
        </w:trPr>
        <w:tc>
          <w:tcPr>
            <w:tcW w:w="940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F53A4" w:rsidRDefault="00FF53A4" w:rsidP="00BB1F0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53A4">
              <w:rPr>
                <w:color w:val="000000"/>
                <w:sz w:val="24"/>
                <w:szCs w:val="24"/>
                <w:lang w:eastAsia="ru-RU"/>
              </w:rPr>
              <w:t>цинских</w:t>
            </w:r>
            <w:proofErr w:type="spellEnd"/>
            <w:r w:rsidRPr="00FF53A4">
              <w:rPr>
                <w:color w:val="000000"/>
                <w:sz w:val="24"/>
                <w:szCs w:val="24"/>
                <w:lang w:eastAsia="ru-RU"/>
              </w:rPr>
              <w:t xml:space="preserve"> учр</w:t>
            </w:r>
            <w:r w:rsidRPr="00FF53A4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F53A4">
              <w:rPr>
                <w:color w:val="000000"/>
                <w:sz w:val="24"/>
                <w:szCs w:val="24"/>
                <w:lang w:eastAsia="ru-RU"/>
              </w:rPr>
              <w:t>ждениях) в Краснодарском крае</w:t>
            </w:r>
            <w:proofErr w:type="gramEnd"/>
          </w:p>
        </w:tc>
        <w:tc>
          <w:tcPr>
            <w:tcW w:w="853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FF53A4" w:rsidRPr="00E46DEC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F53A4" w:rsidRPr="00E46DEC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E326C3">
        <w:trPr>
          <w:trHeight w:val="1275"/>
        </w:trPr>
        <w:tc>
          <w:tcPr>
            <w:tcW w:w="9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E326C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1</w:t>
            </w:r>
          </w:p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субсидии му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пальны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юджетным учреждениям здравоохранения на выполнение муниципального задания по 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нию медиц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 годы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D7416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  <w:p w:rsidR="00E326C3" w:rsidRPr="0014568A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9364,6</w:t>
            </w:r>
          </w:p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839,6</w:t>
            </w:r>
          </w:p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D7416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304,3</w:t>
            </w:r>
          </w:p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406,9</w:t>
            </w:r>
          </w:p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406,9</w:t>
            </w:r>
          </w:p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D7416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406,9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E46DEC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и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укреп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ма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иал</w:t>
            </w:r>
            <w:r>
              <w:rPr>
                <w:color w:val="000000"/>
                <w:sz w:val="24"/>
                <w:szCs w:val="24"/>
                <w:lang w:eastAsia="ru-RU"/>
              </w:rPr>
              <w:t>ьно-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техн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базы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 бюдж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учреж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й зд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оох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E46DEC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893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893">
              <w:rPr>
                <w:color w:val="000000"/>
                <w:sz w:val="24"/>
                <w:szCs w:val="24"/>
                <w:lang w:eastAsia="ru-RU"/>
              </w:rPr>
              <w:t>здраво-охран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нию</w:t>
            </w:r>
            <w:proofErr w:type="gramEnd"/>
          </w:p>
        </w:tc>
      </w:tr>
      <w:tr w:rsidR="00E326C3" w:rsidRPr="0014568A" w:rsidTr="00BF7C56">
        <w:trPr>
          <w:trHeight w:val="2255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1D189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1D189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1D189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1102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229364,6</w:t>
            </w:r>
          </w:p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326C3" w:rsidRPr="00D0254E" w:rsidRDefault="00E326C3" w:rsidP="009A1C1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51839,6</w:t>
            </w:r>
          </w:p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326C3" w:rsidRPr="00D0254E" w:rsidRDefault="00E326C3" w:rsidP="009A1C1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47304,3</w:t>
            </w:r>
          </w:p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326C3" w:rsidRPr="00D0254E" w:rsidRDefault="00E326C3" w:rsidP="009A1C1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43406,9</w:t>
            </w:r>
          </w:p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326C3" w:rsidRPr="00D0254E" w:rsidRDefault="00E326C3" w:rsidP="009A1C1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43406,9</w:t>
            </w:r>
          </w:p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326C3" w:rsidRPr="00D0254E" w:rsidRDefault="00E326C3" w:rsidP="009A1C1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326C3" w:rsidRPr="00D0254E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43406,9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566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мер социальной поддерж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де компенсации расходов на оплату жилых помещений, отопления и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C4038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14,1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286929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134" w:type="dxa"/>
          </w:tcPr>
          <w:p w:rsidR="00E326C3" w:rsidRPr="00286929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286929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278" w:type="dxa"/>
            <w:shd w:val="clear" w:color="auto" w:fill="auto"/>
          </w:tcPr>
          <w:p w:rsidR="00E326C3" w:rsidRDefault="00E326C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ние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креп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цинских кадров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E326C3" w:rsidRPr="00C40382" w:rsidRDefault="00E326C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муниц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пально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ое учр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ж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я «Го</w:t>
            </w:r>
            <w:r w:rsidR="00BB1F05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33DD8" w:rsidRPr="0014568A" w:rsidTr="007C567C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D33DD8" w:rsidRPr="0014568A" w:rsidRDefault="00D33DD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DD8" w:rsidRDefault="00BB1F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вещения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ь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ным катег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риям работников муниципальных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учреждений, проживающих и</w:t>
            </w:r>
          </w:p>
          <w:p w:rsidR="00D33DD8" w:rsidRPr="0014568A" w:rsidRDefault="00D33DD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работающих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ельской</w:t>
            </w:r>
          </w:p>
          <w:p w:rsidR="00D33DD8" w:rsidRPr="0014568A" w:rsidRDefault="00D33DD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DD8" w:rsidRPr="0014568A" w:rsidRDefault="00D33DD8" w:rsidP="00C4038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33DD8" w:rsidRPr="0014568A" w:rsidRDefault="00D33DD8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6" w:type="dxa"/>
            <w:shd w:val="clear" w:color="auto" w:fill="auto"/>
            <w:noWrap/>
          </w:tcPr>
          <w:p w:rsidR="00D33DD8" w:rsidRDefault="00D33DD8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D33DD8" w:rsidRDefault="00D33DD8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D33DD8" w:rsidRPr="00286929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33DD8" w:rsidRPr="00286929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D33DD8" w:rsidRPr="00286929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33DD8" w:rsidRPr="0014568A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D33DD8" w:rsidRPr="0014568A" w:rsidRDefault="00BB1F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учрежд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 w:rsidR="00D33DD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="00D33DD8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shd w:val="clear" w:color="auto" w:fill="auto"/>
          </w:tcPr>
          <w:p w:rsidR="00D33DD8" w:rsidRPr="00C40382" w:rsidRDefault="00BB1F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дск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поликл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ника»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пального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образова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 xml:space="preserve">    г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>род-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ку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 xml:space="preserve">рорт                 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Геле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джик (д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лее</w:t>
            </w:r>
            <w:r w:rsidR="00D33DD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3D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БУЗ «Горо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ка»), м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D33DD8" w:rsidRPr="00C40382">
              <w:rPr>
                <w:color w:val="000000"/>
                <w:sz w:val="24"/>
                <w:szCs w:val="24"/>
                <w:lang w:eastAsia="ru-RU"/>
              </w:rPr>
              <w:t xml:space="preserve">пальное </w:t>
            </w:r>
          </w:p>
          <w:p w:rsidR="00D33DD8" w:rsidRPr="00C40382" w:rsidRDefault="00D33DD8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ое учр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ждение здрав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о-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родская</w:t>
            </w:r>
            <w:proofErr w:type="spellEnd"/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 боль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ца» </w:t>
            </w:r>
            <w:proofErr w:type="spellStart"/>
            <w:r w:rsidRPr="00C40382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цпал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разования го</w:t>
            </w:r>
            <w:r>
              <w:rPr>
                <w:color w:val="000000"/>
                <w:sz w:val="24"/>
                <w:szCs w:val="24"/>
                <w:lang w:eastAsia="ru-RU"/>
              </w:rPr>
              <w:t>ро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="007C567C" w:rsidRPr="00C40382">
              <w:rPr>
                <w:color w:val="000000"/>
                <w:sz w:val="24"/>
                <w:szCs w:val="24"/>
                <w:lang w:eastAsia="ru-RU"/>
              </w:rPr>
              <w:t xml:space="preserve"> курорт                    </w:t>
            </w:r>
          </w:p>
        </w:tc>
      </w:tr>
      <w:tr w:rsidR="006623F3" w:rsidRPr="0014568A" w:rsidTr="006623F3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6623F3" w:rsidRPr="00E46DEC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6623F3" w:rsidRPr="00E46DEC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623F3" w:rsidRPr="0014568A" w:rsidTr="005A068F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6623F3" w:rsidRPr="0014568A" w:rsidRDefault="006623F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3F3" w:rsidRPr="0014568A" w:rsidRDefault="006623F3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3F3" w:rsidRPr="0014568A" w:rsidRDefault="006623F3" w:rsidP="00C4038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623F3" w:rsidRPr="0014568A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Pr="00D0254E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3814,1</w:t>
            </w:r>
          </w:p>
        </w:tc>
        <w:tc>
          <w:tcPr>
            <w:tcW w:w="1277" w:type="dxa"/>
            <w:shd w:val="clear" w:color="auto" w:fill="auto"/>
            <w:noWrap/>
          </w:tcPr>
          <w:p w:rsidR="006623F3" w:rsidRPr="00D0254E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Pr="00D0254E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134" w:type="dxa"/>
          </w:tcPr>
          <w:p w:rsidR="006623F3" w:rsidRPr="00D0254E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Pr="00D0254E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278" w:type="dxa"/>
          </w:tcPr>
          <w:p w:rsidR="006623F3" w:rsidRPr="00D0254E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278" w:type="dxa"/>
            <w:shd w:val="clear" w:color="auto" w:fill="auto"/>
          </w:tcPr>
          <w:p w:rsidR="006623F3" w:rsidRPr="0014568A" w:rsidRDefault="006623F3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623F3" w:rsidRPr="00C40382" w:rsidRDefault="00BB1F05" w:rsidP="003810C1">
            <w:pPr>
              <w:tabs>
                <w:tab w:val="left" w:pos="603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0382">
              <w:rPr>
                <w:color w:val="000000"/>
                <w:sz w:val="24"/>
                <w:szCs w:val="24"/>
                <w:lang w:eastAsia="ru-RU"/>
              </w:rPr>
              <w:t>Гел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жик</w:t>
            </w:r>
            <w:proofErr w:type="spellEnd"/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 xml:space="preserve"> (д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лее</w:t>
            </w:r>
            <w:r w:rsidR="005A068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БУЗ</w:t>
            </w:r>
            <w:r w:rsidR="006623F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«Горо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ская  больн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ца»), м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пальное бюдже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ное учр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ждение здрав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ния «Станция скорой медици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6623F3" w:rsidRPr="00C40382">
              <w:rPr>
                <w:color w:val="000000"/>
                <w:sz w:val="24"/>
                <w:szCs w:val="24"/>
                <w:lang w:eastAsia="ru-RU"/>
              </w:rPr>
              <w:t>ской</w:t>
            </w:r>
          </w:p>
          <w:p w:rsidR="006623F3" w:rsidRPr="005A068F" w:rsidRDefault="006623F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помощи» муниц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я г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род-курорт               Гел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джик (д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лее</w:t>
            </w:r>
            <w:r w:rsidR="000E7A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0382">
              <w:rPr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C40382">
              <w:rPr>
                <w:color w:val="000000"/>
                <w:sz w:val="24"/>
                <w:szCs w:val="24"/>
                <w:lang w:eastAsia="ru-RU"/>
              </w:rPr>
              <w:t>БУ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«Стан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скорой </w:t>
            </w: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068F" w:rsidRPr="0014568A" w:rsidTr="005A068F">
        <w:trPr>
          <w:trHeight w:val="552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5A068F" w:rsidRPr="0014568A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68F" w:rsidRPr="0014568A" w:rsidRDefault="005A068F" w:rsidP="00C1354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F" w:rsidRPr="0014568A" w:rsidRDefault="005A068F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5A068F" w:rsidRPr="0014568A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5A068F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5A068F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5A068F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068F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5A068F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A068F" w:rsidRDefault="005A068F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5A068F" w:rsidRPr="0014568A" w:rsidRDefault="005A068F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5A068F" w:rsidRDefault="00BB1F05" w:rsidP="003810C1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0382">
              <w:rPr>
                <w:color w:val="000000"/>
                <w:sz w:val="24"/>
                <w:szCs w:val="24"/>
                <w:lang w:eastAsia="ru-RU"/>
              </w:rPr>
              <w:t>медицин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A068F" w:rsidRPr="00C40382">
              <w:rPr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A068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68F" w:rsidRPr="00C40382">
              <w:rPr>
                <w:color w:val="000000"/>
                <w:sz w:val="24"/>
                <w:szCs w:val="24"/>
                <w:lang w:eastAsia="ru-RU"/>
              </w:rPr>
              <w:t>по</w:t>
            </w:r>
            <w:r w:rsidR="005A068F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5A068F" w:rsidRPr="00726C48" w:rsidRDefault="005A068F" w:rsidP="003810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мощи»)</w:t>
            </w:r>
          </w:p>
        </w:tc>
      </w:tr>
      <w:tr w:rsidR="00B36066" w:rsidRPr="0014568A" w:rsidTr="00BF7C56">
        <w:trPr>
          <w:trHeight w:val="920"/>
        </w:trPr>
        <w:tc>
          <w:tcPr>
            <w:tcW w:w="9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3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Осуществление выплат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стиму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ующего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характера раб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кам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 бю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етных уч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дений 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хранения з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чет сре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вого бюджета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B36066" w:rsidRPr="0014568A" w:rsidRDefault="00B36066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277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овы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за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отной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латы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ьным катего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ям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их работ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36066" w:rsidRPr="00726C48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ая </w:t>
            </w:r>
          </w:p>
          <w:p w:rsidR="00B36066" w:rsidRPr="00726C48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ца», МБУЗ «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, МБУЗ «Станция скорой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»</w:t>
            </w:r>
          </w:p>
        </w:tc>
      </w:tr>
      <w:tr w:rsidR="00B36066" w:rsidRPr="0014568A" w:rsidTr="00BF7C56">
        <w:trPr>
          <w:trHeight w:val="1261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B36066" w:rsidRPr="0014568A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36066" w:rsidRPr="00726C48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36066" w:rsidRPr="0014568A" w:rsidTr="00BF7C56">
        <w:trPr>
          <w:trHeight w:val="268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FB6BB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49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49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B36066" w:rsidRPr="00B159C2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159C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B36066" w:rsidRPr="00691A06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B36066" w:rsidRPr="0014568A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36066" w:rsidRPr="00726C48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3810C1">
        <w:trPr>
          <w:trHeight w:val="1228"/>
        </w:trPr>
        <w:tc>
          <w:tcPr>
            <w:tcW w:w="940" w:type="dxa"/>
            <w:vMerge w:val="restart"/>
            <w:shd w:val="clear" w:color="auto" w:fill="auto"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иобретение вакцин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85,9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5,3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hideMark/>
          </w:tcPr>
          <w:p w:rsidR="00E326C3" w:rsidRPr="0014568A" w:rsidRDefault="00E326C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ие случаев внут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ольн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ого 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ажения вирусным гепа</w:t>
            </w:r>
            <w:r>
              <w:rPr>
                <w:color w:val="000000"/>
                <w:sz w:val="24"/>
                <w:szCs w:val="24"/>
                <w:lang w:eastAsia="ru-RU"/>
              </w:rPr>
              <w:t>тито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диз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терией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Зонне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в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пальных 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 w:rsidR="000E7A5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br/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</w:t>
            </w:r>
          </w:p>
        </w:tc>
      </w:tr>
      <w:tr w:rsidR="00E326C3" w:rsidRPr="0014568A" w:rsidTr="00BF7C56">
        <w:trPr>
          <w:trHeight w:val="1755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986"/>
        </w:trPr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985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350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10C1" w:rsidRPr="0014568A" w:rsidTr="00BF7C56">
        <w:trPr>
          <w:trHeight w:val="278"/>
        </w:trPr>
        <w:tc>
          <w:tcPr>
            <w:tcW w:w="940" w:type="dxa"/>
            <w:shd w:val="clear" w:color="auto" w:fill="auto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3810C1" w:rsidRPr="00E46DEC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3810C1" w:rsidRPr="00E46DEC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3810C1">
        <w:trPr>
          <w:trHeight w:val="5513"/>
        </w:trPr>
        <w:tc>
          <w:tcPr>
            <w:tcW w:w="940" w:type="dxa"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E326C3" w:rsidRPr="0014568A" w:rsidRDefault="00E326C3" w:rsidP="00FB6BB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326C3" w:rsidRDefault="00E326C3" w:rsidP="009A1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0E7A5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ч</w:t>
            </w:r>
            <w:r w:rsidR="00BB1F05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3810C1" w:rsidRPr="0014568A">
              <w:rPr>
                <w:color w:val="000000"/>
                <w:sz w:val="24"/>
                <w:szCs w:val="24"/>
                <w:lang w:eastAsia="ru-RU"/>
              </w:rPr>
              <w:t>режден</w:t>
            </w:r>
            <w:r w:rsidR="003810C1"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3810C1" w:rsidRPr="0014568A">
              <w:rPr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="003810C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354E" w:rsidRPr="0014568A">
              <w:rPr>
                <w:color w:val="000000"/>
                <w:sz w:val="24"/>
                <w:szCs w:val="24"/>
                <w:lang w:eastAsia="ru-RU"/>
              </w:rPr>
              <w:t>здрав</w:t>
            </w:r>
            <w:proofErr w:type="gramStart"/>
            <w:r w:rsidR="00C1354E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BB1F05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1354E"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26C3" w:rsidRPr="0014568A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="00E326C3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E326C3" w:rsidRPr="0014568A">
              <w:rPr>
                <w:color w:val="000000"/>
                <w:sz w:val="24"/>
                <w:szCs w:val="24"/>
                <w:lang w:eastAsia="ru-RU"/>
              </w:rPr>
              <w:t>ния, в детских</w:t>
            </w:r>
          </w:p>
          <w:p w:rsidR="00E326C3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дошко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об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оват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чрежд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>,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утствие случаев заболе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 в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яной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ой по контакту в ее о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ах</w:t>
            </w:r>
          </w:p>
          <w:p w:rsidR="003810C1" w:rsidRPr="0014568A" w:rsidRDefault="003810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3810C1">
        <w:trPr>
          <w:trHeight w:val="974"/>
        </w:trPr>
        <w:tc>
          <w:tcPr>
            <w:tcW w:w="940" w:type="dxa"/>
            <w:vMerge w:val="restart"/>
            <w:shd w:val="clear" w:color="auto" w:fill="auto"/>
          </w:tcPr>
          <w:p w:rsidR="00E326C3" w:rsidRPr="007753BC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5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BB1F05" w:rsidRDefault="00E326C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в пределах пол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ч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 деятельности в области охраны здоровья нас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ия в 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>муниц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>пальном образ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 xml:space="preserve">вании город-курорт </w:t>
            </w:r>
          </w:p>
          <w:p w:rsidR="00E326C3" w:rsidRPr="0014568A" w:rsidRDefault="00BB1F05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085,8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93,7</w:t>
            </w:r>
          </w:p>
        </w:tc>
        <w:tc>
          <w:tcPr>
            <w:tcW w:w="1134" w:type="dxa"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E326C3" w:rsidRPr="0014568A" w:rsidRDefault="00E326C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а и 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упн</w:t>
            </w:r>
            <w:r>
              <w:rPr>
                <w:color w:val="000000"/>
                <w:sz w:val="24"/>
                <w:szCs w:val="24"/>
                <w:lang w:eastAsia="ru-RU"/>
              </w:rPr>
              <w:t>ости оказ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 медиц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кой п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66496C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 xml:space="preserve"> 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E326C3" w:rsidRPr="0014568A" w:rsidTr="00BF7C56">
        <w:trPr>
          <w:trHeight w:val="1138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</w:p>
          <w:p w:rsidR="00E326C3" w:rsidRPr="007753BC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38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7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2,7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6,9</w:t>
            </w:r>
          </w:p>
        </w:tc>
        <w:tc>
          <w:tcPr>
            <w:tcW w:w="1134" w:type="dxa"/>
          </w:tcPr>
          <w:p w:rsidR="00E326C3" w:rsidRPr="0014568A" w:rsidRDefault="00E326C3" w:rsidP="0038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,6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03,8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1F05" w:rsidRPr="0014568A" w:rsidTr="00BB1F05">
        <w:trPr>
          <w:trHeight w:val="132"/>
        </w:trPr>
        <w:tc>
          <w:tcPr>
            <w:tcW w:w="940" w:type="dxa"/>
            <w:vMerge/>
            <w:shd w:val="clear" w:color="auto" w:fill="auto"/>
          </w:tcPr>
          <w:p w:rsidR="00BB1F05" w:rsidRDefault="00BB1F05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BB1F05" w:rsidRDefault="00BB1F05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B1F05" w:rsidRDefault="00BB1F05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BB1F05" w:rsidRPr="0014568A" w:rsidRDefault="00BB1F05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BB1F05" w:rsidRPr="0014568A" w:rsidRDefault="00BB1F05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2422,8</w:t>
            </w:r>
          </w:p>
        </w:tc>
        <w:tc>
          <w:tcPr>
            <w:tcW w:w="1277" w:type="dxa"/>
            <w:shd w:val="clear" w:color="auto" w:fill="auto"/>
            <w:noWrap/>
          </w:tcPr>
          <w:p w:rsidR="00BB1F05" w:rsidRPr="0014568A" w:rsidRDefault="00BB1F05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604,7</w:t>
            </w:r>
          </w:p>
        </w:tc>
        <w:tc>
          <w:tcPr>
            <w:tcW w:w="1136" w:type="dxa"/>
            <w:shd w:val="clear" w:color="auto" w:fill="auto"/>
            <w:noWrap/>
          </w:tcPr>
          <w:p w:rsidR="00BB1F05" w:rsidRPr="0014568A" w:rsidRDefault="00BB1F05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370,6</w:t>
            </w:r>
          </w:p>
        </w:tc>
        <w:tc>
          <w:tcPr>
            <w:tcW w:w="1134" w:type="dxa"/>
          </w:tcPr>
          <w:p w:rsidR="00BB1F05" w:rsidRPr="0014568A" w:rsidRDefault="00BB1F05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510,7</w:t>
            </w:r>
          </w:p>
        </w:tc>
        <w:tc>
          <w:tcPr>
            <w:tcW w:w="1136" w:type="dxa"/>
            <w:shd w:val="clear" w:color="auto" w:fill="auto"/>
            <w:noWrap/>
          </w:tcPr>
          <w:p w:rsidR="00BB1F05" w:rsidRPr="0014568A" w:rsidRDefault="00BB1F05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456,3</w:t>
            </w:r>
          </w:p>
        </w:tc>
        <w:tc>
          <w:tcPr>
            <w:tcW w:w="1278" w:type="dxa"/>
          </w:tcPr>
          <w:p w:rsidR="00BB1F05" w:rsidRDefault="00BB1F05" w:rsidP="00027DE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8480,5</w:t>
            </w:r>
          </w:p>
          <w:p w:rsidR="00BB1F05" w:rsidRDefault="00BB1F05" w:rsidP="00027DE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BB1F05" w:rsidRDefault="00BB1F05" w:rsidP="00027DE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BB1F05" w:rsidRPr="0084673A" w:rsidRDefault="00BB1F05" w:rsidP="00027DE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B1F05" w:rsidRPr="00E46DEC" w:rsidRDefault="00BB1F05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B1F05" w:rsidRPr="00E46DEC" w:rsidRDefault="00BB1F05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BF7C56">
        <w:trPr>
          <w:trHeight w:val="1262"/>
        </w:trPr>
        <w:tc>
          <w:tcPr>
            <w:tcW w:w="9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20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0AE7">
              <w:rPr>
                <w:color w:val="000000"/>
                <w:sz w:val="24"/>
                <w:szCs w:val="24"/>
                <w:lang w:eastAsia="ru-RU"/>
              </w:rPr>
              <w:t>Формирование противоинфе</w:t>
            </w: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ционного резерва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326C3" w:rsidRPr="00520AE7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0AE7">
              <w:rPr>
                <w:color w:val="000000"/>
                <w:sz w:val="24"/>
                <w:szCs w:val="24"/>
                <w:lang w:eastAsia="ru-RU"/>
              </w:rPr>
              <w:t>обесп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чить</w:t>
            </w:r>
          </w:p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0AE7">
              <w:rPr>
                <w:color w:val="000000"/>
                <w:sz w:val="24"/>
                <w:szCs w:val="24"/>
                <w:lang w:eastAsia="ru-RU"/>
              </w:rPr>
              <w:t>гото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ность по оказанию медиц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мощи при возн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нове</w:t>
            </w:r>
            <w:r>
              <w:rPr>
                <w:color w:val="000000"/>
                <w:sz w:val="24"/>
                <w:szCs w:val="24"/>
                <w:lang w:eastAsia="ru-RU"/>
              </w:rPr>
              <w:t>ни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 xml:space="preserve"> инфекц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онных заболев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З «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</w:t>
            </w:r>
          </w:p>
        </w:tc>
      </w:tr>
      <w:tr w:rsidR="00E326C3" w:rsidRPr="0014568A" w:rsidTr="00BF7C56">
        <w:trPr>
          <w:trHeight w:val="930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551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4673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84673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4673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</w:tcPr>
          <w:p w:rsidR="00E326C3" w:rsidRPr="0084673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4673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</w:tcPr>
          <w:p w:rsidR="00E326C3" w:rsidRPr="0084673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1103"/>
        </w:trPr>
        <w:tc>
          <w:tcPr>
            <w:tcW w:w="940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color w:val="000000"/>
                <w:sz w:val="24"/>
                <w:szCs w:val="24"/>
                <w:lang w:eastAsia="ru-RU"/>
              </w:rPr>
              <w:t>Оказание услуг по проведению дезин</w:t>
            </w:r>
            <w:r>
              <w:rPr>
                <w:color w:val="000000"/>
                <w:sz w:val="24"/>
                <w:szCs w:val="24"/>
                <w:lang w:eastAsia="ru-RU"/>
              </w:rPr>
              <w:t>фекцио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ных работ, в слу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чае возни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t>вения ту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б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кулезной инф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ции в домашних очагах на терр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тории муни</w:t>
            </w:r>
            <w:r>
              <w:rPr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пального образ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t>ния город-курорт Гел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843E92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6649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 xml:space="preserve"> кач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ства</w:t>
            </w:r>
          </w:p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color w:val="000000"/>
                <w:sz w:val="24"/>
                <w:szCs w:val="24"/>
                <w:lang w:eastAsia="ru-RU"/>
              </w:rPr>
              <w:t>оказания меди</w:t>
            </w:r>
            <w:r>
              <w:rPr>
                <w:color w:val="000000"/>
                <w:sz w:val="24"/>
                <w:szCs w:val="24"/>
                <w:lang w:eastAsia="ru-RU"/>
              </w:rPr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ской п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E326C3" w:rsidRPr="0014568A" w:rsidTr="00BF7C56">
        <w:trPr>
          <w:trHeight w:val="936"/>
        </w:trPr>
        <w:tc>
          <w:tcPr>
            <w:tcW w:w="940" w:type="dxa"/>
            <w:vMerge/>
            <w:shd w:val="clear" w:color="auto" w:fill="auto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843E92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7753BC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419"/>
        </w:trPr>
        <w:tc>
          <w:tcPr>
            <w:tcW w:w="940" w:type="dxa"/>
            <w:vMerge/>
            <w:shd w:val="clear" w:color="auto" w:fill="auto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843E92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43E9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843E9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43E9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</w:tcPr>
          <w:p w:rsidR="00E326C3" w:rsidRPr="00843E9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43E9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843E92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3810C1">
        <w:trPr>
          <w:trHeight w:val="861"/>
        </w:trPr>
        <w:tc>
          <w:tcPr>
            <w:tcW w:w="940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BD208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арственных полномочий 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предоставлению 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72,4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68,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68,6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68,6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ние и за</w:t>
            </w:r>
            <w:r>
              <w:rPr>
                <w:color w:val="000000"/>
                <w:sz w:val="24"/>
                <w:szCs w:val="24"/>
                <w:lang w:eastAsia="ru-RU"/>
              </w:rPr>
              <w:t>крепл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их</w:t>
            </w:r>
            <w:proofErr w:type="gramEnd"/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З «Ст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ологи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26C3" w:rsidRPr="0014568A" w:rsidTr="00BF7C56">
        <w:trPr>
          <w:trHeight w:val="70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D7416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BF7C56">
        <w:trPr>
          <w:trHeight w:val="268"/>
        </w:trPr>
        <w:tc>
          <w:tcPr>
            <w:tcW w:w="940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ме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оциальной поддержки же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ам полити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к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епрессий, труженикам 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ла, ветеранам труда, ветеранам военной службы, достигшим в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аста, дающего право на пенсию 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арости, в бесплатном из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овлении и 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н</w:t>
            </w:r>
            <w:r>
              <w:rPr>
                <w:color w:val="000000"/>
                <w:sz w:val="24"/>
                <w:szCs w:val="24"/>
                <w:lang w:eastAsia="ru-RU"/>
              </w:rPr>
              <w:t>те зубных протезов</w:t>
            </w:r>
            <w:r w:rsidR="0066496C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роме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изготовленных </w:t>
            </w:r>
            <w:r>
              <w:rPr>
                <w:color w:val="000000"/>
                <w:sz w:val="24"/>
                <w:szCs w:val="24"/>
                <w:lang w:eastAsia="ru-RU"/>
              </w:rPr>
              <w:t>из драгоценных металло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в сложных кли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ских случаях зубопротези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вания     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853" w:type="dxa"/>
            <w:vMerge w:val="restart"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326C3" w:rsidRPr="0014568A" w:rsidRDefault="00E326C3" w:rsidP="00D7416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кадров в 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льны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учреж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х 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; 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а 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ния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ицин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о-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щи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</w:t>
            </w:r>
          </w:p>
        </w:tc>
      </w:tr>
      <w:tr w:rsidR="00E326C3" w:rsidRPr="0014568A" w:rsidTr="00BF7C56">
        <w:trPr>
          <w:trHeight w:val="268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5605D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15272,4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85605D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5605D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4" w:type="dxa"/>
          </w:tcPr>
          <w:p w:rsidR="00E326C3" w:rsidRPr="0085605D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3068,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85605D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3068,6</w:t>
            </w:r>
          </w:p>
        </w:tc>
        <w:tc>
          <w:tcPr>
            <w:tcW w:w="1278" w:type="dxa"/>
          </w:tcPr>
          <w:p w:rsidR="00E326C3" w:rsidRPr="0085605D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3068,6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698"/>
        </w:trPr>
        <w:tc>
          <w:tcPr>
            <w:tcW w:w="940" w:type="dxa"/>
            <w:vMerge w:val="restart"/>
            <w:shd w:val="clear" w:color="auto" w:fill="auto"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E326C3" w:rsidRPr="0014568A" w:rsidRDefault="00E326C3" w:rsidP="0083086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арствен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ых полномочий по предоставлению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ополнительной денежной к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енсации на у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ленное пит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доноров крови и 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67,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hideMark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сохра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енциала постоя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к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овых доноров</w:t>
            </w:r>
          </w:p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837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6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567,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4" w:type="dxa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6"/>
        </w:trPr>
        <w:tc>
          <w:tcPr>
            <w:tcW w:w="940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BF7C56">
        <w:trPr>
          <w:trHeight w:val="276"/>
        </w:trPr>
        <w:tc>
          <w:tcPr>
            <w:tcW w:w="940" w:type="dxa"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(или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её ком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853" w:type="dxa"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E326C3" w:rsidRPr="00726C48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302"/>
        </w:trPr>
        <w:tc>
          <w:tcPr>
            <w:tcW w:w="940" w:type="dxa"/>
            <w:shd w:val="clear" w:color="auto" w:fill="auto"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61" w:type="dxa"/>
            <w:gridSpan w:val="11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предоставление мер социальной поддержки отдельным категориям граждан</w:t>
            </w:r>
          </w:p>
        </w:tc>
      </w:tr>
      <w:tr w:rsidR="00E326C3" w:rsidRPr="0014568A" w:rsidTr="00BF7C56">
        <w:trPr>
          <w:trHeight w:val="1245"/>
        </w:trPr>
        <w:tc>
          <w:tcPr>
            <w:tcW w:w="940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меры социальной поддерж</w:t>
            </w: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 оплаты 90 % стоимости из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овления и 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нта зубных протезов, кроме расходов на оплату стои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и драгоценных металлов и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аллокерамики, отдельным ка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ориям граждан, постоянно п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ивающим на территории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ципального образования 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од-курорт 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15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социа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ая п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ержка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тде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ых кат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горий граждан; 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 оказания меди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Сто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тол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ги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E326C3" w:rsidRPr="0014568A" w:rsidTr="00BF7C56">
        <w:trPr>
          <w:trHeight w:val="1245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7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6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6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1035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7" w:type="dxa"/>
            <w:shd w:val="clear" w:color="auto" w:fill="auto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6" w:type="dxa"/>
            <w:shd w:val="clear" w:color="auto" w:fill="auto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6" w:type="dxa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shd w:val="clear" w:color="auto" w:fill="auto"/>
          </w:tcPr>
          <w:p w:rsidR="00E326C3" w:rsidRPr="004E07D2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962"/>
        </w:trPr>
        <w:tc>
          <w:tcPr>
            <w:tcW w:w="940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019" w:type="dxa"/>
            <w:vMerge w:val="restart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меры социальной поддержки дон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ров к</w:t>
            </w:r>
            <w:r w:rsidR="00027DE3">
              <w:rPr>
                <w:color w:val="000000"/>
                <w:sz w:val="24"/>
                <w:szCs w:val="24"/>
                <w:lang w:eastAsia="ru-RU"/>
              </w:rPr>
              <w:t>рови и ее компонентов в виде де</w:t>
            </w:r>
            <w:r>
              <w:rPr>
                <w:color w:val="000000"/>
                <w:sz w:val="24"/>
                <w:szCs w:val="24"/>
                <w:lang w:eastAsia="ru-RU"/>
              </w:rPr>
              <w:t>нежной выплаты</w:t>
            </w:r>
          </w:p>
        </w:tc>
        <w:tc>
          <w:tcPr>
            <w:tcW w:w="853" w:type="dxa"/>
            <w:vMerge w:val="restart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социа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ая п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держка 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тде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ых кат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горий граждан;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улучш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</w:t>
            </w:r>
            <w:r w:rsidR="00027DE3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26C3" w:rsidRPr="0014568A" w:rsidTr="00BF7C56">
        <w:trPr>
          <w:trHeight w:val="555"/>
        </w:trPr>
        <w:tc>
          <w:tcPr>
            <w:tcW w:w="940" w:type="dxa"/>
            <w:vMerge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61,9</w:t>
            </w:r>
          </w:p>
        </w:tc>
        <w:tc>
          <w:tcPr>
            <w:tcW w:w="1277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136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6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</w:tcPr>
          <w:p w:rsidR="00E326C3" w:rsidRPr="0043051E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  <w:vMerge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BF7C56">
        <w:trPr>
          <w:trHeight w:val="1944"/>
        </w:trPr>
        <w:tc>
          <w:tcPr>
            <w:tcW w:w="940" w:type="dxa"/>
            <w:shd w:val="clear" w:color="auto" w:fill="auto"/>
            <w:noWrap/>
          </w:tcPr>
          <w:p w:rsidR="00E326C3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E326C3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E326C3" w:rsidRPr="00976C54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2461,9</w:t>
            </w:r>
          </w:p>
        </w:tc>
        <w:tc>
          <w:tcPr>
            <w:tcW w:w="1277" w:type="dxa"/>
          </w:tcPr>
          <w:p w:rsidR="00E326C3" w:rsidRPr="00976C54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136" w:type="dxa"/>
          </w:tcPr>
          <w:p w:rsidR="00E326C3" w:rsidRPr="00976C54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326C3" w:rsidRPr="00976C54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6" w:type="dxa"/>
          </w:tcPr>
          <w:p w:rsidR="00E326C3" w:rsidRPr="00976C54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</w:tcPr>
          <w:p w:rsidR="00E326C3" w:rsidRPr="00976C54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 ок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зан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</w:tcPr>
          <w:p w:rsidR="00E326C3" w:rsidRPr="00726C48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720"/>
        </w:trPr>
        <w:tc>
          <w:tcPr>
            <w:tcW w:w="940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61" w:type="dxa"/>
            <w:gridSpan w:val="11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совершенствование кадрового обеспечения отрасли здравоохранения муниципального образования город-курорт Гел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</w:tc>
      </w:tr>
      <w:tr w:rsidR="00E326C3" w:rsidRPr="0014568A" w:rsidTr="00BF7C56">
        <w:trPr>
          <w:trHeight w:val="1658"/>
        </w:trPr>
        <w:tc>
          <w:tcPr>
            <w:tcW w:w="940" w:type="dxa"/>
            <w:vMerge w:val="restart"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019" w:type="dxa"/>
            <w:vMerge w:val="restart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офессиона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ая подготовка, переподго</w:t>
            </w:r>
            <w:r>
              <w:rPr>
                <w:color w:val="000000"/>
                <w:sz w:val="24"/>
                <w:szCs w:val="24"/>
                <w:lang w:eastAsia="ru-RU"/>
              </w:rPr>
              <w:t>то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а и повышение к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853" w:type="dxa"/>
            <w:vMerge w:val="restart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7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еже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ое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вышение уровня </w:t>
            </w:r>
            <w:proofErr w:type="spellStart"/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профес-сиона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ний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й и среднего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го персонала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vMerge w:val="restart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ца», МБУЗ «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ка», 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то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оло-гиче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полик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ка», МБУЗ «Станция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скорой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E326C3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омощи»</w:t>
            </w:r>
          </w:p>
          <w:p w:rsidR="00E326C3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1200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277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6" w:type="dxa"/>
          </w:tcPr>
          <w:p w:rsidR="00E326C3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8" w:type="dxa"/>
            <w:vMerge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716"/>
        </w:trPr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633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75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6C3" w:rsidRPr="00976C54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326C3" w:rsidRPr="00976C54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326C3" w:rsidRPr="00976C54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BF7C56">
        <w:trPr>
          <w:trHeight w:val="1515"/>
        </w:trPr>
        <w:tc>
          <w:tcPr>
            <w:tcW w:w="940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3.2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отникам му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пальных бю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етных уч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дений 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хранения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ин-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к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ров в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="0066496C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юд-жетны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чрежде</w:t>
            </w:r>
            <w:r w:rsidR="0066496C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здра-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воох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ени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>; 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 ок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зан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Сто-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мато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гич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поли-клиника»,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-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род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, МБУЗ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«Станция с</w:t>
            </w:r>
            <w:r>
              <w:rPr>
                <w:color w:val="000000"/>
                <w:sz w:val="24"/>
                <w:szCs w:val="24"/>
                <w:lang w:eastAsia="ru-RU"/>
              </w:rPr>
              <w:t>корой м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», 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E326C3" w:rsidRPr="0014568A" w:rsidTr="00BF7C56">
        <w:trPr>
          <w:trHeight w:val="1721"/>
        </w:trPr>
        <w:tc>
          <w:tcPr>
            <w:tcW w:w="940" w:type="dxa"/>
            <w:vMerge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00,8</w:t>
            </w:r>
          </w:p>
        </w:tc>
        <w:tc>
          <w:tcPr>
            <w:tcW w:w="1277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6966,3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26,6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136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  <w:vMerge/>
          </w:tcPr>
          <w:p w:rsidR="00E326C3" w:rsidRPr="00726C48" w:rsidRDefault="00E326C3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E326C3" w:rsidRPr="00726C48" w:rsidRDefault="00E326C3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420"/>
        </w:trPr>
        <w:tc>
          <w:tcPr>
            <w:tcW w:w="940" w:type="dxa"/>
            <w:vMerge/>
            <w:shd w:val="clear" w:color="auto" w:fill="auto"/>
            <w:noWrap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E326C3" w:rsidRPr="008B5815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815">
              <w:rPr>
                <w:b/>
                <w:color w:val="000000"/>
                <w:sz w:val="24"/>
                <w:szCs w:val="24"/>
                <w:lang w:eastAsia="ru-RU"/>
              </w:rPr>
              <w:t>100000,8</w:t>
            </w:r>
          </w:p>
        </w:tc>
        <w:tc>
          <w:tcPr>
            <w:tcW w:w="1277" w:type="dxa"/>
          </w:tcPr>
          <w:p w:rsidR="00E326C3" w:rsidRPr="008B5815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815">
              <w:rPr>
                <w:b/>
                <w:color w:val="000000"/>
                <w:sz w:val="24"/>
                <w:szCs w:val="24"/>
                <w:lang w:eastAsia="ru-RU"/>
              </w:rPr>
              <w:t>16966,3</w:t>
            </w:r>
          </w:p>
        </w:tc>
        <w:tc>
          <w:tcPr>
            <w:tcW w:w="1136" w:type="dxa"/>
          </w:tcPr>
          <w:p w:rsidR="00E326C3" w:rsidRPr="008B5815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815">
              <w:rPr>
                <w:b/>
                <w:color w:val="000000"/>
                <w:sz w:val="24"/>
                <w:szCs w:val="24"/>
                <w:lang w:eastAsia="ru-RU"/>
              </w:rPr>
              <w:t>18326,6</w:t>
            </w:r>
          </w:p>
        </w:tc>
        <w:tc>
          <w:tcPr>
            <w:tcW w:w="1134" w:type="dxa"/>
          </w:tcPr>
          <w:p w:rsidR="00E326C3" w:rsidRPr="008B5815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815">
              <w:rPr>
                <w:b/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136" w:type="dxa"/>
          </w:tcPr>
          <w:p w:rsidR="00E326C3" w:rsidRPr="008B5815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815">
              <w:rPr>
                <w:b/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</w:tcPr>
          <w:p w:rsidR="00E326C3" w:rsidRPr="008B5815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815">
              <w:rPr>
                <w:b/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  <w:vMerge/>
          </w:tcPr>
          <w:p w:rsidR="00E326C3" w:rsidRPr="00726C48" w:rsidRDefault="00E326C3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E326C3" w:rsidRPr="00726C48" w:rsidRDefault="00E326C3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1103"/>
        </w:trPr>
        <w:tc>
          <w:tcPr>
            <w:tcW w:w="940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1</w:t>
            </w:r>
          </w:p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(частичная 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пенсация) за н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ем жилых пом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щений для о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дельных катег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ий работников 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привлече-ние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и з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крепление</w:t>
            </w:r>
          </w:p>
          <w:p w:rsidR="00E326C3" w:rsidRPr="00726C48" w:rsidRDefault="00E326C3" w:rsidP="001B6EA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их к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ров в 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>пальных бюд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же</w:t>
            </w:r>
            <w:proofErr w:type="gramStart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учрежде</w:t>
            </w:r>
            <w:proofErr w:type="spellEnd"/>
            <w:r w:rsidR="001B6EA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-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род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,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ая 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МБУЗ</w:t>
            </w:r>
          </w:p>
        </w:tc>
      </w:tr>
      <w:tr w:rsidR="00E326C3" w:rsidRPr="0014568A" w:rsidTr="00BF7C56">
        <w:trPr>
          <w:trHeight w:val="1102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172,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136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869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10172,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134" w:type="dxa"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136" w:type="dxa"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BF7C56">
        <w:trPr>
          <w:trHeight w:val="920"/>
        </w:trPr>
        <w:tc>
          <w:tcPr>
            <w:tcW w:w="940" w:type="dxa"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х учреждений здравоохран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, прожив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>щих на террит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рии муниц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пального образ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вания город-курорт Гел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853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E326C3" w:rsidRPr="000B0D68" w:rsidRDefault="00E326C3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1B6EAF" w:rsidRPr="00726C48" w:rsidRDefault="001B6EAF" w:rsidP="001B6EA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spellEnd"/>
          </w:p>
          <w:p w:rsidR="00E326C3" w:rsidRPr="00726C48" w:rsidRDefault="00E326C3" w:rsidP="0083086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shd w:val="clear" w:color="auto" w:fill="auto"/>
          </w:tcPr>
          <w:p w:rsidR="00E326C3" w:rsidRPr="00726C48" w:rsidRDefault="00E326C3" w:rsidP="0083086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то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оло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E326C3" w:rsidRPr="00726C48" w:rsidRDefault="00E326C3" w:rsidP="0083086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гиче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полик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ка», </w:t>
            </w:r>
          </w:p>
          <w:p w:rsidR="00E326C3" w:rsidRPr="00726C48" w:rsidRDefault="00E326C3" w:rsidP="0083086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Станция скорой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»</w:t>
            </w:r>
          </w:p>
        </w:tc>
      </w:tr>
      <w:tr w:rsidR="00E326C3" w:rsidRPr="0014568A" w:rsidTr="00BF7C56">
        <w:trPr>
          <w:trHeight w:val="920"/>
        </w:trPr>
        <w:tc>
          <w:tcPr>
            <w:tcW w:w="940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ежемесячных денежных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лат  работ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ам, замещ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щим должности в муниципа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бюд</w:t>
            </w:r>
            <w:r>
              <w:rPr>
                <w:color w:val="000000"/>
                <w:sz w:val="24"/>
                <w:szCs w:val="24"/>
                <w:lang w:eastAsia="ru-RU"/>
              </w:rPr>
              <w:t>жетных учрежд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х здравоохранения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1B6EAF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инских кадров в му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аль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бюд-жет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учрежд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х здр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к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зания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ца» </w:t>
            </w:r>
          </w:p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920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407,1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21,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26,8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136" w:type="dxa"/>
          </w:tcPr>
          <w:p w:rsidR="00E326C3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920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0B0D68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2407,1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0B0D68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621,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0B0D68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426,8</w:t>
            </w:r>
          </w:p>
        </w:tc>
        <w:tc>
          <w:tcPr>
            <w:tcW w:w="1134" w:type="dxa"/>
          </w:tcPr>
          <w:p w:rsidR="00E326C3" w:rsidRPr="000B0D68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136" w:type="dxa"/>
          </w:tcPr>
          <w:p w:rsidR="00E326C3" w:rsidRPr="000B0D68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0B0D68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BF7C56">
        <w:trPr>
          <w:trHeight w:val="968"/>
        </w:trPr>
        <w:tc>
          <w:tcPr>
            <w:tcW w:w="940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Ежемесячная 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ежная выплата среднему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ладшему п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оналу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дений 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инских ка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ов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униц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паль</w:t>
            </w:r>
            <w:proofErr w:type="spellEnd"/>
            <w:r w:rsidR="003810C1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бю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жетных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учреж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; 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ка-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чества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оказания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,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br/>
              <w:t>МБУЗ «Сто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ологи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ка», МБУЗ «Станция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скорой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омощи»</w:t>
            </w:r>
          </w:p>
        </w:tc>
      </w:tr>
      <w:tr w:rsidR="00E326C3" w:rsidRPr="0014568A" w:rsidTr="00BF7C56">
        <w:trPr>
          <w:trHeight w:val="967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017,6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53,9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13,9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116,6</w:t>
            </w:r>
          </w:p>
        </w:tc>
        <w:tc>
          <w:tcPr>
            <w:tcW w:w="1136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116,6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116,6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3050"/>
        </w:trPr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54017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8253,9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94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12116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12116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12116,6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645"/>
        </w:trPr>
        <w:tc>
          <w:tcPr>
            <w:tcW w:w="940" w:type="dxa"/>
            <w:vMerge w:val="restart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4</w:t>
            </w:r>
          </w:p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1B6EAF" w:rsidRPr="0014568A" w:rsidRDefault="00E326C3" w:rsidP="00BF7C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дополнительных ежемесячных денежных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лат водителям скорой медиц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>ской помощи му</w:t>
            </w:r>
            <w:r w:rsidR="001B6EAF" w:rsidRPr="0014568A">
              <w:rPr>
                <w:color w:val="000000"/>
                <w:sz w:val="24"/>
                <w:szCs w:val="24"/>
                <w:lang w:eastAsia="ru-RU"/>
              </w:rPr>
              <w:t>ниципальных бюджетных учреждениях здравоохранения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hideMark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цинских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д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3810C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10C1" w:rsidRPr="00726C48">
              <w:rPr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 w:rsidR="003810C1"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3810C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пальных</w:t>
            </w:r>
            <w:proofErr w:type="spellEnd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 xml:space="preserve"> бюдже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EAF" w:rsidRPr="00726C48">
              <w:rPr>
                <w:color w:val="000000"/>
                <w:sz w:val="24"/>
                <w:szCs w:val="24"/>
                <w:lang w:eastAsia="ru-RU"/>
              </w:rPr>
              <w:t>учреж</w:t>
            </w:r>
            <w:proofErr w:type="spellEnd"/>
            <w:r w:rsidR="001B6EA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МБУЗ «Станция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скорой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омощи»</w:t>
            </w:r>
          </w:p>
        </w:tc>
      </w:tr>
      <w:tr w:rsidR="00E326C3" w:rsidRPr="0014568A" w:rsidTr="00BF7C56">
        <w:trPr>
          <w:trHeight w:val="645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03,6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99,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66,9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136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645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E326C3" w:rsidRPr="0014568A" w:rsidRDefault="00E326C3" w:rsidP="009A1C1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13403,6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599,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366,9</w:t>
            </w:r>
          </w:p>
        </w:tc>
        <w:tc>
          <w:tcPr>
            <w:tcW w:w="1134" w:type="dxa"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136" w:type="dxa"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A97C43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1B6EAF">
        <w:trPr>
          <w:trHeight w:val="3529"/>
        </w:trPr>
        <w:tc>
          <w:tcPr>
            <w:tcW w:w="940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дениях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>; 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>е</w:t>
            </w:r>
          </w:p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качества оказания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медицин-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E0202F">
        <w:trPr>
          <w:trHeight w:val="686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661" w:type="dxa"/>
            <w:gridSpan w:val="11"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совершенствование системы льготного лекарственного обеспечения в муниципальном образовании город-курорт Гел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</w:tc>
      </w:tr>
      <w:tr w:rsidR="00E326C3" w:rsidRPr="0014568A" w:rsidTr="00BF7C56">
        <w:trPr>
          <w:trHeight w:val="932"/>
        </w:trPr>
        <w:tc>
          <w:tcPr>
            <w:tcW w:w="940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Default="00E326C3" w:rsidP="002547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 о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ьного го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арственного полномочия по предоставлению мер социальной поддержки в обеспечении 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арственными средствами и 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иями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ого наз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ния отдельным группам нас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  <w:p w:rsidR="00254727" w:rsidRDefault="00254727" w:rsidP="00BF7C56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B6EAF" w:rsidRPr="0014568A" w:rsidRDefault="001B6EAF" w:rsidP="00BF7C5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E326C3" w:rsidRPr="00726C48" w:rsidRDefault="00E326C3" w:rsidP="002547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1B6EAF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</w:t>
            </w:r>
          </w:p>
          <w:p w:rsidR="00E326C3" w:rsidRPr="00726C48" w:rsidRDefault="00E326C3" w:rsidP="002547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казания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2547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здраво-</w:t>
            </w:r>
          </w:p>
          <w:p w:rsidR="00E326C3" w:rsidRPr="00726C48" w:rsidRDefault="00E326C3" w:rsidP="002547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E326C3" w:rsidRPr="0014568A" w:rsidTr="00E0202F">
        <w:trPr>
          <w:trHeight w:val="894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0946,2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243,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6" w:type="dxa"/>
          </w:tcPr>
          <w:p w:rsidR="00E326C3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E0202F">
        <w:trPr>
          <w:trHeight w:val="977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1B6EAF">
        <w:trPr>
          <w:trHeight w:val="2004"/>
        </w:trPr>
        <w:tc>
          <w:tcPr>
            <w:tcW w:w="940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30954,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1251,7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535CBA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4" w:type="dxa"/>
          </w:tcPr>
          <w:p w:rsidR="00E326C3" w:rsidRPr="00535CBA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6" w:type="dxa"/>
          </w:tcPr>
          <w:p w:rsidR="00E326C3" w:rsidRPr="00535CBA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535CBA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D74169">
        <w:trPr>
          <w:trHeight w:val="278"/>
        </w:trPr>
        <w:tc>
          <w:tcPr>
            <w:tcW w:w="940" w:type="dxa"/>
            <w:shd w:val="clear" w:color="auto" w:fill="auto"/>
          </w:tcPr>
          <w:p w:rsidR="00E326C3" w:rsidRPr="0014568A" w:rsidRDefault="00E326C3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661" w:type="dxa"/>
            <w:gridSpan w:val="11"/>
            <w:shd w:val="clear" w:color="auto" w:fill="auto"/>
          </w:tcPr>
          <w:p w:rsidR="00E326C3" w:rsidRPr="00726C48" w:rsidRDefault="00E326C3" w:rsidP="00D7416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профилактика террористических и экстремистских проявлений на территории муниципального образования город-курор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Геленджик </w:t>
            </w:r>
          </w:p>
        </w:tc>
      </w:tr>
      <w:tr w:rsidR="00E326C3" w:rsidRPr="0014568A" w:rsidTr="00BF7C56">
        <w:trPr>
          <w:trHeight w:val="825"/>
        </w:trPr>
        <w:tc>
          <w:tcPr>
            <w:tcW w:w="940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5.1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Default="00E326C3" w:rsidP="00BF7C56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Реализация в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иципальных учреждениях здравоохранения </w:t>
            </w:r>
          </w:p>
          <w:p w:rsidR="00E326C3" w:rsidRPr="0014568A" w:rsidRDefault="00E326C3" w:rsidP="00BF7C56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снодарского края меропр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ий по про</w:t>
            </w: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ла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ике тер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ризма </w:t>
            </w:r>
          </w:p>
          <w:p w:rsidR="00E326C3" w:rsidRPr="0014568A" w:rsidRDefault="00E326C3" w:rsidP="00BF7C56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в Краснодарском крае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sz w:val="24"/>
                <w:szCs w:val="24"/>
              </w:rPr>
            </w:pPr>
            <w:r w:rsidRPr="0014568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BF7C5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беспе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ант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ерро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ической защищ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объектов здр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BF7C5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ца», </w:t>
            </w:r>
          </w:p>
          <w:p w:rsidR="00E326C3" w:rsidRPr="00726C48" w:rsidRDefault="00E326C3" w:rsidP="00BF7C5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E326C3" w:rsidRPr="0014568A" w:rsidTr="00BF7C56">
        <w:trPr>
          <w:trHeight w:val="825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4568A">
              <w:rPr>
                <w:sz w:val="24"/>
                <w:szCs w:val="24"/>
              </w:rPr>
              <w:t>естный</w:t>
            </w:r>
            <w:r>
              <w:rPr>
                <w:sz w:val="24"/>
                <w:szCs w:val="24"/>
              </w:rPr>
              <w:t xml:space="preserve"> </w:t>
            </w:r>
            <w:r w:rsidRPr="0014568A">
              <w:rPr>
                <w:sz w:val="24"/>
                <w:szCs w:val="24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sz w:val="24"/>
                <w:szCs w:val="24"/>
              </w:rPr>
            </w:pPr>
            <w:r w:rsidRPr="001456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A37E1E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A37E1E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A37E1E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326C3" w:rsidRPr="00A37E1E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A37E1E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A37E1E" w:rsidRDefault="00E326C3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420"/>
        </w:trPr>
        <w:tc>
          <w:tcPr>
            <w:tcW w:w="940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о мун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и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пальной  программе</w:t>
            </w:r>
          </w:p>
          <w:p w:rsidR="00E326C3" w:rsidRPr="0014568A" w:rsidRDefault="00E326C3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2015-</w:t>
            </w:r>
          </w:p>
          <w:p w:rsidR="00E326C3" w:rsidRPr="0014568A" w:rsidRDefault="00E326C3" w:rsidP="009A1C17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326C3" w:rsidRPr="0014568A" w:rsidRDefault="00E326C3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ед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л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E326C3" w:rsidRPr="00726C48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E326C3" w:rsidRPr="00726C48" w:rsidRDefault="00E326C3" w:rsidP="009A1C17">
            <w:pPr>
              <w:ind w:right="-15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E326C3" w:rsidRPr="00726C48" w:rsidRDefault="00E326C3" w:rsidP="009A1C17">
            <w:pPr>
              <w:ind w:right="-15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E326C3" w:rsidRPr="00726C48" w:rsidRDefault="00E326C3" w:rsidP="009A1C17">
            <w:pPr>
              <w:ind w:right="-15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E326C3" w:rsidRPr="00726C48" w:rsidRDefault="00E326C3" w:rsidP="009A1C17">
            <w:pPr>
              <w:ind w:right="-15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566"/>
        </w:trPr>
        <w:tc>
          <w:tcPr>
            <w:tcW w:w="940" w:type="dxa"/>
            <w:vMerge/>
            <w:shd w:val="clear" w:color="auto" w:fill="auto"/>
            <w:noWrap/>
          </w:tcPr>
          <w:p w:rsidR="00E326C3" w:rsidRPr="003E1E99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3E1E99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3E1E99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3E1E99" w:rsidRDefault="00E326C3" w:rsidP="009A1C1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E326C3" w:rsidRPr="003E1E99" w:rsidRDefault="00E326C3" w:rsidP="009A1C1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98708,8</w:t>
            </w:r>
          </w:p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1266,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430454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7053,6</w:t>
            </w:r>
          </w:p>
          <w:p w:rsidR="00E326C3" w:rsidRPr="009E220D" w:rsidRDefault="00E326C3" w:rsidP="009A1C17">
            <w:pPr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6962,9</w:t>
            </w:r>
          </w:p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6462,9</w:t>
            </w:r>
          </w:p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326C3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6962,9</w:t>
            </w:r>
          </w:p>
          <w:p w:rsidR="00E326C3" w:rsidRPr="003E1E99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ind w:right="-15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vMerge/>
            <w:shd w:val="clear" w:color="auto" w:fill="auto"/>
            <w:noWrap/>
          </w:tcPr>
          <w:p w:rsidR="00E326C3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Default="00E326C3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ный бюджет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45309,4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8903,5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9E220D" w:rsidRDefault="00E326C3" w:rsidP="009A1C17">
            <w:pPr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590,5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9973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9918,6</w:t>
            </w:r>
          </w:p>
        </w:tc>
        <w:tc>
          <w:tcPr>
            <w:tcW w:w="1278" w:type="dxa"/>
          </w:tcPr>
          <w:p w:rsidR="00E326C3" w:rsidRPr="00A37E1E" w:rsidRDefault="00E326C3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bCs/>
                <w:color w:val="000000"/>
                <w:sz w:val="24"/>
                <w:szCs w:val="24"/>
                <w:lang w:eastAsia="ru-RU"/>
              </w:rPr>
              <w:t>29923,8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726C48" w:rsidRDefault="00E326C3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ind w:right="-15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482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60526,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6678,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3644,1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6935,9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6381,5</w:t>
            </w:r>
          </w:p>
        </w:tc>
        <w:tc>
          <w:tcPr>
            <w:tcW w:w="1278" w:type="dxa"/>
          </w:tcPr>
          <w:p w:rsidR="00E326C3" w:rsidRPr="00A37E1E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6886,7»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E326C3" w:rsidRPr="00726C48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E326C3" w:rsidRPr="00726C48" w:rsidRDefault="00E326C3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1AF1" w:rsidRPr="0014568A" w:rsidRDefault="009D1AF1" w:rsidP="009D1AF1">
      <w:pPr>
        <w:jc w:val="center"/>
        <w:rPr>
          <w:rFonts w:cs="Tahoma"/>
          <w:kern w:val="1"/>
          <w:sz w:val="28"/>
          <w:szCs w:val="28"/>
        </w:rPr>
      </w:pPr>
    </w:p>
    <w:p w:rsidR="005F493B" w:rsidRDefault="00611BCF" w:rsidP="009D1AF1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Н</w:t>
      </w:r>
      <w:r w:rsidR="009D1AF1" w:rsidRPr="0014568A">
        <w:rPr>
          <w:rFonts w:cs="Tahoma"/>
          <w:sz w:val="28"/>
          <w:szCs w:val="28"/>
        </w:rPr>
        <w:t xml:space="preserve">ачальник </w:t>
      </w:r>
      <w:r w:rsidRPr="0014568A">
        <w:rPr>
          <w:rFonts w:cs="Tahoma"/>
          <w:sz w:val="28"/>
          <w:szCs w:val="28"/>
        </w:rPr>
        <w:t>управления по здравоохранению</w:t>
      </w:r>
    </w:p>
    <w:p w:rsidR="009D1AF1" w:rsidRPr="0014568A" w:rsidRDefault="009D1AF1" w:rsidP="009D1AF1">
      <w:pPr>
        <w:rPr>
          <w:rFonts w:cs="Tahoma"/>
          <w:sz w:val="28"/>
          <w:szCs w:val="28"/>
        </w:rPr>
      </w:pPr>
      <w:r w:rsidRPr="0014568A">
        <w:rPr>
          <w:rFonts w:cs="Tahoma"/>
          <w:sz w:val="28"/>
          <w:szCs w:val="28"/>
        </w:rPr>
        <w:t xml:space="preserve">администрации муниципального образования </w:t>
      </w:r>
    </w:p>
    <w:p w:rsidR="009D1AF1" w:rsidRDefault="009D1AF1" w:rsidP="009D1AF1">
      <w:pPr>
        <w:rPr>
          <w:rFonts w:cs="Tahoma"/>
          <w:sz w:val="28"/>
          <w:szCs w:val="28"/>
        </w:rPr>
      </w:pPr>
      <w:r w:rsidRPr="0014568A">
        <w:rPr>
          <w:rFonts w:cs="Tahoma"/>
          <w:sz w:val="28"/>
          <w:szCs w:val="28"/>
        </w:rPr>
        <w:t xml:space="preserve">город-курорт Геленджик                                                                                                           </w:t>
      </w:r>
      <w:r w:rsidR="005F493B">
        <w:rPr>
          <w:rFonts w:cs="Tahoma"/>
          <w:sz w:val="28"/>
          <w:szCs w:val="28"/>
        </w:rPr>
        <w:t xml:space="preserve">                             </w:t>
      </w:r>
      <w:r w:rsidR="00611BCF">
        <w:rPr>
          <w:rFonts w:cs="Tahoma"/>
          <w:sz w:val="28"/>
          <w:szCs w:val="28"/>
        </w:rPr>
        <w:t xml:space="preserve">   Т</w:t>
      </w:r>
      <w:r>
        <w:rPr>
          <w:rFonts w:cs="Tahoma"/>
          <w:sz w:val="28"/>
          <w:szCs w:val="28"/>
        </w:rPr>
        <w:t>.</w:t>
      </w:r>
      <w:r w:rsidR="00611BC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 xml:space="preserve">. </w:t>
      </w:r>
      <w:r w:rsidR="00611BCF">
        <w:rPr>
          <w:rFonts w:cs="Tahoma"/>
          <w:sz w:val="28"/>
          <w:szCs w:val="28"/>
        </w:rPr>
        <w:t>Гаранина</w:t>
      </w:r>
    </w:p>
    <w:p w:rsidR="009D1AF1" w:rsidRPr="009D1AF1" w:rsidRDefault="009D1AF1" w:rsidP="009D1AF1">
      <w:pPr>
        <w:tabs>
          <w:tab w:val="left" w:pos="2850"/>
        </w:tabs>
      </w:pPr>
    </w:p>
    <w:sectPr w:rsidR="009D1AF1" w:rsidRPr="009D1AF1" w:rsidSect="00726C48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D5" w:rsidRDefault="002B3FD5" w:rsidP="009D1AF1">
      <w:r>
        <w:separator/>
      </w:r>
    </w:p>
  </w:endnote>
  <w:endnote w:type="continuationSeparator" w:id="0">
    <w:p w:rsidR="002B3FD5" w:rsidRDefault="002B3FD5" w:rsidP="009D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D5" w:rsidRDefault="002B3FD5" w:rsidP="009D1AF1">
      <w:r>
        <w:separator/>
      </w:r>
    </w:p>
  </w:footnote>
  <w:footnote w:type="continuationSeparator" w:id="0">
    <w:p w:rsidR="002B3FD5" w:rsidRDefault="002B3FD5" w:rsidP="009D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111810"/>
      <w:docPartObj>
        <w:docPartGallery w:val="Page Numbers (Top of Page)"/>
        <w:docPartUnique/>
      </w:docPartObj>
    </w:sdtPr>
    <w:sdtEndPr/>
    <w:sdtContent>
      <w:p w:rsidR="0066496C" w:rsidRDefault="006649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F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6496C" w:rsidRDefault="00664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317AE9"/>
    <w:multiLevelType w:val="hybridMultilevel"/>
    <w:tmpl w:val="71D43FFA"/>
    <w:lvl w:ilvl="0" w:tplc="91C6DC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857238"/>
    <w:multiLevelType w:val="hybridMultilevel"/>
    <w:tmpl w:val="4AD05D50"/>
    <w:lvl w:ilvl="0" w:tplc="AF6C4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440047"/>
    <w:multiLevelType w:val="hybridMultilevel"/>
    <w:tmpl w:val="D0469F94"/>
    <w:lvl w:ilvl="0" w:tplc="F362B4D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F1"/>
    <w:rsid w:val="00017980"/>
    <w:rsid w:val="00027DE3"/>
    <w:rsid w:val="0005151E"/>
    <w:rsid w:val="000B4B67"/>
    <w:rsid w:val="000C4A4F"/>
    <w:rsid w:val="000D5F13"/>
    <w:rsid w:val="000E7A56"/>
    <w:rsid w:val="00135E94"/>
    <w:rsid w:val="00181F97"/>
    <w:rsid w:val="001A6C42"/>
    <w:rsid w:val="001A6F80"/>
    <w:rsid w:val="001B6EAF"/>
    <w:rsid w:val="001C1E50"/>
    <w:rsid w:val="001D1893"/>
    <w:rsid w:val="001D54B6"/>
    <w:rsid w:val="00232282"/>
    <w:rsid w:val="00254727"/>
    <w:rsid w:val="00260F44"/>
    <w:rsid w:val="002B3FD5"/>
    <w:rsid w:val="002C38CA"/>
    <w:rsid w:val="003757AA"/>
    <w:rsid w:val="003810C1"/>
    <w:rsid w:val="0039490C"/>
    <w:rsid w:val="003C5D40"/>
    <w:rsid w:val="00413E31"/>
    <w:rsid w:val="0043410D"/>
    <w:rsid w:val="00436DBE"/>
    <w:rsid w:val="004575F5"/>
    <w:rsid w:val="00483FE0"/>
    <w:rsid w:val="0049025F"/>
    <w:rsid w:val="004A33F1"/>
    <w:rsid w:val="004C1774"/>
    <w:rsid w:val="004D63EE"/>
    <w:rsid w:val="004F2D75"/>
    <w:rsid w:val="004F3921"/>
    <w:rsid w:val="00534E18"/>
    <w:rsid w:val="005366D4"/>
    <w:rsid w:val="005440FC"/>
    <w:rsid w:val="0055454A"/>
    <w:rsid w:val="00560E3B"/>
    <w:rsid w:val="005909F2"/>
    <w:rsid w:val="005A068F"/>
    <w:rsid w:val="005B4AC8"/>
    <w:rsid w:val="005C649E"/>
    <w:rsid w:val="005F493B"/>
    <w:rsid w:val="006025CD"/>
    <w:rsid w:val="00611BCF"/>
    <w:rsid w:val="00623D96"/>
    <w:rsid w:val="0063384E"/>
    <w:rsid w:val="006442C5"/>
    <w:rsid w:val="00647555"/>
    <w:rsid w:val="006623F3"/>
    <w:rsid w:val="0066496C"/>
    <w:rsid w:val="0067731E"/>
    <w:rsid w:val="0068725F"/>
    <w:rsid w:val="006A653F"/>
    <w:rsid w:val="006C1F66"/>
    <w:rsid w:val="006E5CA0"/>
    <w:rsid w:val="006E76DC"/>
    <w:rsid w:val="006F6C1D"/>
    <w:rsid w:val="00707624"/>
    <w:rsid w:val="007167CF"/>
    <w:rsid w:val="00726C48"/>
    <w:rsid w:val="00746455"/>
    <w:rsid w:val="0074672E"/>
    <w:rsid w:val="007636A4"/>
    <w:rsid w:val="00786634"/>
    <w:rsid w:val="007A30A4"/>
    <w:rsid w:val="007A595C"/>
    <w:rsid w:val="007B07F2"/>
    <w:rsid w:val="007C567C"/>
    <w:rsid w:val="00816296"/>
    <w:rsid w:val="0083086D"/>
    <w:rsid w:val="0083337D"/>
    <w:rsid w:val="008338F4"/>
    <w:rsid w:val="008566F2"/>
    <w:rsid w:val="00865F5E"/>
    <w:rsid w:val="00887398"/>
    <w:rsid w:val="00897F92"/>
    <w:rsid w:val="008A6A76"/>
    <w:rsid w:val="008E2A8B"/>
    <w:rsid w:val="008F0C2F"/>
    <w:rsid w:val="009351C6"/>
    <w:rsid w:val="0097136B"/>
    <w:rsid w:val="009A1C17"/>
    <w:rsid w:val="009B140A"/>
    <w:rsid w:val="009B3A25"/>
    <w:rsid w:val="009D1AF1"/>
    <w:rsid w:val="00A17F01"/>
    <w:rsid w:val="00A33D34"/>
    <w:rsid w:val="00AC6BC6"/>
    <w:rsid w:val="00B0462B"/>
    <w:rsid w:val="00B35FBE"/>
    <w:rsid w:val="00B36066"/>
    <w:rsid w:val="00B60A8A"/>
    <w:rsid w:val="00B71574"/>
    <w:rsid w:val="00B9216A"/>
    <w:rsid w:val="00BB1F05"/>
    <w:rsid w:val="00BD208D"/>
    <w:rsid w:val="00BF0DF5"/>
    <w:rsid w:val="00BF7C56"/>
    <w:rsid w:val="00C000D9"/>
    <w:rsid w:val="00C1354E"/>
    <w:rsid w:val="00C267B0"/>
    <w:rsid w:val="00C40382"/>
    <w:rsid w:val="00C6047E"/>
    <w:rsid w:val="00C85AFE"/>
    <w:rsid w:val="00C860D3"/>
    <w:rsid w:val="00CA7B62"/>
    <w:rsid w:val="00CC3FF7"/>
    <w:rsid w:val="00CD22BC"/>
    <w:rsid w:val="00D33DD8"/>
    <w:rsid w:val="00D74169"/>
    <w:rsid w:val="00E0202F"/>
    <w:rsid w:val="00E04219"/>
    <w:rsid w:val="00E109E2"/>
    <w:rsid w:val="00E16A48"/>
    <w:rsid w:val="00E326C3"/>
    <w:rsid w:val="00E345B3"/>
    <w:rsid w:val="00E46DEC"/>
    <w:rsid w:val="00E53889"/>
    <w:rsid w:val="00E81B44"/>
    <w:rsid w:val="00E85AFD"/>
    <w:rsid w:val="00EC4C88"/>
    <w:rsid w:val="00F12F4A"/>
    <w:rsid w:val="00F21DD6"/>
    <w:rsid w:val="00F41EC3"/>
    <w:rsid w:val="00F745F8"/>
    <w:rsid w:val="00F85FC4"/>
    <w:rsid w:val="00FB4FB8"/>
    <w:rsid w:val="00FB6BB4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F1"/>
    <w:rPr>
      <w:rFonts w:eastAsia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9D1AF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9D1AF1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AF1"/>
    <w:rPr>
      <w:rFonts w:eastAsia="Times New Roman"/>
      <w:sz w:val="26"/>
      <w:lang w:eastAsia="ar-SA"/>
    </w:rPr>
  </w:style>
  <w:style w:type="paragraph" w:styleId="a5">
    <w:name w:val="footer"/>
    <w:basedOn w:val="a"/>
    <w:link w:val="a6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AF1"/>
    <w:rPr>
      <w:rFonts w:eastAsia="Times New Roman"/>
      <w:sz w:val="26"/>
      <w:lang w:eastAsia="ar-SA"/>
    </w:rPr>
  </w:style>
  <w:style w:type="paragraph" w:customStyle="1" w:styleId="11">
    <w:name w:val="Стиль1"/>
    <w:basedOn w:val="a7"/>
    <w:rsid w:val="009D1AF1"/>
    <w:pPr>
      <w:spacing w:after="0"/>
      <w:ind w:firstLine="720"/>
      <w:jc w:val="both"/>
    </w:pPr>
    <w:rPr>
      <w:rFonts w:ascii="Courier New" w:hAnsi="Courier New"/>
      <w:sz w:val="28"/>
    </w:rPr>
  </w:style>
  <w:style w:type="paragraph" w:customStyle="1" w:styleId="a8">
    <w:name w:val="Заголовок таблицы"/>
    <w:basedOn w:val="a"/>
    <w:rsid w:val="009D1AF1"/>
    <w:pPr>
      <w:suppressLineNumbers/>
      <w:jc w:val="center"/>
    </w:pPr>
    <w:rPr>
      <w:b/>
      <w:bCs/>
    </w:rPr>
  </w:style>
  <w:style w:type="paragraph" w:styleId="a7">
    <w:name w:val="Body Text"/>
    <w:basedOn w:val="a"/>
    <w:link w:val="a9"/>
    <w:semiHidden/>
    <w:unhideWhenUsed/>
    <w:rsid w:val="009D1AF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D1AF1"/>
    <w:rPr>
      <w:rFonts w:eastAsia="Times New Roman"/>
      <w:sz w:val="26"/>
      <w:lang w:eastAsia="ar-SA"/>
    </w:rPr>
  </w:style>
  <w:style w:type="character" w:customStyle="1" w:styleId="30">
    <w:name w:val="Заголовок 3 Знак"/>
    <w:basedOn w:val="a0"/>
    <w:link w:val="3"/>
    <w:rsid w:val="009D1AF1"/>
    <w:rPr>
      <w:rFonts w:eastAsia="Times New Roman"/>
      <w:b/>
      <w:sz w:val="26"/>
      <w:lang w:eastAsia="ar-SA"/>
    </w:rPr>
  </w:style>
  <w:style w:type="character" w:styleId="aa">
    <w:name w:val="line number"/>
    <w:basedOn w:val="a0"/>
    <w:uiPriority w:val="99"/>
    <w:semiHidden/>
    <w:unhideWhenUsed/>
    <w:rsid w:val="009D1AF1"/>
  </w:style>
  <w:style w:type="character" w:customStyle="1" w:styleId="10">
    <w:name w:val="Заголовок 1 Знак"/>
    <w:basedOn w:val="a0"/>
    <w:link w:val="1"/>
    <w:rsid w:val="009D1AF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satz-Standardschriftart">
    <w:name w:val="Absatz-Standardschriftart"/>
    <w:rsid w:val="009D1AF1"/>
  </w:style>
  <w:style w:type="character" w:customStyle="1" w:styleId="WW-Absatz-Standardschriftart">
    <w:name w:val="WW-Absatz-Standardschriftart"/>
    <w:rsid w:val="009D1AF1"/>
  </w:style>
  <w:style w:type="character" w:customStyle="1" w:styleId="WW-Absatz-Standardschriftart1">
    <w:name w:val="WW-Absatz-Standardschriftart1"/>
    <w:rsid w:val="009D1AF1"/>
  </w:style>
  <w:style w:type="character" w:customStyle="1" w:styleId="WW-Absatz-Standardschriftart11">
    <w:name w:val="WW-Absatz-Standardschriftart11"/>
    <w:rsid w:val="009D1AF1"/>
  </w:style>
  <w:style w:type="character" w:customStyle="1" w:styleId="WW-Absatz-Standardschriftart111">
    <w:name w:val="WW-Absatz-Standardschriftart111"/>
    <w:rsid w:val="009D1AF1"/>
  </w:style>
  <w:style w:type="character" w:customStyle="1" w:styleId="WW-Absatz-Standardschriftart1111">
    <w:name w:val="WW-Absatz-Standardschriftart1111"/>
    <w:rsid w:val="009D1AF1"/>
  </w:style>
  <w:style w:type="character" w:customStyle="1" w:styleId="WW-Absatz-Standardschriftart11111">
    <w:name w:val="WW-Absatz-Standardschriftart11111"/>
    <w:rsid w:val="009D1AF1"/>
  </w:style>
  <w:style w:type="character" w:customStyle="1" w:styleId="WW-Absatz-Standardschriftart111111">
    <w:name w:val="WW-Absatz-Standardschriftart111111"/>
    <w:rsid w:val="009D1AF1"/>
  </w:style>
  <w:style w:type="character" w:customStyle="1" w:styleId="WW-Absatz-Standardschriftart1111111">
    <w:name w:val="WW-Absatz-Standardschriftart1111111"/>
    <w:rsid w:val="009D1AF1"/>
  </w:style>
  <w:style w:type="character" w:customStyle="1" w:styleId="WW-Absatz-Standardschriftart11111111">
    <w:name w:val="WW-Absatz-Standardschriftart11111111"/>
    <w:rsid w:val="009D1AF1"/>
  </w:style>
  <w:style w:type="character" w:customStyle="1" w:styleId="WW-Absatz-Standardschriftart111111111">
    <w:name w:val="WW-Absatz-Standardschriftart111111111"/>
    <w:rsid w:val="009D1AF1"/>
  </w:style>
  <w:style w:type="character" w:customStyle="1" w:styleId="WW-Absatz-Standardschriftart1111111111">
    <w:name w:val="WW-Absatz-Standardschriftart1111111111"/>
    <w:rsid w:val="009D1AF1"/>
  </w:style>
  <w:style w:type="character" w:customStyle="1" w:styleId="WW-Absatz-Standardschriftart11111111111">
    <w:name w:val="WW-Absatz-Standardschriftart11111111111"/>
    <w:rsid w:val="009D1AF1"/>
  </w:style>
  <w:style w:type="character" w:customStyle="1" w:styleId="WW-Absatz-Standardschriftart111111111111">
    <w:name w:val="WW-Absatz-Standardschriftart111111111111"/>
    <w:rsid w:val="009D1AF1"/>
  </w:style>
  <w:style w:type="character" w:customStyle="1" w:styleId="WW-Absatz-Standardschriftart1111111111111">
    <w:name w:val="WW-Absatz-Standardschriftart1111111111111"/>
    <w:rsid w:val="009D1AF1"/>
  </w:style>
  <w:style w:type="character" w:customStyle="1" w:styleId="WW-Absatz-Standardschriftart11111111111111">
    <w:name w:val="WW-Absatz-Standardschriftart11111111111111"/>
    <w:rsid w:val="009D1AF1"/>
  </w:style>
  <w:style w:type="character" w:customStyle="1" w:styleId="WW-Absatz-Standardschriftart111111111111111">
    <w:name w:val="WW-Absatz-Standardschriftart111111111111111"/>
    <w:rsid w:val="009D1AF1"/>
  </w:style>
  <w:style w:type="character" w:customStyle="1" w:styleId="WW-Absatz-Standardschriftart1111111111111111">
    <w:name w:val="WW-Absatz-Standardschriftart1111111111111111"/>
    <w:rsid w:val="009D1AF1"/>
  </w:style>
  <w:style w:type="character" w:customStyle="1" w:styleId="WW-Absatz-Standardschriftart11111111111111111">
    <w:name w:val="WW-Absatz-Standardschriftart11111111111111111"/>
    <w:rsid w:val="009D1AF1"/>
  </w:style>
  <w:style w:type="character" w:customStyle="1" w:styleId="WW-Absatz-Standardschriftart111111111111111111">
    <w:name w:val="WW-Absatz-Standardschriftart111111111111111111"/>
    <w:rsid w:val="009D1AF1"/>
  </w:style>
  <w:style w:type="character" w:customStyle="1" w:styleId="WW-Absatz-Standardschriftart1111111111111111111">
    <w:name w:val="WW-Absatz-Standardschriftart1111111111111111111"/>
    <w:rsid w:val="009D1AF1"/>
  </w:style>
  <w:style w:type="character" w:customStyle="1" w:styleId="WW-Absatz-Standardschriftart11111111111111111111">
    <w:name w:val="WW-Absatz-Standardschriftart11111111111111111111"/>
    <w:rsid w:val="009D1AF1"/>
  </w:style>
  <w:style w:type="character" w:customStyle="1" w:styleId="WW-Absatz-Standardschriftart111111111111111111111">
    <w:name w:val="WW-Absatz-Standardschriftart111111111111111111111"/>
    <w:rsid w:val="009D1AF1"/>
  </w:style>
  <w:style w:type="character" w:customStyle="1" w:styleId="WW-Absatz-Standardschriftart1111111111111111111111">
    <w:name w:val="WW-Absatz-Standardschriftart1111111111111111111111"/>
    <w:rsid w:val="009D1AF1"/>
  </w:style>
  <w:style w:type="character" w:customStyle="1" w:styleId="2">
    <w:name w:val="Основной шрифт абзаца2"/>
    <w:rsid w:val="009D1AF1"/>
  </w:style>
  <w:style w:type="character" w:customStyle="1" w:styleId="WW-Absatz-Standardschriftart11111111111111111111111">
    <w:name w:val="WW-Absatz-Standardschriftart11111111111111111111111"/>
    <w:rsid w:val="009D1AF1"/>
  </w:style>
  <w:style w:type="character" w:customStyle="1" w:styleId="WW-Absatz-Standardschriftart111111111111111111111111">
    <w:name w:val="WW-Absatz-Standardschriftart111111111111111111111111"/>
    <w:rsid w:val="009D1AF1"/>
  </w:style>
  <w:style w:type="character" w:customStyle="1" w:styleId="WW-Absatz-Standardschriftart1111111111111111111111111">
    <w:name w:val="WW-Absatz-Standardschriftart1111111111111111111111111"/>
    <w:rsid w:val="009D1AF1"/>
  </w:style>
  <w:style w:type="character" w:customStyle="1" w:styleId="WW-Absatz-Standardschriftart11111111111111111111111111">
    <w:name w:val="WW-Absatz-Standardschriftart11111111111111111111111111"/>
    <w:rsid w:val="009D1AF1"/>
  </w:style>
  <w:style w:type="character" w:customStyle="1" w:styleId="WW-Absatz-Standardschriftart111111111111111111111111111">
    <w:name w:val="WW-Absatz-Standardschriftart111111111111111111111111111"/>
    <w:rsid w:val="009D1AF1"/>
  </w:style>
  <w:style w:type="character" w:customStyle="1" w:styleId="WW-Absatz-Standardschriftart1111111111111111111111111111">
    <w:name w:val="WW-Absatz-Standardschriftart1111111111111111111111111111"/>
    <w:rsid w:val="009D1AF1"/>
  </w:style>
  <w:style w:type="character" w:customStyle="1" w:styleId="WW-Absatz-Standardschriftart11111111111111111111111111111">
    <w:name w:val="WW-Absatz-Standardschriftart11111111111111111111111111111"/>
    <w:rsid w:val="009D1AF1"/>
  </w:style>
  <w:style w:type="character" w:customStyle="1" w:styleId="WW-Absatz-Standardschriftart111111111111111111111111111111">
    <w:name w:val="WW-Absatz-Standardschriftart111111111111111111111111111111"/>
    <w:rsid w:val="009D1AF1"/>
  </w:style>
  <w:style w:type="character" w:customStyle="1" w:styleId="WW-Absatz-Standardschriftart1111111111111111111111111111111">
    <w:name w:val="WW-Absatz-Standardschriftart1111111111111111111111111111111"/>
    <w:rsid w:val="009D1AF1"/>
  </w:style>
  <w:style w:type="character" w:customStyle="1" w:styleId="WW-Absatz-Standardschriftart11111111111111111111111111111111">
    <w:name w:val="WW-Absatz-Standardschriftart11111111111111111111111111111111"/>
    <w:rsid w:val="009D1AF1"/>
  </w:style>
  <w:style w:type="character" w:customStyle="1" w:styleId="WW-Absatz-Standardschriftart111111111111111111111111111111111">
    <w:name w:val="WW-Absatz-Standardschriftart111111111111111111111111111111111"/>
    <w:rsid w:val="009D1AF1"/>
  </w:style>
  <w:style w:type="character" w:customStyle="1" w:styleId="WW-Absatz-Standardschriftart1111111111111111111111111111111111">
    <w:name w:val="WW-Absatz-Standardschriftart1111111111111111111111111111111111"/>
    <w:rsid w:val="009D1AF1"/>
  </w:style>
  <w:style w:type="character" w:customStyle="1" w:styleId="WW-Absatz-Standardschriftart11111111111111111111111111111111111">
    <w:name w:val="WW-Absatz-Standardschriftart11111111111111111111111111111111111"/>
    <w:rsid w:val="009D1AF1"/>
  </w:style>
  <w:style w:type="character" w:customStyle="1" w:styleId="WW-Absatz-Standardschriftart111111111111111111111111111111111111">
    <w:name w:val="WW-Absatz-Standardschriftart111111111111111111111111111111111111"/>
    <w:rsid w:val="009D1AF1"/>
  </w:style>
  <w:style w:type="character" w:customStyle="1" w:styleId="WW-Absatz-Standardschriftart1111111111111111111111111111111111111">
    <w:name w:val="WW-Absatz-Standardschriftart1111111111111111111111111111111111111"/>
    <w:rsid w:val="009D1AF1"/>
  </w:style>
  <w:style w:type="character" w:customStyle="1" w:styleId="WW-Absatz-Standardschriftart11111111111111111111111111111111111111">
    <w:name w:val="WW-Absatz-Standardschriftart11111111111111111111111111111111111111"/>
    <w:rsid w:val="009D1AF1"/>
  </w:style>
  <w:style w:type="character" w:customStyle="1" w:styleId="WW-Absatz-Standardschriftart111111111111111111111111111111111111111">
    <w:name w:val="WW-Absatz-Standardschriftart111111111111111111111111111111111111111"/>
    <w:rsid w:val="009D1AF1"/>
  </w:style>
  <w:style w:type="character" w:customStyle="1" w:styleId="WW-Absatz-Standardschriftart1111111111111111111111111111111111111111">
    <w:name w:val="WW-Absatz-Standardschriftart1111111111111111111111111111111111111111"/>
    <w:rsid w:val="009D1AF1"/>
  </w:style>
  <w:style w:type="character" w:customStyle="1" w:styleId="WW-Absatz-Standardschriftart11111111111111111111111111111111111111111">
    <w:name w:val="WW-Absatz-Standardschriftart11111111111111111111111111111111111111111"/>
    <w:rsid w:val="009D1AF1"/>
  </w:style>
  <w:style w:type="character" w:customStyle="1" w:styleId="WW-Absatz-Standardschriftart111111111111111111111111111111111111111111">
    <w:name w:val="WW-Absatz-Standardschriftart111111111111111111111111111111111111111111"/>
    <w:rsid w:val="009D1AF1"/>
  </w:style>
  <w:style w:type="character" w:customStyle="1" w:styleId="WW-Absatz-Standardschriftart1111111111111111111111111111111111111111111">
    <w:name w:val="WW-Absatz-Standardschriftart1111111111111111111111111111111111111111111"/>
    <w:rsid w:val="009D1AF1"/>
  </w:style>
  <w:style w:type="character" w:customStyle="1" w:styleId="WW-Absatz-Standardschriftart11111111111111111111111111111111111111111111">
    <w:name w:val="WW-Absatz-Standardschriftart11111111111111111111111111111111111111111111"/>
    <w:rsid w:val="009D1AF1"/>
  </w:style>
  <w:style w:type="character" w:customStyle="1" w:styleId="WW-Absatz-Standardschriftart111111111111111111111111111111111111111111111">
    <w:name w:val="WW-Absatz-Standardschriftart111111111111111111111111111111111111111111111"/>
    <w:rsid w:val="009D1AF1"/>
  </w:style>
  <w:style w:type="character" w:customStyle="1" w:styleId="WW-Absatz-Standardschriftart1111111111111111111111111111111111111111111111">
    <w:name w:val="WW-Absatz-Standardschriftart1111111111111111111111111111111111111111111111"/>
    <w:rsid w:val="009D1AF1"/>
  </w:style>
  <w:style w:type="character" w:customStyle="1" w:styleId="WW-Absatz-Standardschriftart11111111111111111111111111111111111111111111111">
    <w:name w:val="WW-Absatz-Standardschriftart11111111111111111111111111111111111111111111111"/>
    <w:rsid w:val="009D1AF1"/>
  </w:style>
  <w:style w:type="character" w:customStyle="1" w:styleId="WW-Absatz-Standardschriftart111111111111111111111111111111111111111111111111">
    <w:name w:val="WW-Absatz-Standardschriftart111111111111111111111111111111111111111111111111"/>
    <w:rsid w:val="009D1AF1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AF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AF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AF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AF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AF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AF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D1AF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D1AF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D1AF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D1AF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D1AF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D1AF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D1AF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D1AF1"/>
  </w:style>
  <w:style w:type="character" w:customStyle="1" w:styleId="12">
    <w:name w:val="Основной шрифт абзаца1"/>
    <w:rsid w:val="009D1AF1"/>
  </w:style>
  <w:style w:type="character" w:styleId="ab">
    <w:name w:val="page number"/>
    <w:basedOn w:val="12"/>
    <w:semiHidden/>
    <w:rsid w:val="009D1AF1"/>
  </w:style>
  <w:style w:type="paragraph" w:customStyle="1" w:styleId="ac">
    <w:name w:val="Заголовок"/>
    <w:basedOn w:val="a"/>
    <w:next w:val="a7"/>
    <w:rsid w:val="009D1A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List"/>
    <w:basedOn w:val="a7"/>
    <w:semiHidden/>
    <w:rsid w:val="009D1AF1"/>
    <w:rPr>
      <w:rFonts w:cs="Tahoma"/>
    </w:rPr>
  </w:style>
  <w:style w:type="paragraph" w:customStyle="1" w:styleId="20">
    <w:name w:val="Название2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9D1AF1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9D1AF1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9D1AF1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9D1AF1"/>
    <w:pPr>
      <w:suppressLineNumbers/>
    </w:p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D1AF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D1AF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D1AF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D1AF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D1AF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D1AF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D1AF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D1AF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D1AF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D1AF1"/>
  </w:style>
  <w:style w:type="paragraph" w:customStyle="1" w:styleId="310">
    <w:name w:val="Основной текст 31"/>
    <w:basedOn w:val="a"/>
    <w:rsid w:val="009D1AF1"/>
    <w:pPr>
      <w:spacing w:after="120"/>
    </w:pPr>
    <w:rPr>
      <w:sz w:val="16"/>
      <w:szCs w:val="16"/>
    </w:rPr>
  </w:style>
  <w:style w:type="paragraph" w:customStyle="1" w:styleId="15">
    <w:name w:val="Схема документа1"/>
    <w:basedOn w:val="a"/>
    <w:rsid w:val="009D1AF1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7"/>
    <w:rsid w:val="009D1AF1"/>
  </w:style>
  <w:style w:type="paragraph" w:styleId="af0">
    <w:name w:val="Balloon Text"/>
    <w:basedOn w:val="a"/>
    <w:link w:val="af1"/>
    <w:uiPriority w:val="99"/>
    <w:semiHidden/>
    <w:unhideWhenUsed/>
    <w:rsid w:val="009D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1AF1"/>
    <w:rPr>
      <w:rFonts w:ascii="Tahoma" w:eastAsia="Times New Roma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D1AF1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9D1A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1AF1"/>
    <w:rPr>
      <w:rFonts w:eastAsia="Times New Roman"/>
      <w:sz w:val="26"/>
      <w:lang w:eastAsia="ar-SA"/>
    </w:rPr>
  </w:style>
  <w:style w:type="paragraph" w:styleId="af5">
    <w:name w:val="Normal (Web)"/>
    <w:basedOn w:val="a"/>
    <w:rsid w:val="009D1AF1"/>
    <w:pPr>
      <w:spacing w:before="48" w:after="96"/>
    </w:pPr>
    <w:rPr>
      <w:sz w:val="24"/>
      <w:szCs w:val="24"/>
      <w:lang w:eastAsia="ru-RU"/>
    </w:rPr>
  </w:style>
  <w:style w:type="paragraph" w:customStyle="1" w:styleId="ConsNormal">
    <w:name w:val="ConsNormal"/>
    <w:rsid w:val="009D1A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6">
    <w:name w:val="List Paragraph"/>
    <w:basedOn w:val="a"/>
    <w:uiPriority w:val="34"/>
    <w:qFormat/>
    <w:rsid w:val="009D1AF1"/>
    <w:pPr>
      <w:ind w:left="720"/>
      <w:contextualSpacing/>
    </w:pPr>
  </w:style>
  <w:style w:type="character" w:customStyle="1" w:styleId="TimesNewRoman14">
    <w:name w:val="Стиль Times New Roman 14 пт не разреженный на / уплотненный на"/>
    <w:rsid w:val="009D1AF1"/>
    <w:rPr>
      <w:rFonts w:ascii="Times New Roman" w:hAnsi="Times New Roman"/>
      <w:spacing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F1"/>
    <w:rPr>
      <w:rFonts w:eastAsia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9D1AF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9D1AF1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AF1"/>
    <w:rPr>
      <w:rFonts w:eastAsia="Times New Roman"/>
      <w:sz w:val="26"/>
      <w:lang w:eastAsia="ar-SA"/>
    </w:rPr>
  </w:style>
  <w:style w:type="paragraph" w:styleId="a5">
    <w:name w:val="footer"/>
    <w:basedOn w:val="a"/>
    <w:link w:val="a6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AF1"/>
    <w:rPr>
      <w:rFonts w:eastAsia="Times New Roman"/>
      <w:sz w:val="26"/>
      <w:lang w:eastAsia="ar-SA"/>
    </w:rPr>
  </w:style>
  <w:style w:type="paragraph" w:customStyle="1" w:styleId="11">
    <w:name w:val="Стиль1"/>
    <w:basedOn w:val="a7"/>
    <w:rsid w:val="009D1AF1"/>
    <w:pPr>
      <w:spacing w:after="0"/>
      <w:ind w:firstLine="720"/>
      <w:jc w:val="both"/>
    </w:pPr>
    <w:rPr>
      <w:rFonts w:ascii="Courier New" w:hAnsi="Courier New"/>
      <w:sz w:val="28"/>
    </w:rPr>
  </w:style>
  <w:style w:type="paragraph" w:customStyle="1" w:styleId="a8">
    <w:name w:val="Заголовок таблицы"/>
    <w:basedOn w:val="a"/>
    <w:rsid w:val="009D1AF1"/>
    <w:pPr>
      <w:suppressLineNumbers/>
      <w:jc w:val="center"/>
    </w:pPr>
    <w:rPr>
      <w:b/>
      <w:bCs/>
    </w:rPr>
  </w:style>
  <w:style w:type="paragraph" w:styleId="a7">
    <w:name w:val="Body Text"/>
    <w:basedOn w:val="a"/>
    <w:link w:val="a9"/>
    <w:semiHidden/>
    <w:unhideWhenUsed/>
    <w:rsid w:val="009D1AF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D1AF1"/>
    <w:rPr>
      <w:rFonts w:eastAsia="Times New Roman"/>
      <w:sz w:val="26"/>
      <w:lang w:eastAsia="ar-SA"/>
    </w:rPr>
  </w:style>
  <w:style w:type="character" w:customStyle="1" w:styleId="30">
    <w:name w:val="Заголовок 3 Знак"/>
    <w:basedOn w:val="a0"/>
    <w:link w:val="3"/>
    <w:rsid w:val="009D1AF1"/>
    <w:rPr>
      <w:rFonts w:eastAsia="Times New Roman"/>
      <w:b/>
      <w:sz w:val="26"/>
      <w:lang w:eastAsia="ar-SA"/>
    </w:rPr>
  </w:style>
  <w:style w:type="character" w:styleId="aa">
    <w:name w:val="line number"/>
    <w:basedOn w:val="a0"/>
    <w:uiPriority w:val="99"/>
    <w:semiHidden/>
    <w:unhideWhenUsed/>
    <w:rsid w:val="009D1AF1"/>
  </w:style>
  <w:style w:type="character" w:customStyle="1" w:styleId="10">
    <w:name w:val="Заголовок 1 Знак"/>
    <w:basedOn w:val="a0"/>
    <w:link w:val="1"/>
    <w:rsid w:val="009D1AF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satz-Standardschriftart">
    <w:name w:val="Absatz-Standardschriftart"/>
    <w:rsid w:val="009D1AF1"/>
  </w:style>
  <w:style w:type="character" w:customStyle="1" w:styleId="WW-Absatz-Standardschriftart">
    <w:name w:val="WW-Absatz-Standardschriftart"/>
    <w:rsid w:val="009D1AF1"/>
  </w:style>
  <w:style w:type="character" w:customStyle="1" w:styleId="WW-Absatz-Standardschriftart1">
    <w:name w:val="WW-Absatz-Standardschriftart1"/>
    <w:rsid w:val="009D1AF1"/>
  </w:style>
  <w:style w:type="character" w:customStyle="1" w:styleId="WW-Absatz-Standardschriftart11">
    <w:name w:val="WW-Absatz-Standardschriftart11"/>
    <w:rsid w:val="009D1AF1"/>
  </w:style>
  <w:style w:type="character" w:customStyle="1" w:styleId="WW-Absatz-Standardschriftart111">
    <w:name w:val="WW-Absatz-Standardschriftart111"/>
    <w:rsid w:val="009D1AF1"/>
  </w:style>
  <w:style w:type="character" w:customStyle="1" w:styleId="WW-Absatz-Standardschriftart1111">
    <w:name w:val="WW-Absatz-Standardschriftart1111"/>
    <w:rsid w:val="009D1AF1"/>
  </w:style>
  <w:style w:type="character" w:customStyle="1" w:styleId="WW-Absatz-Standardschriftart11111">
    <w:name w:val="WW-Absatz-Standardschriftart11111"/>
    <w:rsid w:val="009D1AF1"/>
  </w:style>
  <w:style w:type="character" w:customStyle="1" w:styleId="WW-Absatz-Standardschriftart111111">
    <w:name w:val="WW-Absatz-Standardschriftart111111"/>
    <w:rsid w:val="009D1AF1"/>
  </w:style>
  <w:style w:type="character" w:customStyle="1" w:styleId="WW-Absatz-Standardschriftart1111111">
    <w:name w:val="WW-Absatz-Standardschriftart1111111"/>
    <w:rsid w:val="009D1AF1"/>
  </w:style>
  <w:style w:type="character" w:customStyle="1" w:styleId="WW-Absatz-Standardschriftart11111111">
    <w:name w:val="WW-Absatz-Standardschriftart11111111"/>
    <w:rsid w:val="009D1AF1"/>
  </w:style>
  <w:style w:type="character" w:customStyle="1" w:styleId="WW-Absatz-Standardschriftart111111111">
    <w:name w:val="WW-Absatz-Standardschriftart111111111"/>
    <w:rsid w:val="009D1AF1"/>
  </w:style>
  <w:style w:type="character" w:customStyle="1" w:styleId="WW-Absatz-Standardschriftart1111111111">
    <w:name w:val="WW-Absatz-Standardschriftart1111111111"/>
    <w:rsid w:val="009D1AF1"/>
  </w:style>
  <w:style w:type="character" w:customStyle="1" w:styleId="WW-Absatz-Standardschriftart11111111111">
    <w:name w:val="WW-Absatz-Standardschriftart11111111111"/>
    <w:rsid w:val="009D1AF1"/>
  </w:style>
  <w:style w:type="character" w:customStyle="1" w:styleId="WW-Absatz-Standardschriftart111111111111">
    <w:name w:val="WW-Absatz-Standardschriftart111111111111"/>
    <w:rsid w:val="009D1AF1"/>
  </w:style>
  <w:style w:type="character" w:customStyle="1" w:styleId="WW-Absatz-Standardschriftart1111111111111">
    <w:name w:val="WW-Absatz-Standardschriftart1111111111111"/>
    <w:rsid w:val="009D1AF1"/>
  </w:style>
  <w:style w:type="character" w:customStyle="1" w:styleId="WW-Absatz-Standardschriftart11111111111111">
    <w:name w:val="WW-Absatz-Standardschriftart11111111111111"/>
    <w:rsid w:val="009D1AF1"/>
  </w:style>
  <w:style w:type="character" w:customStyle="1" w:styleId="WW-Absatz-Standardschriftart111111111111111">
    <w:name w:val="WW-Absatz-Standardschriftart111111111111111"/>
    <w:rsid w:val="009D1AF1"/>
  </w:style>
  <w:style w:type="character" w:customStyle="1" w:styleId="WW-Absatz-Standardschriftart1111111111111111">
    <w:name w:val="WW-Absatz-Standardschriftart1111111111111111"/>
    <w:rsid w:val="009D1AF1"/>
  </w:style>
  <w:style w:type="character" w:customStyle="1" w:styleId="WW-Absatz-Standardschriftart11111111111111111">
    <w:name w:val="WW-Absatz-Standardschriftart11111111111111111"/>
    <w:rsid w:val="009D1AF1"/>
  </w:style>
  <w:style w:type="character" w:customStyle="1" w:styleId="WW-Absatz-Standardschriftart111111111111111111">
    <w:name w:val="WW-Absatz-Standardschriftart111111111111111111"/>
    <w:rsid w:val="009D1AF1"/>
  </w:style>
  <w:style w:type="character" w:customStyle="1" w:styleId="WW-Absatz-Standardschriftart1111111111111111111">
    <w:name w:val="WW-Absatz-Standardschriftart1111111111111111111"/>
    <w:rsid w:val="009D1AF1"/>
  </w:style>
  <w:style w:type="character" w:customStyle="1" w:styleId="WW-Absatz-Standardschriftart11111111111111111111">
    <w:name w:val="WW-Absatz-Standardschriftart11111111111111111111"/>
    <w:rsid w:val="009D1AF1"/>
  </w:style>
  <w:style w:type="character" w:customStyle="1" w:styleId="WW-Absatz-Standardschriftart111111111111111111111">
    <w:name w:val="WW-Absatz-Standardschriftart111111111111111111111"/>
    <w:rsid w:val="009D1AF1"/>
  </w:style>
  <w:style w:type="character" w:customStyle="1" w:styleId="WW-Absatz-Standardschriftart1111111111111111111111">
    <w:name w:val="WW-Absatz-Standardschriftart1111111111111111111111"/>
    <w:rsid w:val="009D1AF1"/>
  </w:style>
  <w:style w:type="character" w:customStyle="1" w:styleId="2">
    <w:name w:val="Основной шрифт абзаца2"/>
    <w:rsid w:val="009D1AF1"/>
  </w:style>
  <w:style w:type="character" w:customStyle="1" w:styleId="WW-Absatz-Standardschriftart11111111111111111111111">
    <w:name w:val="WW-Absatz-Standardschriftart11111111111111111111111"/>
    <w:rsid w:val="009D1AF1"/>
  </w:style>
  <w:style w:type="character" w:customStyle="1" w:styleId="WW-Absatz-Standardschriftart111111111111111111111111">
    <w:name w:val="WW-Absatz-Standardschriftart111111111111111111111111"/>
    <w:rsid w:val="009D1AF1"/>
  </w:style>
  <w:style w:type="character" w:customStyle="1" w:styleId="WW-Absatz-Standardschriftart1111111111111111111111111">
    <w:name w:val="WW-Absatz-Standardschriftart1111111111111111111111111"/>
    <w:rsid w:val="009D1AF1"/>
  </w:style>
  <w:style w:type="character" w:customStyle="1" w:styleId="WW-Absatz-Standardschriftart11111111111111111111111111">
    <w:name w:val="WW-Absatz-Standardschriftart11111111111111111111111111"/>
    <w:rsid w:val="009D1AF1"/>
  </w:style>
  <w:style w:type="character" w:customStyle="1" w:styleId="WW-Absatz-Standardschriftart111111111111111111111111111">
    <w:name w:val="WW-Absatz-Standardschriftart111111111111111111111111111"/>
    <w:rsid w:val="009D1AF1"/>
  </w:style>
  <w:style w:type="character" w:customStyle="1" w:styleId="WW-Absatz-Standardschriftart1111111111111111111111111111">
    <w:name w:val="WW-Absatz-Standardschriftart1111111111111111111111111111"/>
    <w:rsid w:val="009D1AF1"/>
  </w:style>
  <w:style w:type="character" w:customStyle="1" w:styleId="WW-Absatz-Standardschriftart11111111111111111111111111111">
    <w:name w:val="WW-Absatz-Standardschriftart11111111111111111111111111111"/>
    <w:rsid w:val="009D1AF1"/>
  </w:style>
  <w:style w:type="character" w:customStyle="1" w:styleId="WW-Absatz-Standardschriftart111111111111111111111111111111">
    <w:name w:val="WW-Absatz-Standardschriftart111111111111111111111111111111"/>
    <w:rsid w:val="009D1AF1"/>
  </w:style>
  <w:style w:type="character" w:customStyle="1" w:styleId="WW-Absatz-Standardschriftart1111111111111111111111111111111">
    <w:name w:val="WW-Absatz-Standardschriftart1111111111111111111111111111111"/>
    <w:rsid w:val="009D1AF1"/>
  </w:style>
  <w:style w:type="character" w:customStyle="1" w:styleId="WW-Absatz-Standardschriftart11111111111111111111111111111111">
    <w:name w:val="WW-Absatz-Standardschriftart11111111111111111111111111111111"/>
    <w:rsid w:val="009D1AF1"/>
  </w:style>
  <w:style w:type="character" w:customStyle="1" w:styleId="WW-Absatz-Standardschriftart111111111111111111111111111111111">
    <w:name w:val="WW-Absatz-Standardschriftart111111111111111111111111111111111"/>
    <w:rsid w:val="009D1AF1"/>
  </w:style>
  <w:style w:type="character" w:customStyle="1" w:styleId="WW-Absatz-Standardschriftart1111111111111111111111111111111111">
    <w:name w:val="WW-Absatz-Standardschriftart1111111111111111111111111111111111"/>
    <w:rsid w:val="009D1AF1"/>
  </w:style>
  <w:style w:type="character" w:customStyle="1" w:styleId="WW-Absatz-Standardschriftart11111111111111111111111111111111111">
    <w:name w:val="WW-Absatz-Standardschriftart11111111111111111111111111111111111"/>
    <w:rsid w:val="009D1AF1"/>
  </w:style>
  <w:style w:type="character" w:customStyle="1" w:styleId="WW-Absatz-Standardschriftart111111111111111111111111111111111111">
    <w:name w:val="WW-Absatz-Standardschriftart111111111111111111111111111111111111"/>
    <w:rsid w:val="009D1AF1"/>
  </w:style>
  <w:style w:type="character" w:customStyle="1" w:styleId="WW-Absatz-Standardschriftart1111111111111111111111111111111111111">
    <w:name w:val="WW-Absatz-Standardschriftart1111111111111111111111111111111111111"/>
    <w:rsid w:val="009D1AF1"/>
  </w:style>
  <w:style w:type="character" w:customStyle="1" w:styleId="WW-Absatz-Standardschriftart11111111111111111111111111111111111111">
    <w:name w:val="WW-Absatz-Standardschriftart11111111111111111111111111111111111111"/>
    <w:rsid w:val="009D1AF1"/>
  </w:style>
  <w:style w:type="character" w:customStyle="1" w:styleId="WW-Absatz-Standardschriftart111111111111111111111111111111111111111">
    <w:name w:val="WW-Absatz-Standardschriftart111111111111111111111111111111111111111"/>
    <w:rsid w:val="009D1AF1"/>
  </w:style>
  <w:style w:type="character" w:customStyle="1" w:styleId="WW-Absatz-Standardschriftart1111111111111111111111111111111111111111">
    <w:name w:val="WW-Absatz-Standardschriftart1111111111111111111111111111111111111111"/>
    <w:rsid w:val="009D1AF1"/>
  </w:style>
  <w:style w:type="character" w:customStyle="1" w:styleId="WW-Absatz-Standardschriftart11111111111111111111111111111111111111111">
    <w:name w:val="WW-Absatz-Standardschriftart11111111111111111111111111111111111111111"/>
    <w:rsid w:val="009D1AF1"/>
  </w:style>
  <w:style w:type="character" w:customStyle="1" w:styleId="WW-Absatz-Standardschriftart111111111111111111111111111111111111111111">
    <w:name w:val="WW-Absatz-Standardschriftart111111111111111111111111111111111111111111"/>
    <w:rsid w:val="009D1AF1"/>
  </w:style>
  <w:style w:type="character" w:customStyle="1" w:styleId="WW-Absatz-Standardschriftart1111111111111111111111111111111111111111111">
    <w:name w:val="WW-Absatz-Standardschriftart1111111111111111111111111111111111111111111"/>
    <w:rsid w:val="009D1AF1"/>
  </w:style>
  <w:style w:type="character" w:customStyle="1" w:styleId="WW-Absatz-Standardschriftart11111111111111111111111111111111111111111111">
    <w:name w:val="WW-Absatz-Standardschriftart11111111111111111111111111111111111111111111"/>
    <w:rsid w:val="009D1AF1"/>
  </w:style>
  <w:style w:type="character" w:customStyle="1" w:styleId="WW-Absatz-Standardschriftart111111111111111111111111111111111111111111111">
    <w:name w:val="WW-Absatz-Standardschriftart111111111111111111111111111111111111111111111"/>
    <w:rsid w:val="009D1AF1"/>
  </w:style>
  <w:style w:type="character" w:customStyle="1" w:styleId="WW-Absatz-Standardschriftart1111111111111111111111111111111111111111111111">
    <w:name w:val="WW-Absatz-Standardschriftart1111111111111111111111111111111111111111111111"/>
    <w:rsid w:val="009D1AF1"/>
  </w:style>
  <w:style w:type="character" w:customStyle="1" w:styleId="WW-Absatz-Standardschriftart11111111111111111111111111111111111111111111111">
    <w:name w:val="WW-Absatz-Standardschriftart11111111111111111111111111111111111111111111111"/>
    <w:rsid w:val="009D1AF1"/>
  </w:style>
  <w:style w:type="character" w:customStyle="1" w:styleId="WW-Absatz-Standardschriftart111111111111111111111111111111111111111111111111">
    <w:name w:val="WW-Absatz-Standardschriftart111111111111111111111111111111111111111111111111"/>
    <w:rsid w:val="009D1AF1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AF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AF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AF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AF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AF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AF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D1AF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D1AF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D1AF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D1AF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D1AF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D1AF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D1AF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D1AF1"/>
  </w:style>
  <w:style w:type="character" w:customStyle="1" w:styleId="12">
    <w:name w:val="Основной шрифт абзаца1"/>
    <w:rsid w:val="009D1AF1"/>
  </w:style>
  <w:style w:type="character" w:styleId="ab">
    <w:name w:val="page number"/>
    <w:basedOn w:val="12"/>
    <w:semiHidden/>
    <w:rsid w:val="009D1AF1"/>
  </w:style>
  <w:style w:type="paragraph" w:customStyle="1" w:styleId="ac">
    <w:name w:val="Заголовок"/>
    <w:basedOn w:val="a"/>
    <w:next w:val="a7"/>
    <w:rsid w:val="009D1A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List"/>
    <w:basedOn w:val="a7"/>
    <w:semiHidden/>
    <w:rsid w:val="009D1AF1"/>
    <w:rPr>
      <w:rFonts w:cs="Tahoma"/>
    </w:rPr>
  </w:style>
  <w:style w:type="paragraph" w:customStyle="1" w:styleId="20">
    <w:name w:val="Название2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9D1AF1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9D1AF1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9D1AF1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9D1AF1"/>
    <w:pPr>
      <w:suppressLineNumbers/>
    </w:p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D1AF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D1AF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D1AF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D1AF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D1AF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D1AF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D1AF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D1AF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D1AF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D1AF1"/>
  </w:style>
  <w:style w:type="paragraph" w:customStyle="1" w:styleId="310">
    <w:name w:val="Основной текст 31"/>
    <w:basedOn w:val="a"/>
    <w:rsid w:val="009D1AF1"/>
    <w:pPr>
      <w:spacing w:after="120"/>
    </w:pPr>
    <w:rPr>
      <w:sz w:val="16"/>
      <w:szCs w:val="16"/>
    </w:rPr>
  </w:style>
  <w:style w:type="paragraph" w:customStyle="1" w:styleId="15">
    <w:name w:val="Схема документа1"/>
    <w:basedOn w:val="a"/>
    <w:rsid w:val="009D1AF1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7"/>
    <w:rsid w:val="009D1AF1"/>
  </w:style>
  <w:style w:type="paragraph" w:styleId="af0">
    <w:name w:val="Balloon Text"/>
    <w:basedOn w:val="a"/>
    <w:link w:val="af1"/>
    <w:uiPriority w:val="99"/>
    <w:semiHidden/>
    <w:unhideWhenUsed/>
    <w:rsid w:val="009D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1AF1"/>
    <w:rPr>
      <w:rFonts w:ascii="Tahoma" w:eastAsia="Times New Roma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D1AF1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9D1A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1AF1"/>
    <w:rPr>
      <w:rFonts w:eastAsia="Times New Roman"/>
      <w:sz w:val="26"/>
      <w:lang w:eastAsia="ar-SA"/>
    </w:rPr>
  </w:style>
  <w:style w:type="paragraph" w:styleId="af5">
    <w:name w:val="Normal (Web)"/>
    <w:basedOn w:val="a"/>
    <w:rsid w:val="009D1AF1"/>
    <w:pPr>
      <w:spacing w:before="48" w:after="96"/>
    </w:pPr>
    <w:rPr>
      <w:sz w:val="24"/>
      <w:szCs w:val="24"/>
      <w:lang w:eastAsia="ru-RU"/>
    </w:rPr>
  </w:style>
  <w:style w:type="paragraph" w:customStyle="1" w:styleId="ConsNormal">
    <w:name w:val="ConsNormal"/>
    <w:rsid w:val="009D1A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6">
    <w:name w:val="List Paragraph"/>
    <w:basedOn w:val="a"/>
    <w:uiPriority w:val="34"/>
    <w:qFormat/>
    <w:rsid w:val="009D1AF1"/>
    <w:pPr>
      <w:ind w:left="720"/>
      <w:contextualSpacing/>
    </w:pPr>
  </w:style>
  <w:style w:type="character" w:customStyle="1" w:styleId="TimesNewRoman14">
    <w:name w:val="Стиль Times New Roman 14 пт не разреженный на / уплотненный на"/>
    <w:rsid w:val="009D1AF1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6715-80F1-4DED-A1A6-53405BE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ова Надежда Леонидовна</cp:lastModifiedBy>
  <cp:revision>2</cp:revision>
  <cp:lastPrinted>2016-12-08T06:06:00Z</cp:lastPrinted>
  <dcterms:created xsi:type="dcterms:W3CDTF">2016-12-28T08:36:00Z</dcterms:created>
  <dcterms:modified xsi:type="dcterms:W3CDTF">2016-12-28T08:36:00Z</dcterms:modified>
</cp:coreProperties>
</file>